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25465" w14:textId="77777777" w:rsidR="00862BC2" w:rsidRDefault="00862BC2" w:rsidP="00862BC2">
      <w:pPr>
        <w:pStyle w:val="Titel"/>
      </w:pPr>
      <w:r>
        <w:t>Leeruitkomsten SE, clusters OOSDD, WEBDEV, QSD</w:t>
      </w:r>
    </w:p>
    <w:p w14:paraId="795FF2D6" w14:textId="77777777" w:rsidR="00862BC2" w:rsidRDefault="00862BC2" w:rsidP="00862BC2"/>
    <w:p w14:paraId="266E4800" w14:textId="625610FC" w:rsidR="00862BC2" w:rsidRDefault="00862BC2" w:rsidP="00862BC2">
      <w:r>
        <w:rPr>
          <w:b/>
          <w:bCs/>
        </w:rPr>
        <w:t>Inleiding</w:t>
      </w:r>
      <w:r>
        <w:rPr>
          <w:b/>
          <w:bCs/>
        </w:rPr>
        <w:br/>
      </w:r>
      <w:r w:rsidR="00146801">
        <w:t xml:space="preserve">Deze leeruitkomsten zijn gebaseerd op HBO-i. Uitgangspunt is geweest om processen gestructureerd aan te kunnen bieden en </w:t>
      </w:r>
      <w:r w:rsidR="00D94B6A">
        <w:t>te kunnen relateren aan HBO-i. Vooraf is een analyse uitgevoerd waarvan de gegevens zijn vastgelegd</w:t>
      </w:r>
      <w:r w:rsidR="009805E7">
        <w:t>. Elk record in deze gegevens heeft een id. De onderdelen van de leeruitkomsten in dit document verwijzen naar deze brongegevens. Ook is gebruik gemaakt van een inventarisatie in het SE team waarin belangrijke standaarden zijn geïnventariseerd.</w:t>
      </w:r>
    </w:p>
    <w:p w14:paraId="03EDB922" w14:textId="296DB175" w:rsidR="009805E7" w:rsidRPr="009805E7" w:rsidRDefault="009805E7" w:rsidP="00862BC2">
      <w:r>
        <w:rPr>
          <w:b/>
          <w:bCs/>
        </w:rPr>
        <w:t>Status</w:t>
      </w:r>
      <w:r>
        <w:rPr>
          <w:b/>
          <w:bCs/>
        </w:rPr>
        <w:br/>
      </w:r>
      <w:r>
        <w:t>Dit document heeft een eerste status en zal in de komende tijd verder worden aangevuld en de verwachting is dat dit zelfs tijdens de ontwikkeling van de semesters zal doorgaan.</w:t>
      </w:r>
    </w:p>
    <w:p w14:paraId="22396C13" w14:textId="77777777" w:rsidR="00862BC2" w:rsidRDefault="00862BC2" w:rsidP="00862BC2">
      <w:pPr>
        <w:rPr>
          <w:b/>
          <w:bCs/>
        </w:rPr>
      </w:pPr>
    </w:p>
    <w:p w14:paraId="6E74E417" w14:textId="77777777" w:rsidR="00655F59" w:rsidRDefault="005E28D1" w:rsidP="00655F59">
      <w:pPr>
        <w:rPr>
          <w:rStyle w:val="StandaardenChar"/>
        </w:rPr>
      </w:pPr>
      <w:r>
        <w:rPr>
          <w:b/>
          <w:bCs/>
        </w:rPr>
        <w:t>L</w:t>
      </w:r>
      <w:r w:rsidR="00862BC2">
        <w:rPr>
          <w:b/>
          <w:bCs/>
        </w:rPr>
        <w:t>eeswijzer</w:t>
      </w:r>
      <w:r>
        <w:rPr>
          <w:b/>
          <w:bCs/>
        </w:rPr>
        <w:br/>
      </w:r>
      <w:r>
        <w:t xml:space="preserve">De leeruitkomsten zijn gegroepeerd per HBO-i </w:t>
      </w:r>
      <w:proofErr w:type="spellStart"/>
      <w:r>
        <w:t>beroepsactviteit</w:t>
      </w:r>
      <w:proofErr w:type="spellEnd"/>
      <w:r>
        <w:t>. Voor een sortering op proces en processtap kan gebruik worden gemaakt van de brongegevens.</w:t>
      </w:r>
      <w:r w:rsidR="00984FF5">
        <w:t xml:space="preserve"> Per semester is een context geformuleerd </w:t>
      </w:r>
      <w:r w:rsidR="00F17E2C">
        <w:t>overeenkomstig de contextbeschrijvingen per niveau in HBO-i.</w:t>
      </w:r>
      <w:r w:rsidR="00F17E2C">
        <w:br/>
      </w:r>
      <w:r w:rsidR="00984FF5">
        <w:t xml:space="preserve">Elk onderdeel van een leeruitkomst heeft een </w:t>
      </w:r>
      <w:proofErr w:type="spellStart"/>
      <w:r w:rsidR="00984FF5">
        <w:t>Tuning</w:t>
      </w:r>
      <w:proofErr w:type="spellEnd"/>
      <w:r w:rsidR="00984FF5">
        <w:t xml:space="preserve"> formulering</w:t>
      </w:r>
      <w:r w:rsidR="004D42B7">
        <w:t>:</w:t>
      </w:r>
      <w:r w:rsidR="004D42B7">
        <w:br/>
      </w:r>
      <w:r w:rsidR="004D42B7">
        <w:br/>
        <w:t xml:space="preserve">voorbeeld: </w:t>
      </w:r>
      <w:r w:rsidR="004D42B7">
        <w:tab/>
      </w:r>
      <w:r w:rsidR="004D42B7" w:rsidRPr="009648F3">
        <w:rPr>
          <w:rStyle w:val="HandelingswerkwoordChar"/>
        </w:rPr>
        <w:t>adviseert</w:t>
      </w:r>
      <w:r w:rsidR="004D42B7">
        <w:rPr>
          <w:szCs w:val="18"/>
        </w:rPr>
        <w:t xml:space="preserve"> over </w:t>
      </w:r>
      <w:r w:rsidR="004D42B7" w:rsidRPr="00A059FC">
        <w:rPr>
          <w:rStyle w:val="OnderwerpChar"/>
        </w:rPr>
        <w:t>selectie en aanschaf</w:t>
      </w:r>
      <w:r w:rsidR="004D42B7">
        <w:rPr>
          <w:szCs w:val="18"/>
        </w:rPr>
        <w:t xml:space="preserve"> van software componenten op basis van </w:t>
      </w:r>
      <w:r w:rsidR="004D42B7" w:rsidRPr="00EC4B3D">
        <w:rPr>
          <w:rStyle w:val="StandaardenChar"/>
        </w:rPr>
        <w:t>functionaliteit en kosten</w:t>
      </w:r>
      <w:r w:rsidR="004D42B7" w:rsidRPr="00655F59">
        <w:t>. [14] [11]</w:t>
      </w:r>
      <w:r w:rsidR="004D42B7">
        <w:rPr>
          <w:rStyle w:val="StandaardenChar"/>
        </w:rPr>
        <w:br/>
      </w:r>
      <w:proofErr w:type="spellStart"/>
      <w:r w:rsidR="004D42B7" w:rsidRPr="004D42B7">
        <w:t>Tuning</w:t>
      </w:r>
      <w:proofErr w:type="spellEnd"/>
      <w:r w:rsidR="004D42B7">
        <w:t>:</w:t>
      </w:r>
      <w:r w:rsidR="004D42B7">
        <w:tab/>
      </w:r>
      <w:r w:rsidR="004D42B7">
        <w:tab/>
      </w:r>
      <w:r w:rsidR="004D42B7" w:rsidRPr="004D42B7">
        <w:rPr>
          <w:rStyle w:val="HandelingswerkwoordChar"/>
        </w:rPr>
        <w:t>&lt;werkwoord&gt;</w:t>
      </w:r>
      <w:r w:rsidR="004D42B7" w:rsidRPr="00655F59">
        <w:t xml:space="preserve"> </w:t>
      </w:r>
      <w:r w:rsidR="00655F59" w:rsidRPr="00655F59">
        <w:rPr>
          <w:rStyle w:val="OnderwerpChar"/>
        </w:rPr>
        <w:t>&lt;onderwerp&gt;</w:t>
      </w:r>
      <w:r w:rsidR="004D42B7">
        <w:t xml:space="preserve"> </w:t>
      </w:r>
      <w:r w:rsidR="00655F59">
        <w:tab/>
      </w:r>
      <w:r w:rsidR="00655F59">
        <w:tab/>
      </w:r>
      <w:r w:rsidR="00655F59">
        <w:tab/>
      </w:r>
      <w:r w:rsidR="00655F59">
        <w:tab/>
      </w:r>
      <w:r w:rsidR="00655F59">
        <w:tab/>
        <w:t xml:space="preserve">       </w:t>
      </w:r>
      <w:r w:rsidR="00655F59" w:rsidRPr="00655F59">
        <w:rPr>
          <w:rStyle w:val="StandaardenChar"/>
        </w:rPr>
        <w:t>&lt;standaarden&gt;</w:t>
      </w:r>
      <w:r w:rsidR="00655F59" w:rsidRPr="00655F59">
        <w:t xml:space="preserve">                     &lt;verwijzing naar brongegevens&gt;</w:t>
      </w:r>
      <w:r w:rsidR="00655F59">
        <w:rPr>
          <w:rStyle w:val="StandaardenChar"/>
        </w:rPr>
        <w:t xml:space="preserve">           </w:t>
      </w:r>
    </w:p>
    <w:p w14:paraId="6138973F" w14:textId="5292180D" w:rsidR="00862BC2" w:rsidRDefault="00655F59" w:rsidP="00655F59">
      <w:r w:rsidRPr="00655F59">
        <w:t xml:space="preserve">Zoals het voorbeeld laat zien zijn de standaarden niet concreet geformuleerd. </w:t>
      </w:r>
      <w:r w:rsidR="00561D2A">
        <w:t xml:space="preserve">Tijdens de ontwikkeling van het semester kan dit aangepast worden door óf de formulering te vervangen óf de </w:t>
      </w:r>
      <w:r w:rsidR="00941246">
        <w:t>expliciete standaarden toe te voegen, bijvoorbeeld tussen haken toe te voegen.</w:t>
      </w:r>
      <w:r>
        <w:rPr>
          <w:rStyle w:val="StandaardenChar"/>
        </w:rPr>
        <w:t xml:space="preserve">       </w:t>
      </w:r>
    </w:p>
    <w:p w14:paraId="01D79A0A" w14:textId="3E90710B" w:rsidR="00984FF5" w:rsidRPr="005E28D1" w:rsidRDefault="006D482F" w:rsidP="00862BC2">
      <w:r>
        <w:t>Team SE</w:t>
      </w:r>
    </w:p>
    <w:p w14:paraId="57142431" w14:textId="77777777" w:rsidR="00862BC2" w:rsidRDefault="00862BC2" w:rsidP="00862BC2">
      <w:pPr>
        <w:rPr>
          <w:b/>
          <w:bCs/>
        </w:rPr>
      </w:pPr>
    </w:p>
    <w:p w14:paraId="17EBF131" w14:textId="6B0C6F3B" w:rsidR="00862BC2" w:rsidRDefault="00862BC2" w:rsidP="00862BC2">
      <w:r>
        <w:br w:type="page"/>
      </w:r>
    </w:p>
    <w:tbl>
      <w:tblPr>
        <w:tblStyle w:val="Tabelraster"/>
        <w:tblW w:w="21688" w:type="dxa"/>
        <w:tblInd w:w="-572" w:type="dxa"/>
        <w:tblLook w:val="04A0" w:firstRow="1" w:lastRow="0" w:firstColumn="1" w:lastColumn="0" w:noHBand="0" w:noVBand="1"/>
      </w:tblPr>
      <w:tblGrid>
        <w:gridCol w:w="1135"/>
        <w:gridCol w:w="3490"/>
        <w:gridCol w:w="3493"/>
        <w:gridCol w:w="3523"/>
        <w:gridCol w:w="3261"/>
        <w:gridCol w:w="3525"/>
        <w:gridCol w:w="3261"/>
      </w:tblGrid>
      <w:tr w:rsidR="00BD3944" w:rsidRPr="00D56D59" w14:paraId="66C5102E" w14:textId="42CD7879" w:rsidTr="00691BD3">
        <w:tc>
          <w:tcPr>
            <w:tcW w:w="1135" w:type="dxa"/>
          </w:tcPr>
          <w:p w14:paraId="7563EB84" w14:textId="742DB0FE" w:rsidR="00BD3944" w:rsidRPr="00D56D59" w:rsidRDefault="00BD3944">
            <w:pPr>
              <w:rPr>
                <w:b/>
                <w:bCs/>
                <w:szCs w:val="18"/>
              </w:rPr>
            </w:pPr>
          </w:p>
        </w:tc>
        <w:tc>
          <w:tcPr>
            <w:tcW w:w="13767" w:type="dxa"/>
            <w:gridSpan w:val="4"/>
          </w:tcPr>
          <w:p w14:paraId="29540EDE" w14:textId="77777777" w:rsidR="00BD3944" w:rsidRPr="00D56D59" w:rsidRDefault="00BD3944">
            <w:pPr>
              <w:rPr>
                <w:b/>
                <w:bCs/>
                <w:szCs w:val="18"/>
              </w:rPr>
            </w:pPr>
            <w:r w:rsidRPr="00D56D59">
              <w:rPr>
                <w:b/>
                <w:bCs/>
                <w:szCs w:val="18"/>
              </w:rPr>
              <w:t>HBO-i niveau 2</w:t>
            </w:r>
          </w:p>
          <w:p w14:paraId="18CB1AA4" w14:textId="77777777" w:rsidR="00BD3944" w:rsidRPr="00D56D59" w:rsidRDefault="00BD3944">
            <w:pPr>
              <w:rPr>
                <w:szCs w:val="18"/>
              </w:rPr>
            </w:pPr>
          </w:p>
          <w:p w14:paraId="64EEBDCA" w14:textId="4055D416" w:rsidR="00BD3944" w:rsidRPr="00D56D59" w:rsidRDefault="00BD3944" w:rsidP="00786FF2">
            <w:pPr>
              <w:rPr>
                <w:szCs w:val="18"/>
              </w:rPr>
            </w:pPr>
            <w:r w:rsidRPr="00D56D59">
              <w:rPr>
                <w:szCs w:val="18"/>
              </w:rPr>
              <w:t>Context: Software systeem bestaand uit subsystemen</w:t>
            </w:r>
          </w:p>
        </w:tc>
        <w:tc>
          <w:tcPr>
            <w:tcW w:w="6786" w:type="dxa"/>
            <w:gridSpan w:val="2"/>
          </w:tcPr>
          <w:p w14:paraId="1CC809F6" w14:textId="77777777" w:rsidR="00BD3944" w:rsidRPr="00D56D59" w:rsidRDefault="00BD3944" w:rsidP="00BD3944">
            <w:pPr>
              <w:rPr>
                <w:b/>
                <w:bCs/>
                <w:szCs w:val="18"/>
              </w:rPr>
            </w:pPr>
            <w:r w:rsidRPr="00D56D59">
              <w:rPr>
                <w:b/>
                <w:bCs/>
                <w:szCs w:val="18"/>
              </w:rPr>
              <w:t>HBO-i niveau 3</w:t>
            </w:r>
          </w:p>
          <w:p w14:paraId="4132EE0C" w14:textId="77777777" w:rsidR="00BD3944" w:rsidRPr="00D56D59" w:rsidRDefault="00BD3944" w:rsidP="00BD3944">
            <w:pPr>
              <w:rPr>
                <w:szCs w:val="18"/>
              </w:rPr>
            </w:pPr>
          </w:p>
          <w:p w14:paraId="59E3075E" w14:textId="77777777" w:rsidR="00BD3944" w:rsidRPr="00D56D59" w:rsidRDefault="00BD3944" w:rsidP="00BD3944">
            <w:pPr>
              <w:rPr>
                <w:szCs w:val="18"/>
              </w:rPr>
            </w:pPr>
            <w:r w:rsidRPr="00D56D59">
              <w:rPr>
                <w:szCs w:val="18"/>
              </w:rPr>
              <w:t>Context: Schaalbaar software systeem en aansluitend bij bestaande systemen</w:t>
            </w:r>
          </w:p>
          <w:p w14:paraId="5F93809D" w14:textId="77777777" w:rsidR="00BD3944" w:rsidRPr="00D56D59" w:rsidRDefault="00BD3944">
            <w:pPr>
              <w:rPr>
                <w:b/>
                <w:bCs/>
                <w:szCs w:val="18"/>
              </w:rPr>
            </w:pPr>
          </w:p>
        </w:tc>
      </w:tr>
      <w:tr w:rsidR="00103FB1" w:rsidRPr="00D56D59" w14:paraId="04E75EA8" w14:textId="145A4AAE" w:rsidTr="0079278F">
        <w:tc>
          <w:tcPr>
            <w:tcW w:w="1135" w:type="dxa"/>
          </w:tcPr>
          <w:p w14:paraId="14B88815" w14:textId="77777777" w:rsidR="00103FB1" w:rsidRPr="00D56D59" w:rsidRDefault="00103FB1">
            <w:pPr>
              <w:rPr>
                <w:szCs w:val="18"/>
              </w:rPr>
            </w:pPr>
          </w:p>
        </w:tc>
        <w:tc>
          <w:tcPr>
            <w:tcW w:w="6983" w:type="dxa"/>
            <w:gridSpan w:val="2"/>
          </w:tcPr>
          <w:p w14:paraId="16183350" w14:textId="5D8EF1AA" w:rsidR="00103FB1" w:rsidRPr="00992523" w:rsidRDefault="00103FB1">
            <w:pPr>
              <w:rPr>
                <w:b/>
                <w:bCs/>
                <w:szCs w:val="18"/>
              </w:rPr>
            </w:pPr>
            <w:r w:rsidRPr="00992523">
              <w:rPr>
                <w:b/>
                <w:bCs/>
                <w:szCs w:val="18"/>
              </w:rPr>
              <w:t>OOSDD</w:t>
            </w:r>
          </w:p>
        </w:tc>
        <w:tc>
          <w:tcPr>
            <w:tcW w:w="6784" w:type="dxa"/>
            <w:gridSpan w:val="2"/>
          </w:tcPr>
          <w:p w14:paraId="2EA1FDA9" w14:textId="7A672465" w:rsidR="00103FB1" w:rsidRPr="00992523" w:rsidRDefault="00103FB1">
            <w:pPr>
              <w:rPr>
                <w:b/>
                <w:bCs/>
                <w:szCs w:val="18"/>
              </w:rPr>
            </w:pPr>
            <w:r w:rsidRPr="00992523">
              <w:rPr>
                <w:b/>
                <w:bCs/>
                <w:szCs w:val="18"/>
              </w:rPr>
              <w:t>WEBDEV</w:t>
            </w:r>
          </w:p>
        </w:tc>
        <w:tc>
          <w:tcPr>
            <w:tcW w:w="6786" w:type="dxa"/>
            <w:gridSpan w:val="2"/>
          </w:tcPr>
          <w:p w14:paraId="66EFADC8" w14:textId="0D01A85B" w:rsidR="00103FB1" w:rsidRPr="00992523" w:rsidRDefault="00103FB1">
            <w:pPr>
              <w:rPr>
                <w:b/>
                <w:bCs/>
                <w:szCs w:val="18"/>
              </w:rPr>
            </w:pPr>
            <w:r w:rsidRPr="00992523">
              <w:rPr>
                <w:b/>
                <w:bCs/>
                <w:szCs w:val="18"/>
              </w:rPr>
              <w:t>QSD</w:t>
            </w:r>
          </w:p>
        </w:tc>
      </w:tr>
      <w:tr w:rsidR="00E37E6D" w:rsidRPr="00D56D59" w14:paraId="50210593" w14:textId="3DFA54D4" w:rsidTr="00D60907">
        <w:tc>
          <w:tcPr>
            <w:tcW w:w="1135" w:type="dxa"/>
          </w:tcPr>
          <w:p w14:paraId="44D78905" w14:textId="77777777" w:rsidR="00E37E6D" w:rsidRPr="00D56D59" w:rsidRDefault="00E37E6D">
            <w:pPr>
              <w:rPr>
                <w:szCs w:val="18"/>
              </w:rPr>
            </w:pPr>
          </w:p>
        </w:tc>
        <w:tc>
          <w:tcPr>
            <w:tcW w:w="6983" w:type="dxa"/>
            <w:gridSpan w:val="2"/>
          </w:tcPr>
          <w:p w14:paraId="7A7D7CD0" w14:textId="7009D79A" w:rsidR="00E37E6D" w:rsidRPr="00D56D59" w:rsidRDefault="00E37E6D">
            <w:pPr>
              <w:rPr>
                <w:szCs w:val="18"/>
              </w:rPr>
            </w:pPr>
            <w:r w:rsidRPr="00D56D59">
              <w:rPr>
                <w:szCs w:val="18"/>
              </w:rPr>
              <w:t xml:space="preserve">Context: </w:t>
            </w:r>
            <w:r w:rsidRPr="00665B45">
              <w:rPr>
                <w:rStyle w:val="ContextChar"/>
              </w:rPr>
              <w:t>Desktop applicatie met database connectie. Eén stakeholder betrokken.</w:t>
            </w:r>
          </w:p>
        </w:tc>
        <w:tc>
          <w:tcPr>
            <w:tcW w:w="6784" w:type="dxa"/>
            <w:gridSpan w:val="2"/>
          </w:tcPr>
          <w:p w14:paraId="05BA885C" w14:textId="18701881" w:rsidR="00E37E6D" w:rsidRPr="00D56D59" w:rsidRDefault="00E37E6D">
            <w:pPr>
              <w:rPr>
                <w:szCs w:val="18"/>
              </w:rPr>
            </w:pPr>
            <w:r w:rsidRPr="00D56D59">
              <w:rPr>
                <w:szCs w:val="18"/>
              </w:rPr>
              <w:t xml:space="preserve">Context: </w:t>
            </w:r>
            <w:r w:rsidRPr="00665B45">
              <w:rPr>
                <w:rStyle w:val="ContextChar"/>
              </w:rPr>
              <w:t>Webapplicatie met database en API. Meerdere stakeholders betrokken.</w:t>
            </w:r>
          </w:p>
        </w:tc>
        <w:tc>
          <w:tcPr>
            <w:tcW w:w="6786" w:type="dxa"/>
            <w:gridSpan w:val="2"/>
          </w:tcPr>
          <w:p w14:paraId="2356116D" w14:textId="77777777" w:rsidR="00E37E6D" w:rsidRDefault="00E37E6D">
            <w:pPr>
              <w:rPr>
                <w:szCs w:val="18"/>
                <w:u w:val="thick" w:color="FF5050"/>
              </w:rPr>
            </w:pPr>
            <w:r w:rsidRPr="00D56D59">
              <w:rPr>
                <w:szCs w:val="18"/>
              </w:rPr>
              <w:t>C</w:t>
            </w:r>
            <w:r>
              <w:rPr>
                <w:szCs w:val="18"/>
              </w:rPr>
              <w:t>o</w:t>
            </w:r>
            <w:r w:rsidRPr="00D56D59">
              <w:rPr>
                <w:szCs w:val="18"/>
              </w:rPr>
              <w:t>ntext</w:t>
            </w:r>
            <w:r>
              <w:rPr>
                <w:szCs w:val="18"/>
              </w:rPr>
              <w:t xml:space="preserve">: </w:t>
            </w:r>
            <w:r w:rsidRPr="00F125A6">
              <w:rPr>
                <w:szCs w:val="18"/>
                <w:u w:val="thick" w:color="FF5050"/>
              </w:rPr>
              <w:t>Samenwerkende deelsystemen aansluitend op bestaande systemen en meerdere betrokken stakeholders met verschillende perspectieven.</w:t>
            </w:r>
          </w:p>
          <w:p w14:paraId="47950B7A" w14:textId="77777777" w:rsidR="00E37E6D" w:rsidRPr="00D56D59" w:rsidRDefault="00E37E6D">
            <w:pPr>
              <w:rPr>
                <w:szCs w:val="18"/>
              </w:rPr>
            </w:pPr>
          </w:p>
        </w:tc>
      </w:tr>
      <w:tr w:rsidR="00E37E6D" w:rsidRPr="00D56D59" w14:paraId="74C0C662" w14:textId="38D1429D" w:rsidTr="00D60907">
        <w:tc>
          <w:tcPr>
            <w:tcW w:w="1135" w:type="dxa"/>
          </w:tcPr>
          <w:p w14:paraId="69A95ACF" w14:textId="77777777" w:rsidR="00E37E6D" w:rsidRPr="001B1298" w:rsidRDefault="00E37E6D">
            <w:pPr>
              <w:rPr>
                <w:b/>
                <w:bCs/>
                <w:szCs w:val="18"/>
              </w:rPr>
            </w:pPr>
            <w:r w:rsidRPr="001B1298">
              <w:rPr>
                <w:b/>
                <w:bCs/>
                <w:szCs w:val="18"/>
              </w:rPr>
              <w:t>Adviseren</w:t>
            </w:r>
          </w:p>
          <w:p w14:paraId="241F94AA" w14:textId="77777777" w:rsidR="00E37E6D" w:rsidRDefault="00E37E6D">
            <w:pPr>
              <w:rPr>
                <w:szCs w:val="18"/>
              </w:rPr>
            </w:pPr>
          </w:p>
          <w:p w14:paraId="3DFBC216" w14:textId="77777777" w:rsidR="00E37E6D" w:rsidRDefault="00E37E6D">
            <w:pPr>
              <w:rPr>
                <w:szCs w:val="18"/>
              </w:rPr>
            </w:pPr>
          </w:p>
          <w:p w14:paraId="1CDABB24" w14:textId="77777777" w:rsidR="00E37E6D" w:rsidRDefault="00E37E6D">
            <w:pPr>
              <w:rPr>
                <w:szCs w:val="18"/>
              </w:rPr>
            </w:pPr>
          </w:p>
          <w:p w14:paraId="5AF7E480" w14:textId="32323F46" w:rsidR="00E37E6D" w:rsidRPr="00D56D59" w:rsidRDefault="00E37E6D">
            <w:pPr>
              <w:rPr>
                <w:szCs w:val="18"/>
              </w:rPr>
            </w:pPr>
          </w:p>
        </w:tc>
        <w:tc>
          <w:tcPr>
            <w:tcW w:w="3490" w:type="dxa"/>
          </w:tcPr>
          <w:p w14:paraId="1CCADD84" w14:textId="77777777" w:rsidR="00E37E6D" w:rsidRPr="00B21460" w:rsidRDefault="00E37E6D">
            <w:pPr>
              <w:rPr>
                <w:szCs w:val="18"/>
              </w:rPr>
            </w:pPr>
            <w:r w:rsidRPr="00B21460">
              <w:rPr>
                <w:szCs w:val="18"/>
              </w:rPr>
              <w:t xml:space="preserve">De student </w:t>
            </w:r>
          </w:p>
          <w:p w14:paraId="103FAC39" w14:textId="77777777" w:rsidR="00E37E6D" w:rsidRPr="00B21460" w:rsidRDefault="00E37E6D">
            <w:pPr>
              <w:rPr>
                <w:szCs w:val="18"/>
              </w:rPr>
            </w:pPr>
          </w:p>
          <w:p w14:paraId="2AD81D73" w14:textId="1BB3DE98" w:rsidR="00E37E6D" w:rsidRDefault="00E37E6D">
            <w:pPr>
              <w:rPr>
                <w:szCs w:val="18"/>
              </w:rPr>
            </w:pPr>
            <w:r w:rsidRPr="00B21460">
              <w:rPr>
                <w:szCs w:val="18"/>
              </w:rPr>
              <w:t xml:space="preserve">- </w:t>
            </w:r>
            <w:r w:rsidRPr="00B21460">
              <w:rPr>
                <w:rStyle w:val="HandelingswerkwoordChar"/>
              </w:rPr>
              <w:t xml:space="preserve">adviseert </w:t>
            </w:r>
            <w:r w:rsidRPr="00B21460">
              <w:rPr>
                <w:szCs w:val="18"/>
              </w:rPr>
              <w:t xml:space="preserve"> over </w:t>
            </w:r>
            <w:r>
              <w:rPr>
                <w:szCs w:val="18"/>
              </w:rPr>
              <w:t xml:space="preserve">de </w:t>
            </w:r>
            <w:r w:rsidRPr="00262292">
              <w:rPr>
                <w:rStyle w:val="OnderwerpChar"/>
              </w:rPr>
              <w:t>kwaliteit van de architectuur</w:t>
            </w:r>
            <w:r w:rsidRPr="00B21460">
              <w:rPr>
                <w:szCs w:val="18"/>
              </w:rPr>
              <w:t>.[17]</w:t>
            </w:r>
          </w:p>
          <w:p w14:paraId="00B73A9D" w14:textId="77777777" w:rsidR="00E37E6D" w:rsidRDefault="00E37E6D">
            <w:pPr>
              <w:rPr>
                <w:szCs w:val="18"/>
              </w:rPr>
            </w:pPr>
          </w:p>
          <w:p w14:paraId="737FF02A" w14:textId="77777777" w:rsidR="00E37E6D" w:rsidRDefault="00E37E6D">
            <w:pPr>
              <w:rPr>
                <w:szCs w:val="18"/>
              </w:rPr>
            </w:pPr>
          </w:p>
          <w:p w14:paraId="02211CEE" w14:textId="77777777" w:rsidR="00E37E6D" w:rsidRDefault="00E37E6D">
            <w:pPr>
              <w:rPr>
                <w:szCs w:val="18"/>
              </w:rPr>
            </w:pPr>
          </w:p>
          <w:p w14:paraId="2A867603" w14:textId="77777777" w:rsidR="00E37E6D" w:rsidRDefault="00E37E6D">
            <w:pPr>
              <w:rPr>
                <w:szCs w:val="18"/>
              </w:rPr>
            </w:pPr>
          </w:p>
          <w:p w14:paraId="22949F56" w14:textId="77777777" w:rsidR="00E37E6D" w:rsidRDefault="00E37E6D">
            <w:pPr>
              <w:rPr>
                <w:szCs w:val="18"/>
              </w:rPr>
            </w:pPr>
          </w:p>
          <w:p w14:paraId="2EDC7E9D" w14:textId="5C2493C0" w:rsidR="00E37E6D" w:rsidRPr="00B21460" w:rsidRDefault="00E37E6D">
            <w:pPr>
              <w:rPr>
                <w:szCs w:val="18"/>
              </w:rPr>
            </w:pPr>
            <w:r>
              <w:rPr>
                <w:szCs w:val="18"/>
              </w:rPr>
              <w:t xml:space="preserve">- </w:t>
            </w:r>
            <w:r w:rsidRPr="009648F3">
              <w:rPr>
                <w:rStyle w:val="HandelingswerkwoordChar"/>
              </w:rPr>
              <w:t>adviseert</w:t>
            </w:r>
            <w:r>
              <w:rPr>
                <w:szCs w:val="18"/>
              </w:rPr>
              <w:t xml:space="preserve"> over </w:t>
            </w:r>
            <w:r w:rsidRPr="00A059FC">
              <w:rPr>
                <w:rStyle w:val="OnderwerpChar"/>
              </w:rPr>
              <w:t>selectie en aanschaf</w:t>
            </w:r>
            <w:r>
              <w:rPr>
                <w:szCs w:val="18"/>
              </w:rPr>
              <w:t xml:space="preserve"> van software componenten op basis van </w:t>
            </w:r>
            <w:r w:rsidRPr="00EC4B3D">
              <w:rPr>
                <w:rStyle w:val="StandaardenChar"/>
              </w:rPr>
              <w:t>functionaliteit en kosten</w:t>
            </w:r>
            <w:r>
              <w:rPr>
                <w:rStyle w:val="StandaardenChar"/>
              </w:rPr>
              <w:t>. [14] [11]</w:t>
            </w:r>
          </w:p>
          <w:p w14:paraId="3B993B00" w14:textId="77777777" w:rsidR="00E37E6D" w:rsidRDefault="00E37E6D">
            <w:pPr>
              <w:rPr>
                <w:szCs w:val="18"/>
              </w:rPr>
            </w:pPr>
          </w:p>
          <w:p w14:paraId="624EFE68" w14:textId="18AA48FA" w:rsidR="00E37E6D" w:rsidRDefault="00E37E6D">
            <w:r>
              <w:t xml:space="preserve">X </w:t>
            </w:r>
            <w:r w:rsidRPr="00D47598">
              <w:rPr>
                <w:color w:val="FF0000"/>
              </w:rPr>
              <w:t>GEGEVEN</w:t>
            </w:r>
          </w:p>
          <w:p w14:paraId="1DDFAC2D" w14:textId="3E540902" w:rsidR="00E37E6D" w:rsidRPr="00D56D59" w:rsidRDefault="00E37E6D">
            <w:pPr>
              <w:rPr>
                <w:szCs w:val="18"/>
              </w:rPr>
            </w:pPr>
          </w:p>
        </w:tc>
        <w:tc>
          <w:tcPr>
            <w:tcW w:w="3493" w:type="dxa"/>
          </w:tcPr>
          <w:p w14:paraId="78254A61" w14:textId="77777777" w:rsidR="00E37E6D" w:rsidRDefault="00545879">
            <w:pPr>
              <w:rPr>
                <w:b/>
                <w:bCs/>
                <w:color w:val="FF0000"/>
                <w:szCs w:val="18"/>
              </w:rPr>
            </w:pPr>
            <w:r w:rsidRPr="00545879">
              <w:rPr>
                <w:b/>
                <w:bCs/>
                <w:color w:val="FF0000"/>
                <w:szCs w:val="18"/>
              </w:rPr>
              <w:t>PUBLICATIETEKST</w:t>
            </w:r>
          </w:p>
          <w:p w14:paraId="1EAB10CC" w14:textId="77777777" w:rsidR="00C209F6" w:rsidRDefault="00C209F6">
            <w:pPr>
              <w:rPr>
                <w:b/>
                <w:bCs/>
                <w:color w:val="FF0000"/>
                <w:szCs w:val="18"/>
              </w:rPr>
            </w:pPr>
          </w:p>
          <w:p w14:paraId="1351A0B5" w14:textId="77777777" w:rsidR="00BC36A5" w:rsidRDefault="00C209F6">
            <w:r w:rsidRPr="00B13F41">
              <w:t xml:space="preserve">Je adviseert over de kwaliteit van de architectuur. </w:t>
            </w:r>
          </w:p>
          <w:p w14:paraId="320FD958" w14:textId="77777777" w:rsidR="00BC36A5" w:rsidRDefault="00BC36A5"/>
          <w:p w14:paraId="3A163771" w14:textId="77777777" w:rsidR="00BC36A5" w:rsidRDefault="00BC36A5"/>
          <w:p w14:paraId="68BA7628" w14:textId="77777777" w:rsidR="00BC36A5" w:rsidRDefault="00BC36A5"/>
          <w:p w14:paraId="2F00442D" w14:textId="77777777" w:rsidR="00BC36A5" w:rsidRDefault="00BC36A5"/>
          <w:p w14:paraId="2F50FD6E" w14:textId="77777777" w:rsidR="00BC36A5" w:rsidRDefault="00BC36A5"/>
          <w:p w14:paraId="5B0EEC46" w14:textId="38444D29" w:rsidR="00C209F6" w:rsidRPr="00545879" w:rsidRDefault="00C209F6">
            <w:pPr>
              <w:rPr>
                <w:b/>
                <w:bCs/>
                <w:szCs w:val="18"/>
              </w:rPr>
            </w:pPr>
            <w:r w:rsidRPr="00B13F41">
              <w:t>Je kan adviseren over de selectie en aanschaf van softwarecomponenten op basis van functionaliteit en kosten</w:t>
            </w:r>
            <w:r>
              <w:t>.</w:t>
            </w:r>
          </w:p>
        </w:tc>
        <w:tc>
          <w:tcPr>
            <w:tcW w:w="3523" w:type="dxa"/>
          </w:tcPr>
          <w:p w14:paraId="7DA075C5" w14:textId="48ED84DD" w:rsidR="00E37E6D" w:rsidRDefault="00E37E6D">
            <w:pPr>
              <w:rPr>
                <w:color w:val="D86DCB" w:themeColor="accent5" w:themeTint="99"/>
                <w:szCs w:val="18"/>
              </w:rPr>
            </w:pPr>
            <w:r>
              <w:rPr>
                <w:szCs w:val="18"/>
              </w:rPr>
              <w:t xml:space="preserve">De </w:t>
            </w:r>
            <w:r w:rsidRPr="00B21460">
              <w:rPr>
                <w:szCs w:val="18"/>
              </w:rPr>
              <w:t xml:space="preserve">student </w:t>
            </w:r>
          </w:p>
          <w:p w14:paraId="2C8F728F" w14:textId="77777777" w:rsidR="00E37E6D" w:rsidRDefault="00E37E6D">
            <w:pPr>
              <w:rPr>
                <w:color w:val="D86DCB" w:themeColor="accent5" w:themeTint="99"/>
                <w:szCs w:val="18"/>
              </w:rPr>
            </w:pPr>
          </w:p>
          <w:p w14:paraId="4623FBF5" w14:textId="21C3D936" w:rsidR="00E37E6D" w:rsidRDefault="00E37E6D">
            <w:pPr>
              <w:rPr>
                <w:szCs w:val="18"/>
              </w:rPr>
            </w:pPr>
            <w:r>
              <w:rPr>
                <w:color w:val="D86DCB" w:themeColor="accent5" w:themeTint="99"/>
                <w:szCs w:val="18"/>
              </w:rPr>
              <w:t xml:space="preserve">- </w:t>
            </w:r>
            <w:r w:rsidRPr="00B21460">
              <w:rPr>
                <w:rStyle w:val="HandelingswerkwoordChar"/>
              </w:rPr>
              <w:t>adviseert</w:t>
            </w:r>
            <w:r w:rsidRPr="00B21460">
              <w:rPr>
                <w:szCs w:val="18"/>
              </w:rPr>
              <w:t xml:space="preserve"> </w:t>
            </w:r>
            <w:r>
              <w:rPr>
                <w:szCs w:val="18"/>
              </w:rPr>
              <w:t xml:space="preserve">over de </w:t>
            </w:r>
            <w:r w:rsidRPr="00262292">
              <w:rPr>
                <w:rStyle w:val="OnderwerpChar"/>
              </w:rPr>
              <w:t>kwaliteit van de architectuur</w:t>
            </w:r>
            <w:r>
              <w:rPr>
                <w:szCs w:val="18"/>
              </w:rPr>
              <w:t>.[17]</w:t>
            </w:r>
          </w:p>
          <w:p w14:paraId="3E48DCB6" w14:textId="77777777" w:rsidR="00E37E6D" w:rsidRDefault="00E37E6D">
            <w:pPr>
              <w:rPr>
                <w:szCs w:val="18"/>
              </w:rPr>
            </w:pPr>
          </w:p>
          <w:p w14:paraId="42A38BD0" w14:textId="77777777" w:rsidR="00E37E6D" w:rsidRDefault="00E37E6D">
            <w:pPr>
              <w:rPr>
                <w:szCs w:val="18"/>
              </w:rPr>
            </w:pPr>
          </w:p>
          <w:p w14:paraId="4A51D8E5" w14:textId="77777777" w:rsidR="00E37E6D" w:rsidRDefault="00E37E6D">
            <w:pPr>
              <w:rPr>
                <w:szCs w:val="18"/>
              </w:rPr>
            </w:pPr>
          </w:p>
          <w:p w14:paraId="6D9495D0" w14:textId="77777777" w:rsidR="00E37E6D" w:rsidRDefault="00E37E6D">
            <w:pPr>
              <w:rPr>
                <w:szCs w:val="18"/>
              </w:rPr>
            </w:pPr>
          </w:p>
          <w:p w14:paraId="27DC945C" w14:textId="77777777" w:rsidR="00E37E6D" w:rsidRDefault="00E37E6D" w:rsidP="00EC4B3D">
            <w:pPr>
              <w:rPr>
                <w:szCs w:val="18"/>
              </w:rPr>
            </w:pPr>
          </w:p>
          <w:p w14:paraId="6D285781" w14:textId="5CBBCB38" w:rsidR="00E37E6D" w:rsidRPr="00B21460" w:rsidRDefault="00E37E6D" w:rsidP="00EC4B3D">
            <w:pPr>
              <w:rPr>
                <w:szCs w:val="18"/>
              </w:rPr>
            </w:pPr>
            <w:r>
              <w:rPr>
                <w:szCs w:val="18"/>
              </w:rPr>
              <w:t xml:space="preserve">- </w:t>
            </w:r>
            <w:r w:rsidRPr="009648F3">
              <w:rPr>
                <w:rStyle w:val="HandelingswerkwoordChar"/>
              </w:rPr>
              <w:t>adviseert</w:t>
            </w:r>
            <w:r>
              <w:rPr>
                <w:szCs w:val="18"/>
              </w:rPr>
              <w:t xml:space="preserve"> over </w:t>
            </w:r>
            <w:r w:rsidRPr="00A059FC">
              <w:rPr>
                <w:rStyle w:val="OnderwerpChar"/>
              </w:rPr>
              <w:t>selectie en aanschaf</w:t>
            </w:r>
            <w:r>
              <w:rPr>
                <w:szCs w:val="18"/>
              </w:rPr>
              <w:t xml:space="preserve"> van software componenten op basis van </w:t>
            </w:r>
            <w:r w:rsidRPr="00EC4B3D">
              <w:rPr>
                <w:rStyle w:val="StandaardenChar"/>
              </w:rPr>
              <w:t>functionaliteit en kosten</w:t>
            </w:r>
            <w:r>
              <w:rPr>
                <w:rStyle w:val="StandaardenChar"/>
              </w:rPr>
              <w:t>. [14][11]</w:t>
            </w:r>
          </w:p>
          <w:p w14:paraId="6D142609" w14:textId="77777777" w:rsidR="00E37E6D" w:rsidRDefault="00E37E6D">
            <w:pPr>
              <w:rPr>
                <w:szCs w:val="18"/>
              </w:rPr>
            </w:pPr>
          </w:p>
          <w:p w14:paraId="0BF8415F" w14:textId="6A8EFFE9" w:rsidR="00E37E6D" w:rsidRDefault="00E37E6D">
            <w:pPr>
              <w:rPr>
                <w:szCs w:val="18"/>
              </w:rPr>
            </w:pPr>
            <w:r>
              <w:rPr>
                <w:szCs w:val="18"/>
              </w:rPr>
              <w:t xml:space="preserve">X </w:t>
            </w:r>
            <w:r w:rsidRPr="00D47598">
              <w:rPr>
                <w:color w:val="FF0000"/>
                <w:szCs w:val="18"/>
              </w:rPr>
              <w:t>GEGEVEN</w:t>
            </w:r>
          </w:p>
          <w:p w14:paraId="28DCF0AC" w14:textId="0E6735B6" w:rsidR="00E37E6D" w:rsidRPr="00D56D59" w:rsidRDefault="00E37E6D">
            <w:pPr>
              <w:rPr>
                <w:szCs w:val="18"/>
              </w:rPr>
            </w:pPr>
          </w:p>
        </w:tc>
        <w:tc>
          <w:tcPr>
            <w:tcW w:w="3261" w:type="dxa"/>
          </w:tcPr>
          <w:p w14:paraId="10230060" w14:textId="77777777" w:rsidR="00E37E6D" w:rsidRDefault="00545879">
            <w:pPr>
              <w:rPr>
                <w:b/>
                <w:bCs/>
                <w:color w:val="FF0000"/>
                <w:szCs w:val="18"/>
              </w:rPr>
            </w:pPr>
            <w:r w:rsidRPr="00545879">
              <w:rPr>
                <w:b/>
                <w:bCs/>
                <w:color w:val="FF0000"/>
                <w:szCs w:val="18"/>
              </w:rPr>
              <w:t>PUBLICATIETEKST</w:t>
            </w:r>
          </w:p>
          <w:p w14:paraId="7D009D3C" w14:textId="77777777" w:rsidR="00AC0D64" w:rsidRDefault="00AC0D64">
            <w:pPr>
              <w:rPr>
                <w:b/>
                <w:bCs/>
                <w:color w:val="FF0000"/>
                <w:szCs w:val="18"/>
              </w:rPr>
            </w:pPr>
          </w:p>
          <w:p w14:paraId="47078C94" w14:textId="77777777" w:rsidR="00F527FF" w:rsidRDefault="00AC0D64">
            <w:r w:rsidRPr="00856A0A">
              <w:t xml:space="preserve">Je adviseert over de kwaliteit van de architectuur. </w:t>
            </w:r>
          </w:p>
          <w:p w14:paraId="76305778" w14:textId="77777777" w:rsidR="00F527FF" w:rsidRDefault="00F527FF"/>
          <w:p w14:paraId="7093A7D2" w14:textId="77777777" w:rsidR="00F527FF" w:rsidRDefault="00F527FF"/>
          <w:p w14:paraId="1250961C" w14:textId="77777777" w:rsidR="00F527FF" w:rsidRDefault="00F527FF"/>
          <w:p w14:paraId="3BCC2EAB" w14:textId="77777777" w:rsidR="00F527FF" w:rsidRDefault="00F527FF"/>
          <w:p w14:paraId="2FC414EC" w14:textId="77777777" w:rsidR="00F527FF" w:rsidRDefault="00F527FF"/>
          <w:p w14:paraId="6ECCA33B" w14:textId="23272506" w:rsidR="00AC0D64" w:rsidRDefault="00AC0D64">
            <w:pPr>
              <w:rPr>
                <w:b/>
                <w:bCs/>
                <w:color w:val="FF0000"/>
                <w:szCs w:val="18"/>
              </w:rPr>
            </w:pPr>
            <w:r w:rsidRPr="00856A0A">
              <w:t>Je kan adviseren over de selectie en aanschaf van softwarecomponenten op basis van functionaliteit en kosten</w:t>
            </w:r>
          </w:p>
          <w:p w14:paraId="3179C62D" w14:textId="6A824A3E" w:rsidR="00AC0D64" w:rsidRPr="00B21460" w:rsidRDefault="00AC0D64">
            <w:pPr>
              <w:rPr>
                <w:szCs w:val="18"/>
              </w:rPr>
            </w:pPr>
          </w:p>
        </w:tc>
        <w:tc>
          <w:tcPr>
            <w:tcW w:w="3525" w:type="dxa"/>
          </w:tcPr>
          <w:p w14:paraId="481E7C8F" w14:textId="2E453E74" w:rsidR="00E37E6D" w:rsidRPr="00B21460" w:rsidRDefault="00E37E6D">
            <w:pPr>
              <w:rPr>
                <w:szCs w:val="18"/>
              </w:rPr>
            </w:pPr>
            <w:r w:rsidRPr="00B21460">
              <w:rPr>
                <w:szCs w:val="18"/>
              </w:rPr>
              <w:t xml:space="preserve">De student </w:t>
            </w:r>
          </w:p>
          <w:p w14:paraId="32C3F3A3" w14:textId="77777777" w:rsidR="00E37E6D" w:rsidRPr="00B21460" w:rsidRDefault="00E37E6D">
            <w:pPr>
              <w:rPr>
                <w:szCs w:val="18"/>
              </w:rPr>
            </w:pPr>
          </w:p>
          <w:p w14:paraId="722C8DFF" w14:textId="5175BFC3" w:rsidR="00E37E6D" w:rsidRDefault="00E37E6D">
            <w:pPr>
              <w:rPr>
                <w:szCs w:val="18"/>
              </w:rPr>
            </w:pPr>
            <w:r w:rsidRPr="00B21460">
              <w:rPr>
                <w:szCs w:val="18"/>
              </w:rPr>
              <w:t xml:space="preserve">- </w:t>
            </w:r>
            <w:r w:rsidRPr="00B21460">
              <w:rPr>
                <w:rStyle w:val="HandelingswerkwoordChar"/>
              </w:rPr>
              <w:t>adviseert</w:t>
            </w:r>
            <w:r w:rsidRPr="00B21460">
              <w:rPr>
                <w:szCs w:val="18"/>
              </w:rPr>
              <w:t xml:space="preserve"> over de </w:t>
            </w:r>
            <w:r w:rsidRPr="00262292">
              <w:rPr>
                <w:rStyle w:val="OnderwerpChar"/>
              </w:rPr>
              <w:t>kwaliteit van de architectuur</w:t>
            </w:r>
            <w:r>
              <w:rPr>
                <w:rStyle w:val="Voetnootmarkering"/>
                <w:szCs w:val="18"/>
                <w:u w:val="thick" w:color="FFCC00"/>
              </w:rPr>
              <w:footnoteReference w:id="1"/>
            </w:r>
            <w:r w:rsidRPr="00B21460">
              <w:rPr>
                <w:szCs w:val="18"/>
              </w:rPr>
              <w:t xml:space="preserve"> rekening houdend met een aantal kwaliteitsaspecten zoals  </w:t>
            </w:r>
            <w:r w:rsidRPr="00262292">
              <w:rPr>
                <w:rStyle w:val="StandaardenChar"/>
              </w:rPr>
              <w:t>kosten, beschikbaarheid, performance, security en schaalbaarheid</w:t>
            </w:r>
            <w:r>
              <w:rPr>
                <w:rStyle w:val="StandaardenChar"/>
              </w:rPr>
              <w:t xml:space="preserve"> (ISO25010)</w:t>
            </w:r>
            <w:r w:rsidRPr="00B21460">
              <w:rPr>
                <w:szCs w:val="18"/>
              </w:rPr>
              <w:t xml:space="preserve">. </w:t>
            </w:r>
            <w:r>
              <w:rPr>
                <w:szCs w:val="18"/>
              </w:rPr>
              <w:t>[17]</w:t>
            </w:r>
          </w:p>
          <w:p w14:paraId="095E10AD" w14:textId="77777777" w:rsidR="00E37E6D" w:rsidRDefault="00E37E6D">
            <w:pPr>
              <w:rPr>
                <w:szCs w:val="18"/>
              </w:rPr>
            </w:pPr>
          </w:p>
          <w:p w14:paraId="7B62A67B" w14:textId="77777777" w:rsidR="00E37E6D" w:rsidRDefault="00E37E6D">
            <w:pPr>
              <w:rPr>
                <w:szCs w:val="18"/>
              </w:rPr>
            </w:pPr>
          </w:p>
          <w:p w14:paraId="4592AA61" w14:textId="22C85B48" w:rsidR="00E37E6D" w:rsidRDefault="00E37E6D">
            <w:r>
              <w:rPr>
                <w:szCs w:val="18"/>
              </w:rPr>
              <w:t xml:space="preserve">- </w:t>
            </w:r>
            <w:r w:rsidRPr="00C62F74">
              <w:rPr>
                <w:rStyle w:val="HandelingswerkwoordChar"/>
              </w:rPr>
              <w:t>adviseert</w:t>
            </w:r>
            <w:r>
              <w:rPr>
                <w:szCs w:val="18"/>
              </w:rPr>
              <w:t xml:space="preserve"> over de </w:t>
            </w:r>
            <w:r w:rsidRPr="00C62F74">
              <w:rPr>
                <w:rStyle w:val="OnderwerpChar"/>
              </w:rPr>
              <w:t>toepassing van technologie</w:t>
            </w:r>
            <w:r>
              <w:rPr>
                <w:szCs w:val="18"/>
              </w:rPr>
              <w:t xml:space="preserve">, die </w:t>
            </w:r>
            <w:r w:rsidRPr="00C62F74">
              <w:rPr>
                <w:rStyle w:val="StandaardenChar"/>
              </w:rPr>
              <w:t>nieuw</w:t>
            </w:r>
            <w:r>
              <w:rPr>
                <w:szCs w:val="18"/>
              </w:rPr>
              <w:t xml:space="preserve"> is en rekening houdend met de </w:t>
            </w:r>
            <w:r w:rsidRPr="00C62F74">
              <w:rPr>
                <w:rStyle w:val="StandaardenChar"/>
              </w:rPr>
              <w:t>duurzaamheid, security en privacy</w:t>
            </w:r>
            <w:r>
              <w:rPr>
                <w:szCs w:val="18"/>
              </w:rPr>
              <w:t>.[1</w:t>
            </w:r>
            <w:r>
              <w:t>4][11]</w:t>
            </w:r>
          </w:p>
          <w:p w14:paraId="4027FB6A" w14:textId="77777777" w:rsidR="00E37E6D" w:rsidRDefault="00E37E6D"/>
          <w:p w14:paraId="3F09C469" w14:textId="6C9E2B72" w:rsidR="00E37E6D" w:rsidRPr="00D56D59" w:rsidRDefault="00E37E6D">
            <w:pPr>
              <w:rPr>
                <w:szCs w:val="18"/>
              </w:rPr>
            </w:pPr>
            <w:r>
              <w:t xml:space="preserve">- </w:t>
            </w:r>
            <w:r w:rsidRPr="00974383">
              <w:rPr>
                <w:rStyle w:val="HandelingswerkwoordChar"/>
              </w:rPr>
              <w:t>adviseert</w:t>
            </w:r>
            <w:r>
              <w:t xml:space="preserve"> over </w:t>
            </w:r>
            <w:r w:rsidRPr="001D2865">
              <w:t xml:space="preserve">de </w:t>
            </w:r>
            <w:r w:rsidRPr="00E352DA">
              <w:rPr>
                <w:rStyle w:val="OnderwerpChar"/>
              </w:rPr>
              <w:t>inrichting van het ontwikkelproces</w:t>
            </w:r>
            <w:r>
              <w:t xml:space="preserve"> (test- en releaseproces).[6]</w:t>
            </w:r>
          </w:p>
        </w:tc>
        <w:tc>
          <w:tcPr>
            <w:tcW w:w="3261" w:type="dxa"/>
          </w:tcPr>
          <w:p w14:paraId="7821B6D8" w14:textId="77777777" w:rsidR="00E37E6D" w:rsidRDefault="00545879">
            <w:pPr>
              <w:rPr>
                <w:b/>
                <w:bCs/>
                <w:color w:val="FF0000"/>
                <w:szCs w:val="18"/>
              </w:rPr>
            </w:pPr>
            <w:r w:rsidRPr="00545879">
              <w:rPr>
                <w:b/>
                <w:bCs/>
                <w:color w:val="FF0000"/>
                <w:szCs w:val="18"/>
              </w:rPr>
              <w:t>PUBLICATIETEKST</w:t>
            </w:r>
          </w:p>
          <w:p w14:paraId="35B3AC82" w14:textId="77777777" w:rsidR="00610FAF" w:rsidRDefault="00610FAF">
            <w:pPr>
              <w:rPr>
                <w:b/>
                <w:bCs/>
                <w:color w:val="FF0000"/>
                <w:szCs w:val="18"/>
              </w:rPr>
            </w:pPr>
          </w:p>
          <w:p w14:paraId="48EDD2CA" w14:textId="77777777" w:rsidR="00610FAF" w:rsidRDefault="00610FAF" w:rsidP="00610FAF">
            <w:r>
              <w:t xml:space="preserve">Je adviseert over de kwaliteit van de architectuur, rekening houdend met kwaliteitsaspecten zoals kosten, beschikbaarheid, performance, security en schaalbaarheid. </w:t>
            </w:r>
          </w:p>
          <w:p w14:paraId="66BC67DF" w14:textId="77777777" w:rsidR="00610FAF" w:rsidRDefault="00610FAF" w:rsidP="00610FAF"/>
          <w:p w14:paraId="7705CD98" w14:textId="77777777" w:rsidR="00610FAF" w:rsidRDefault="00610FAF" w:rsidP="00610FAF"/>
          <w:p w14:paraId="4EF5655D" w14:textId="34AD2E11" w:rsidR="00610FAF" w:rsidRPr="00B21460" w:rsidRDefault="00610FAF" w:rsidP="00610FAF">
            <w:pPr>
              <w:rPr>
                <w:szCs w:val="18"/>
              </w:rPr>
            </w:pPr>
            <w:r>
              <w:t>Daarnaast adviseer je over de toepassing van nieuwe technologieën, met oog voor duurzaamheid, security, privacy, en de inrichting van het ontwikkel-, test- en releaseproces</w:t>
            </w:r>
          </w:p>
        </w:tc>
      </w:tr>
      <w:tr w:rsidR="00E37E6D" w:rsidRPr="00D56D59" w14:paraId="7EE20B80" w14:textId="4452DE5D" w:rsidTr="00D60907">
        <w:tc>
          <w:tcPr>
            <w:tcW w:w="1135" w:type="dxa"/>
          </w:tcPr>
          <w:p w14:paraId="4444575F" w14:textId="10CB32BB" w:rsidR="00E37E6D" w:rsidRPr="001B1298" w:rsidRDefault="00E37E6D">
            <w:pPr>
              <w:rPr>
                <w:b/>
                <w:bCs/>
                <w:szCs w:val="18"/>
              </w:rPr>
            </w:pPr>
            <w:r w:rsidRPr="001B1298">
              <w:rPr>
                <w:b/>
                <w:bCs/>
                <w:szCs w:val="18"/>
              </w:rPr>
              <w:t>Analyseren</w:t>
            </w:r>
          </w:p>
        </w:tc>
        <w:tc>
          <w:tcPr>
            <w:tcW w:w="3490" w:type="dxa"/>
          </w:tcPr>
          <w:p w14:paraId="56507EAC" w14:textId="2E7ED01E" w:rsidR="00E37E6D" w:rsidRDefault="00E37E6D">
            <w:pPr>
              <w:rPr>
                <w:szCs w:val="18"/>
              </w:rPr>
            </w:pPr>
            <w:r>
              <w:rPr>
                <w:szCs w:val="18"/>
              </w:rPr>
              <w:t>De student</w:t>
            </w:r>
          </w:p>
          <w:p w14:paraId="521AE9B0" w14:textId="77777777" w:rsidR="00E37E6D" w:rsidRDefault="00E37E6D">
            <w:pPr>
              <w:rPr>
                <w:szCs w:val="18"/>
              </w:rPr>
            </w:pPr>
          </w:p>
          <w:p w14:paraId="792B5143" w14:textId="40C0BCDE" w:rsidR="00E37E6D" w:rsidRDefault="00E37E6D">
            <w:pPr>
              <w:rPr>
                <w:szCs w:val="18"/>
              </w:rPr>
            </w:pPr>
            <w:r>
              <w:rPr>
                <w:szCs w:val="18"/>
              </w:rPr>
              <w:t xml:space="preserve">- </w:t>
            </w:r>
            <w:r w:rsidRPr="00ED4F4D">
              <w:rPr>
                <w:rStyle w:val="HandelingswerkwoordChar"/>
              </w:rPr>
              <w:t>analyseert</w:t>
            </w:r>
            <w:r>
              <w:rPr>
                <w:szCs w:val="18"/>
              </w:rPr>
              <w:t xml:space="preserve"> v</w:t>
            </w:r>
            <w:r>
              <w:t xml:space="preserve">oor </w:t>
            </w:r>
            <w:r w:rsidRPr="00A059FC">
              <w:rPr>
                <w:rStyle w:val="OnderwerpChar"/>
              </w:rPr>
              <w:t>selectie en aanschaf</w:t>
            </w:r>
            <w:r>
              <w:rPr>
                <w:szCs w:val="18"/>
              </w:rPr>
              <w:t xml:space="preserve"> v</w:t>
            </w:r>
            <w:r>
              <w:t xml:space="preserve">oor </w:t>
            </w:r>
            <w:r>
              <w:rPr>
                <w:szCs w:val="18"/>
              </w:rPr>
              <w:t>e</w:t>
            </w:r>
            <w:r>
              <w:t>en soft</w:t>
            </w:r>
            <w:r>
              <w:rPr>
                <w:szCs w:val="18"/>
              </w:rPr>
              <w:t xml:space="preserve">waresysteem rekening houdend met </w:t>
            </w:r>
            <w:r w:rsidRPr="008A7E57">
              <w:rPr>
                <w:rStyle w:val="StandaardenChar"/>
              </w:rPr>
              <w:t>functionaliteit, veiligheid, ontwerp en interfaces</w:t>
            </w:r>
            <w:r>
              <w:rPr>
                <w:szCs w:val="18"/>
              </w:rPr>
              <w:t>. [13]</w:t>
            </w:r>
          </w:p>
          <w:p w14:paraId="67AA34DE" w14:textId="77777777" w:rsidR="00E37E6D" w:rsidRDefault="00E37E6D">
            <w:pPr>
              <w:rPr>
                <w:szCs w:val="18"/>
              </w:rPr>
            </w:pPr>
          </w:p>
          <w:p w14:paraId="15A1A788" w14:textId="4DD8CDC8" w:rsidR="00E37E6D" w:rsidRDefault="00E37E6D">
            <w:pPr>
              <w:rPr>
                <w:szCs w:val="18"/>
              </w:rPr>
            </w:pPr>
            <w:r>
              <w:rPr>
                <w:szCs w:val="18"/>
              </w:rPr>
              <w:t xml:space="preserve">- </w:t>
            </w:r>
            <w:r>
              <w:rPr>
                <w:rStyle w:val="HandelingswerkwoordChar"/>
              </w:rPr>
              <w:t>definieert</w:t>
            </w:r>
            <w:r>
              <w:rPr>
                <w:szCs w:val="18"/>
              </w:rPr>
              <w:t xml:space="preserve"> </w:t>
            </w:r>
            <w:r w:rsidRPr="00BF5F7B">
              <w:rPr>
                <w:rStyle w:val="OnderwerpChar"/>
              </w:rPr>
              <w:t>het probleemdomein</w:t>
            </w:r>
            <w:r>
              <w:rPr>
                <w:szCs w:val="18"/>
              </w:rPr>
              <w:t xml:space="preserve"> gebruikmakend van </w:t>
            </w:r>
            <w:r w:rsidRPr="003D5A6E">
              <w:rPr>
                <w:rStyle w:val="StandaardenChar"/>
              </w:rPr>
              <w:t>domeinmodellen</w:t>
            </w:r>
            <w:r>
              <w:rPr>
                <w:rStyle w:val="StandaardenChar"/>
              </w:rPr>
              <w:t xml:space="preserve"> en </w:t>
            </w:r>
            <w:r>
              <w:t xml:space="preserve">volgens de </w:t>
            </w:r>
            <w:r w:rsidRPr="00105972">
              <w:rPr>
                <w:rStyle w:val="StandaardenChar"/>
              </w:rPr>
              <w:t>richtlijnen ontwerpen SE HBO-ICT</w:t>
            </w:r>
            <w:r>
              <w:rPr>
                <w:szCs w:val="18"/>
              </w:rPr>
              <w:t>.[7]</w:t>
            </w:r>
          </w:p>
          <w:p w14:paraId="5408998B" w14:textId="77777777" w:rsidR="00E37E6D" w:rsidRDefault="00E37E6D" w:rsidP="000E3F5E">
            <w:pPr>
              <w:pStyle w:val="Handelingswerkwoord"/>
            </w:pPr>
          </w:p>
          <w:p w14:paraId="09D4FDC1" w14:textId="5CEC2986" w:rsidR="00E37E6D" w:rsidRDefault="00E37E6D" w:rsidP="00285020">
            <w:r>
              <w:t xml:space="preserve">- </w:t>
            </w:r>
            <w:r w:rsidRPr="005C38B2">
              <w:rPr>
                <w:rStyle w:val="HandelingswerkwoordChar"/>
              </w:rPr>
              <w:t>verzamelt</w:t>
            </w:r>
            <w:r>
              <w:t xml:space="preserve"> en </w:t>
            </w:r>
            <w:r w:rsidRPr="0099238D">
              <w:rPr>
                <w:rStyle w:val="HandelingswerkwoordChar"/>
              </w:rPr>
              <w:t>analyseert</w:t>
            </w:r>
            <w:r>
              <w:t xml:space="preserve"> de </w:t>
            </w:r>
            <w:proofErr w:type="spellStart"/>
            <w:r w:rsidRPr="001837A2">
              <w:rPr>
                <w:rStyle w:val="OnderwerpChar"/>
              </w:rPr>
              <w:t>requirements</w:t>
            </w:r>
            <w:proofErr w:type="spellEnd"/>
            <w:r w:rsidRPr="001837A2">
              <w:rPr>
                <w:rStyle w:val="OnderwerpChar"/>
              </w:rPr>
              <w:t xml:space="preserve"> voor het domein</w:t>
            </w:r>
            <w:r>
              <w:rPr>
                <w:rStyle w:val="OnderwerpChar"/>
              </w:rPr>
              <w:t xml:space="preserve"> rekening houdend</w:t>
            </w:r>
            <w:r w:rsidRPr="00A63B93">
              <w:t xml:space="preserve"> met kwaliteitsaspecten waaronder </w:t>
            </w:r>
            <w:r w:rsidRPr="00A63B93">
              <w:rPr>
                <w:rStyle w:val="StandaardenChar"/>
              </w:rPr>
              <w:t>duurzaamheid</w:t>
            </w:r>
            <w:r>
              <w:rPr>
                <w:rStyle w:val="StandaardenChar"/>
              </w:rPr>
              <w:t xml:space="preserve"> en security </w:t>
            </w:r>
            <w:r w:rsidRPr="00A63B93">
              <w:t>.</w:t>
            </w:r>
            <w:r w:rsidRPr="003F5FB2">
              <w:t xml:space="preserve"> [8]</w:t>
            </w:r>
            <w:r>
              <w:t>[9]</w:t>
            </w:r>
          </w:p>
          <w:p w14:paraId="5EE8D128" w14:textId="77777777" w:rsidR="00E37E6D" w:rsidRDefault="00E37E6D" w:rsidP="00285020"/>
          <w:p w14:paraId="168A5669" w14:textId="77777777" w:rsidR="00E37E6D" w:rsidRDefault="00E37E6D" w:rsidP="00285020"/>
          <w:p w14:paraId="2287A06E" w14:textId="3063093F" w:rsidR="00E37E6D" w:rsidRPr="00D56D59" w:rsidRDefault="00E37E6D" w:rsidP="00285020">
            <w:r>
              <w:t xml:space="preserve">- </w:t>
            </w:r>
            <w:r w:rsidRPr="006D01EF">
              <w:rPr>
                <w:rStyle w:val="HandelingswerkwoordChar"/>
              </w:rPr>
              <w:t>specificeert</w:t>
            </w:r>
            <w:r>
              <w:t xml:space="preserve"> </w:t>
            </w:r>
            <w:proofErr w:type="spellStart"/>
            <w:r w:rsidRPr="006D01EF">
              <w:rPr>
                <w:rStyle w:val="OnderwerpChar"/>
              </w:rPr>
              <w:t>requirements</w:t>
            </w:r>
            <w:proofErr w:type="spellEnd"/>
            <w:r>
              <w:t xml:space="preserve"> voor een softwaresysteem. [10]</w:t>
            </w:r>
          </w:p>
        </w:tc>
        <w:tc>
          <w:tcPr>
            <w:tcW w:w="3493" w:type="dxa"/>
          </w:tcPr>
          <w:p w14:paraId="4418E99E" w14:textId="77777777" w:rsidR="00E37E6D" w:rsidRDefault="00545879">
            <w:pPr>
              <w:rPr>
                <w:b/>
                <w:bCs/>
                <w:color w:val="FF0000"/>
                <w:szCs w:val="18"/>
              </w:rPr>
            </w:pPr>
            <w:r w:rsidRPr="00545879">
              <w:rPr>
                <w:b/>
                <w:bCs/>
                <w:color w:val="FF0000"/>
                <w:szCs w:val="18"/>
              </w:rPr>
              <w:t>PUBLICATIETEKST</w:t>
            </w:r>
          </w:p>
          <w:p w14:paraId="1446E55D" w14:textId="77777777" w:rsidR="00EC3277" w:rsidRDefault="00EC3277">
            <w:pPr>
              <w:rPr>
                <w:b/>
                <w:bCs/>
                <w:color w:val="FF0000"/>
                <w:szCs w:val="18"/>
              </w:rPr>
            </w:pPr>
          </w:p>
          <w:p w14:paraId="19C5A391" w14:textId="7ED9DC46" w:rsidR="00EC3277" w:rsidRDefault="00EC3277">
            <w:pPr>
              <w:rPr>
                <w:szCs w:val="18"/>
              </w:rPr>
            </w:pPr>
            <w:r w:rsidRPr="002E6538">
              <w:t>Je analyseert, specificeert en selecteert een softwaresysteem door het probleemdomein te definiëren met behulp van domeinmodellen, hierbij rekening houdend met functionaliteit, veiligheid, ontwerp, interfaces, duurzaamheid en security, conform de SE-richtlijnen voor HBO-ICT</w:t>
            </w:r>
          </w:p>
        </w:tc>
        <w:tc>
          <w:tcPr>
            <w:tcW w:w="3523" w:type="dxa"/>
          </w:tcPr>
          <w:p w14:paraId="7C918E59" w14:textId="6AE978A1" w:rsidR="00E37E6D" w:rsidRDefault="00E37E6D">
            <w:pPr>
              <w:rPr>
                <w:szCs w:val="18"/>
              </w:rPr>
            </w:pPr>
            <w:r>
              <w:rPr>
                <w:szCs w:val="18"/>
              </w:rPr>
              <w:t>De student</w:t>
            </w:r>
          </w:p>
          <w:p w14:paraId="13C00812" w14:textId="77777777" w:rsidR="00E37E6D" w:rsidRDefault="00E37E6D">
            <w:pPr>
              <w:rPr>
                <w:szCs w:val="18"/>
              </w:rPr>
            </w:pPr>
          </w:p>
          <w:p w14:paraId="49024E04" w14:textId="4C68917B" w:rsidR="00E37E6D" w:rsidRDefault="00E37E6D" w:rsidP="008A7E57">
            <w:pPr>
              <w:rPr>
                <w:szCs w:val="18"/>
              </w:rPr>
            </w:pPr>
            <w:r>
              <w:rPr>
                <w:szCs w:val="18"/>
              </w:rPr>
              <w:t xml:space="preserve">- </w:t>
            </w:r>
            <w:r w:rsidRPr="00ED4F4D">
              <w:rPr>
                <w:rStyle w:val="HandelingswerkwoordChar"/>
              </w:rPr>
              <w:t>analyseert</w:t>
            </w:r>
            <w:r>
              <w:rPr>
                <w:szCs w:val="18"/>
              </w:rPr>
              <w:t xml:space="preserve"> v</w:t>
            </w:r>
            <w:r>
              <w:t xml:space="preserve">oor </w:t>
            </w:r>
            <w:r w:rsidRPr="00A059FC">
              <w:rPr>
                <w:rStyle w:val="OnderwerpChar"/>
              </w:rPr>
              <w:t>selectie en aanschaf</w:t>
            </w:r>
            <w:r>
              <w:rPr>
                <w:szCs w:val="18"/>
              </w:rPr>
              <w:t xml:space="preserve"> v</w:t>
            </w:r>
            <w:r>
              <w:t xml:space="preserve">oor </w:t>
            </w:r>
            <w:r>
              <w:rPr>
                <w:szCs w:val="18"/>
              </w:rPr>
              <w:t>e</w:t>
            </w:r>
            <w:r>
              <w:t>en soft</w:t>
            </w:r>
            <w:r>
              <w:rPr>
                <w:szCs w:val="18"/>
              </w:rPr>
              <w:t xml:space="preserve">waresysteem rekening houdend met </w:t>
            </w:r>
            <w:r w:rsidRPr="008A7E57">
              <w:rPr>
                <w:rStyle w:val="StandaardenChar"/>
              </w:rPr>
              <w:t>functionaliteit, veiligheid, ontwerp en interfaces</w:t>
            </w:r>
            <w:r>
              <w:rPr>
                <w:szCs w:val="18"/>
              </w:rPr>
              <w:t>. [13]</w:t>
            </w:r>
          </w:p>
          <w:p w14:paraId="19FF818A" w14:textId="77777777" w:rsidR="00E37E6D" w:rsidRDefault="00E37E6D">
            <w:pPr>
              <w:rPr>
                <w:szCs w:val="18"/>
              </w:rPr>
            </w:pPr>
          </w:p>
          <w:p w14:paraId="7A193D42" w14:textId="7590417A" w:rsidR="00E37E6D" w:rsidRDefault="00E37E6D" w:rsidP="003D5A6E">
            <w:pPr>
              <w:rPr>
                <w:szCs w:val="18"/>
              </w:rPr>
            </w:pPr>
            <w:r>
              <w:rPr>
                <w:szCs w:val="18"/>
              </w:rPr>
              <w:t xml:space="preserve">- </w:t>
            </w:r>
            <w:r>
              <w:rPr>
                <w:rStyle w:val="HandelingswerkwoordChar"/>
              </w:rPr>
              <w:t>definieert</w:t>
            </w:r>
            <w:r>
              <w:rPr>
                <w:szCs w:val="18"/>
              </w:rPr>
              <w:t xml:space="preserve"> </w:t>
            </w:r>
            <w:r w:rsidRPr="00BF5F7B">
              <w:rPr>
                <w:rStyle w:val="OnderwerpChar"/>
              </w:rPr>
              <w:t>het probleemdomein</w:t>
            </w:r>
            <w:r>
              <w:rPr>
                <w:szCs w:val="18"/>
              </w:rPr>
              <w:t xml:space="preserve"> gebruikmakend van </w:t>
            </w:r>
            <w:r w:rsidRPr="003D5A6E">
              <w:rPr>
                <w:rStyle w:val="StandaardenChar"/>
              </w:rPr>
              <w:t>domeinmodellen</w:t>
            </w:r>
            <w:r>
              <w:rPr>
                <w:szCs w:val="18"/>
              </w:rPr>
              <w:t>.[7]</w:t>
            </w:r>
          </w:p>
          <w:p w14:paraId="5D15EBFD" w14:textId="77777777" w:rsidR="00E37E6D" w:rsidRDefault="00E37E6D">
            <w:pPr>
              <w:rPr>
                <w:szCs w:val="18"/>
              </w:rPr>
            </w:pPr>
          </w:p>
          <w:p w14:paraId="134D4041" w14:textId="77777777" w:rsidR="005A3A44" w:rsidRDefault="005A3A44">
            <w:pPr>
              <w:rPr>
                <w:szCs w:val="18"/>
              </w:rPr>
            </w:pPr>
          </w:p>
          <w:p w14:paraId="1475CAF1" w14:textId="77777777" w:rsidR="00E37E6D" w:rsidRDefault="00E37E6D">
            <w:r>
              <w:t xml:space="preserve">- </w:t>
            </w:r>
            <w:r w:rsidRPr="005C38B2">
              <w:rPr>
                <w:rStyle w:val="HandelingswerkwoordChar"/>
              </w:rPr>
              <w:t>verzamelt</w:t>
            </w:r>
            <w:r>
              <w:t xml:space="preserve"> en </w:t>
            </w:r>
            <w:r w:rsidRPr="0099238D">
              <w:rPr>
                <w:rStyle w:val="HandelingswerkwoordChar"/>
              </w:rPr>
              <w:t>analyseert</w:t>
            </w:r>
            <w:r>
              <w:t xml:space="preserve"> de </w:t>
            </w:r>
            <w:proofErr w:type="spellStart"/>
            <w:r w:rsidRPr="001837A2">
              <w:rPr>
                <w:rStyle w:val="OnderwerpChar"/>
              </w:rPr>
              <w:t>requirements</w:t>
            </w:r>
            <w:proofErr w:type="spellEnd"/>
            <w:r w:rsidRPr="001837A2">
              <w:rPr>
                <w:rStyle w:val="OnderwerpChar"/>
              </w:rPr>
              <w:t xml:space="preserve"> voor het domein</w:t>
            </w:r>
            <w:r>
              <w:rPr>
                <w:rStyle w:val="OnderwerpChar"/>
              </w:rPr>
              <w:t xml:space="preserve"> rekening houdend</w:t>
            </w:r>
            <w:r w:rsidRPr="00A63B93">
              <w:t xml:space="preserve"> met kwaliteitsaspecten waaronder </w:t>
            </w:r>
            <w:r w:rsidRPr="00A63B93">
              <w:rPr>
                <w:rStyle w:val="StandaardenChar"/>
              </w:rPr>
              <w:t>duurzaamheid</w:t>
            </w:r>
            <w:r>
              <w:rPr>
                <w:rStyle w:val="StandaardenChar"/>
              </w:rPr>
              <w:t xml:space="preserve"> en security (ASVS)</w:t>
            </w:r>
            <w:r w:rsidRPr="00A63B93">
              <w:t>.</w:t>
            </w:r>
            <w:r w:rsidRPr="003F5FB2">
              <w:t xml:space="preserve"> [8]</w:t>
            </w:r>
            <w:r>
              <w:t>[9]</w:t>
            </w:r>
          </w:p>
          <w:p w14:paraId="7692EF0A" w14:textId="77777777" w:rsidR="00E37E6D" w:rsidRDefault="00E37E6D">
            <w:pPr>
              <w:rPr>
                <w:szCs w:val="18"/>
              </w:rPr>
            </w:pPr>
          </w:p>
          <w:p w14:paraId="4A055601" w14:textId="77777777" w:rsidR="00E37E6D" w:rsidRDefault="00E37E6D">
            <w:pPr>
              <w:rPr>
                <w:szCs w:val="18"/>
              </w:rPr>
            </w:pPr>
          </w:p>
          <w:p w14:paraId="4888B471" w14:textId="77777777" w:rsidR="005A3A44" w:rsidRDefault="005A3A44">
            <w:pPr>
              <w:rPr>
                <w:szCs w:val="18"/>
              </w:rPr>
            </w:pPr>
          </w:p>
          <w:p w14:paraId="48225522" w14:textId="7DE958AD" w:rsidR="00E37E6D" w:rsidRPr="00D56D59" w:rsidRDefault="00E37E6D">
            <w:pPr>
              <w:rPr>
                <w:szCs w:val="18"/>
              </w:rPr>
            </w:pPr>
            <w:r>
              <w:t xml:space="preserve">- </w:t>
            </w:r>
            <w:r w:rsidRPr="006D01EF">
              <w:rPr>
                <w:rStyle w:val="HandelingswerkwoordChar"/>
              </w:rPr>
              <w:t>specificeert</w:t>
            </w:r>
            <w:r>
              <w:t xml:space="preserve"> </w:t>
            </w:r>
            <w:proofErr w:type="spellStart"/>
            <w:r w:rsidRPr="006D01EF">
              <w:rPr>
                <w:rStyle w:val="OnderwerpChar"/>
              </w:rPr>
              <w:t>requirements</w:t>
            </w:r>
            <w:proofErr w:type="spellEnd"/>
            <w:r>
              <w:t xml:space="preserve"> voor een softwaresysteem. [10]</w:t>
            </w:r>
          </w:p>
        </w:tc>
        <w:tc>
          <w:tcPr>
            <w:tcW w:w="3261" w:type="dxa"/>
          </w:tcPr>
          <w:p w14:paraId="2BB54F86" w14:textId="77777777" w:rsidR="00E37E6D" w:rsidRDefault="00545879">
            <w:pPr>
              <w:rPr>
                <w:b/>
                <w:bCs/>
                <w:color w:val="FF0000"/>
                <w:szCs w:val="18"/>
              </w:rPr>
            </w:pPr>
            <w:r w:rsidRPr="00545879">
              <w:rPr>
                <w:b/>
                <w:bCs/>
                <w:color w:val="FF0000"/>
                <w:szCs w:val="18"/>
              </w:rPr>
              <w:t>PUBLICATIETEKST</w:t>
            </w:r>
          </w:p>
          <w:p w14:paraId="7650060A" w14:textId="77777777" w:rsidR="00BC3296" w:rsidRDefault="00BC3296">
            <w:pPr>
              <w:rPr>
                <w:b/>
                <w:bCs/>
                <w:color w:val="FF0000"/>
                <w:szCs w:val="18"/>
              </w:rPr>
            </w:pPr>
          </w:p>
          <w:p w14:paraId="49A99B62" w14:textId="77777777" w:rsidR="00B01D79" w:rsidRDefault="00B01D79">
            <w:r w:rsidRPr="004A54F3">
              <w:t xml:space="preserve">Je analyseert en selecteert een softwaresysteem rekening houdend met functionaliteit, veiligheid, ontwerp en interfaces, en definieert het probleemdomein met behulp van domeinmodellen. </w:t>
            </w:r>
          </w:p>
          <w:p w14:paraId="3DB2115A" w14:textId="77777777" w:rsidR="00B01D79" w:rsidRDefault="00B01D79"/>
          <w:p w14:paraId="720C995D" w14:textId="77777777" w:rsidR="00B01D79" w:rsidRDefault="00B01D79"/>
          <w:p w14:paraId="6FDF173A" w14:textId="77777777" w:rsidR="00B01D79" w:rsidRDefault="00B01D79"/>
          <w:p w14:paraId="06B95D15" w14:textId="2EA4D157" w:rsidR="00BC3296" w:rsidRDefault="00B01D79">
            <w:pPr>
              <w:rPr>
                <w:b/>
                <w:bCs/>
                <w:color w:val="FF0000"/>
                <w:szCs w:val="18"/>
              </w:rPr>
            </w:pPr>
            <w:r w:rsidRPr="004A54F3">
              <w:t xml:space="preserve">Je verzamelt en analyseert de </w:t>
            </w:r>
            <w:proofErr w:type="spellStart"/>
            <w:r w:rsidRPr="004A54F3">
              <w:t>requirements</w:t>
            </w:r>
            <w:proofErr w:type="spellEnd"/>
            <w:r w:rsidRPr="004A54F3">
              <w:t xml:space="preserve">, inclusief duurzaamheid en security (ASVS), specificeert de </w:t>
            </w:r>
            <w:proofErr w:type="spellStart"/>
            <w:r w:rsidRPr="004A54F3">
              <w:t>requirements</w:t>
            </w:r>
            <w:proofErr w:type="spellEnd"/>
            <w:r w:rsidRPr="004A54F3">
              <w:t>, en ontwikkelt en voert functionele testen en unittesten uit</w:t>
            </w:r>
            <w:r w:rsidR="00DC67C8">
              <w:t>.</w:t>
            </w:r>
          </w:p>
          <w:p w14:paraId="39D6C648" w14:textId="466A26C3" w:rsidR="00BC3296" w:rsidRDefault="00BC3296">
            <w:pPr>
              <w:rPr>
                <w:szCs w:val="18"/>
              </w:rPr>
            </w:pPr>
          </w:p>
        </w:tc>
        <w:tc>
          <w:tcPr>
            <w:tcW w:w="3525" w:type="dxa"/>
          </w:tcPr>
          <w:p w14:paraId="6E35FB57" w14:textId="4BACA8DB" w:rsidR="00E37E6D" w:rsidRDefault="00E37E6D">
            <w:pPr>
              <w:rPr>
                <w:szCs w:val="18"/>
              </w:rPr>
            </w:pPr>
            <w:r>
              <w:rPr>
                <w:szCs w:val="18"/>
              </w:rPr>
              <w:t>De student</w:t>
            </w:r>
          </w:p>
          <w:p w14:paraId="74F0B9AD" w14:textId="77777777" w:rsidR="00E37E6D" w:rsidRDefault="00E37E6D">
            <w:pPr>
              <w:rPr>
                <w:szCs w:val="18"/>
              </w:rPr>
            </w:pPr>
          </w:p>
          <w:p w14:paraId="52101097" w14:textId="60EA6E4D" w:rsidR="00E37E6D" w:rsidRDefault="00E37E6D" w:rsidP="0039026A">
            <w:pPr>
              <w:rPr>
                <w:szCs w:val="18"/>
              </w:rPr>
            </w:pPr>
            <w:r>
              <w:rPr>
                <w:szCs w:val="18"/>
              </w:rPr>
              <w:t xml:space="preserve">- </w:t>
            </w:r>
            <w:r w:rsidRPr="00ED4F4D">
              <w:rPr>
                <w:rStyle w:val="HandelingswerkwoordChar"/>
              </w:rPr>
              <w:t>analyseert</w:t>
            </w:r>
            <w:r>
              <w:rPr>
                <w:szCs w:val="18"/>
              </w:rPr>
              <w:t xml:space="preserve"> v</w:t>
            </w:r>
            <w:r>
              <w:t xml:space="preserve">oor </w:t>
            </w:r>
            <w:r w:rsidRPr="00A059FC">
              <w:rPr>
                <w:rStyle w:val="OnderwerpChar"/>
              </w:rPr>
              <w:t>selectie en aanschaf</w:t>
            </w:r>
            <w:r>
              <w:rPr>
                <w:szCs w:val="18"/>
              </w:rPr>
              <w:t xml:space="preserve"> v</w:t>
            </w:r>
            <w:r>
              <w:t xml:space="preserve">oor </w:t>
            </w:r>
            <w:r>
              <w:rPr>
                <w:szCs w:val="18"/>
              </w:rPr>
              <w:t>e</w:t>
            </w:r>
            <w:r>
              <w:t>en soft</w:t>
            </w:r>
            <w:r>
              <w:rPr>
                <w:szCs w:val="18"/>
              </w:rPr>
              <w:t xml:space="preserve">waresysteem rekening houdend met </w:t>
            </w:r>
            <w:r w:rsidRPr="008A7E57">
              <w:rPr>
                <w:rStyle w:val="StandaardenChar"/>
              </w:rPr>
              <w:t>functionaliteit, veiligheid, ontwerp en interfaces</w:t>
            </w:r>
            <w:r>
              <w:rPr>
                <w:szCs w:val="18"/>
              </w:rPr>
              <w:t>. [13]</w:t>
            </w:r>
          </w:p>
          <w:p w14:paraId="5F71C0B3" w14:textId="77777777" w:rsidR="00E37E6D" w:rsidRDefault="00E37E6D">
            <w:pPr>
              <w:rPr>
                <w:szCs w:val="18"/>
              </w:rPr>
            </w:pPr>
          </w:p>
          <w:p w14:paraId="29FA78DB" w14:textId="5368C52B" w:rsidR="00E37E6D" w:rsidRDefault="00E37E6D" w:rsidP="003D5A6E">
            <w:pPr>
              <w:rPr>
                <w:szCs w:val="18"/>
              </w:rPr>
            </w:pPr>
            <w:r>
              <w:rPr>
                <w:szCs w:val="18"/>
              </w:rPr>
              <w:t xml:space="preserve">- </w:t>
            </w:r>
            <w:r w:rsidRPr="006E6702">
              <w:rPr>
                <w:rStyle w:val="HandelingswerkwoordChar"/>
              </w:rPr>
              <w:t>definieert</w:t>
            </w:r>
            <w:r>
              <w:rPr>
                <w:szCs w:val="18"/>
              </w:rPr>
              <w:t xml:space="preserve"> </w:t>
            </w:r>
            <w:r w:rsidRPr="00BF5F7B">
              <w:rPr>
                <w:rStyle w:val="OnderwerpChar"/>
              </w:rPr>
              <w:t>het probleemdomein</w:t>
            </w:r>
            <w:r>
              <w:rPr>
                <w:szCs w:val="18"/>
              </w:rPr>
              <w:t xml:space="preserve"> gebruikmakend van </w:t>
            </w:r>
            <w:r w:rsidRPr="003D5A6E">
              <w:rPr>
                <w:rStyle w:val="StandaardenChar"/>
              </w:rPr>
              <w:t>domeinmodellen</w:t>
            </w:r>
            <w:r>
              <w:rPr>
                <w:szCs w:val="18"/>
              </w:rPr>
              <w:t>.[7]</w:t>
            </w:r>
          </w:p>
          <w:p w14:paraId="7B73648E" w14:textId="77777777" w:rsidR="00E37E6D" w:rsidRDefault="00E37E6D">
            <w:pPr>
              <w:rPr>
                <w:szCs w:val="18"/>
              </w:rPr>
            </w:pPr>
          </w:p>
          <w:p w14:paraId="394BB55A" w14:textId="77777777" w:rsidR="005A3A44" w:rsidRDefault="005A3A44">
            <w:pPr>
              <w:rPr>
                <w:szCs w:val="18"/>
              </w:rPr>
            </w:pPr>
          </w:p>
          <w:p w14:paraId="2FF62AC7" w14:textId="77777777" w:rsidR="00E37E6D" w:rsidRDefault="00E37E6D">
            <w:r>
              <w:t xml:space="preserve">- </w:t>
            </w:r>
            <w:r w:rsidRPr="005C38B2">
              <w:rPr>
                <w:rStyle w:val="HandelingswerkwoordChar"/>
              </w:rPr>
              <w:t>verzamelt</w:t>
            </w:r>
            <w:r>
              <w:t xml:space="preserve"> en </w:t>
            </w:r>
            <w:r w:rsidRPr="0099238D">
              <w:rPr>
                <w:rStyle w:val="HandelingswerkwoordChar"/>
              </w:rPr>
              <w:t>analyseert</w:t>
            </w:r>
            <w:r>
              <w:t xml:space="preserve"> de </w:t>
            </w:r>
            <w:proofErr w:type="spellStart"/>
            <w:r w:rsidRPr="001837A2">
              <w:rPr>
                <w:rStyle w:val="OnderwerpChar"/>
              </w:rPr>
              <w:t>requirements</w:t>
            </w:r>
            <w:proofErr w:type="spellEnd"/>
            <w:r w:rsidRPr="001837A2">
              <w:rPr>
                <w:rStyle w:val="OnderwerpChar"/>
              </w:rPr>
              <w:t xml:space="preserve"> voor het domein</w:t>
            </w:r>
            <w:r>
              <w:rPr>
                <w:rStyle w:val="OnderwerpChar"/>
              </w:rPr>
              <w:t xml:space="preserve"> rekening houdend</w:t>
            </w:r>
            <w:r w:rsidRPr="00A63B93">
              <w:t xml:space="preserve"> met kwaliteitsaspecten waaronder </w:t>
            </w:r>
            <w:r w:rsidRPr="00A63B93">
              <w:rPr>
                <w:rStyle w:val="StandaardenChar"/>
              </w:rPr>
              <w:t>duurzaamheid</w:t>
            </w:r>
            <w:r>
              <w:rPr>
                <w:rStyle w:val="StandaardenChar"/>
              </w:rPr>
              <w:t>, security (ASVS), privacy en toegankelijkheid</w:t>
            </w:r>
            <w:r w:rsidRPr="00A63B93">
              <w:t>.</w:t>
            </w:r>
            <w:r w:rsidRPr="003F5FB2">
              <w:t xml:space="preserve"> [8]</w:t>
            </w:r>
            <w:r>
              <w:t>[9]</w:t>
            </w:r>
          </w:p>
          <w:p w14:paraId="0A749F40" w14:textId="77777777" w:rsidR="00E37E6D" w:rsidRDefault="00E37E6D">
            <w:pPr>
              <w:rPr>
                <w:szCs w:val="18"/>
              </w:rPr>
            </w:pPr>
          </w:p>
          <w:p w14:paraId="45DB6652" w14:textId="77777777" w:rsidR="00E37E6D" w:rsidRDefault="00E37E6D">
            <w:pPr>
              <w:rPr>
                <w:szCs w:val="18"/>
              </w:rPr>
            </w:pPr>
          </w:p>
          <w:p w14:paraId="6828C387" w14:textId="370E1AEA" w:rsidR="00E37E6D" w:rsidRPr="00D56D59" w:rsidRDefault="00E37E6D">
            <w:pPr>
              <w:rPr>
                <w:szCs w:val="18"/>
              </w:rPr>
            </w:pPr>
            <w:r>
              <w:t xml:space="preserve">- </w:t>
            </w:r>
            <w:r w:rsidRPr="006D01EF">
              <w:rPr>
                <w:rStyle w:val="HandelingswerkwoordChar"/>
              </w:rPr>
              <w:t>specificeert</w:t>
            </w:r>
            <w:r>
              <w:t xml:space="preserve"> </w:t>
            </w:r>
            <w:proofErr w:type="spellStart"/>
            <w:r w:rsidRPr="006D01EF">
              <w:rPr>
                <w:rStyle w:val="OnderwerpChar"/>
              </w:rPr>
              <w:t>requirements</w:t>
            </w:r>
            <w:proofErr w:type="spellEnd"/>
            <w:r>
              <w:t xml:space="preserve"> voor een softwaresysteem. [10]</w:t>
            </w:r>
          </w:p>
        </w:tc>
        <w:tc>
          <w:tcPr>
            <w:tcW w:w="3261" w:type="dxa"/>
          </w:tcPr>
          <w:p w14:paraId="40654243" w14:textId="77777777" w:rsidR="00E37E6D" w:rsidRDefault="00545879">
            <w:pPr>
              <w:rPr>
                <w:b/>
                <w:bCs/>
                <w:color w:val="FF0000"/>
                <w:szCs w:val="18"/>
              </w:rPr>
            </w:pPr>
            <w:r w:rsidRPr="00545879">
              <w:rPr>
                <w:b/>
                <w:bCs/>
                <w:color w:val="FF0000"/>
                <w:szCs w:val="18"/>
              </w:rPr>
              <w:t>PUBLICATIETEKST</w:t>
            </w:r>
          </w:p>
          <w:p w14:paraId="65A5B155" w14:textId="77777777" w:rsidR="0020638D" w:rsidRDefault="0020638D">
            <w:pPr>
              <w:rPr>
                <w:b/>
                <w:bCs/>
                <w:color w:val="FF0000"/>
                <w:szCs w:val="18"/>
              </w:rPr>
            </w:pPr>
          </w:p>
          <w:p w14:paraId="6715C9CF" w14:textId="77777777" w:rsidR="002F42E7" w:rsidRDefault="002F42E7" w:rsidP="002F42E7">
            <w:r w:rsidRPr="00EE117B">
              <w:t xml:space="preserve">Je analyseert en selecteert een softwaresysteem rekening houdend met functionaliteit, veiligheid, ontwerp, interfaces en kwaliteitsaspecten zoals duurzaamheid, security, privacy en toegankelijkheid. </w:t>
            </w:r>
          </w:p>
          <w:p w14:paraId="3AF8937D" w14:textId="3758DCA7" w:rsidR="002F42E7" w:rsidRDefault="002F42E7" w:rsidP="002F42E7">
            <w:r w:rsidRPr="00EE117B">
              <w:t xml:space="preserve">Je definieert het probleemdomein met behulp van domeinmodellen en specificeert de </w:t>
            </w:r>
            <w:proofErr w:type="spellStart"/>
            <w:r w:rsidRPr="00EE117B">
              <w:t>requirements</w:t>
            </w:r>
            <w:proofErr w:type="spellEnd"/>
            <w:r w:rsidRPr="00EE117B">
              <w:t xml:space="preserve"> voor het softwaresysteem.</w:t>
            </w:r>
          </w:p>
          <w:p w14:paraId="3A29673C" w14:textId="5ABF0A4C" w:rsidR="0020638D" w:rsidRDefault="0020638D">
            <w:pPr>
              <w:rPr>
                <w:szCs w:val="18"/>
              </w:rPr>
            </w:pPr>
          </w:p>
        </w:tc>
      </w:tr>
      <w:tr w:rsidR="00103FB1" w:rsidRPr="00D56D59" w14:paraId="1005CDE2" w14:textId="67AE5303" w:rsidTr="00103FB1">
        <w:tc>
          <w:tcPr>
            <w:tcW w:w="1135" w:type="dxa"/>
          </w:tcPr>
          <w:p w14:paraId="1F851585" w14:textId="77777777" w:rsidR="00103FB1" w:rsidRPr="00D56D59" w:rsidRDefault="00103FB1" w:rsidP="0000463D">
            <w:pPr>
              <w:rPr>
                <w:b/>
                <w:bCs/>
                <w:szCs w:val="18"/>
              </w:rPr>
            </w:pPr>
          </w:p>
        </w:tc>
        <w:tc>
          <w:tcPr>
            <w:tcW w:w="13767" w:type="dxa"/>
            <w:gridSpan w:val="4"/>
          </w:tcPr>
          <w:p w14:paraId="115152EF" w14:textId="77777777" w:rsidR="00103FB1" w:rsidRPr="00D56D59" w:rsidRDefault="00103FB1" w:rsidP="0000463D">
            <w:pPr>
              <w:rPr>
                <w:b/>
                <w:bCs/>
                <w:szCs w:val="18"/>
              </w:rPr>
            </w:pPr>
            <w:r w:rsidRPr="00D56D59">
              <w:rPr>
                <w:b/>
                <w:bCs/>
                <w:szCs w:val="18"/>
              </w:rPr>
              <w:t>HBO-i niveau 2</w:t>
            </w:r>
          </w:p>
          <w:p w14:paraId="77E746EB" w14:textId="77777777" w:rsidR="00103FB1" w:rsidRPr="00D56D59" w:rsidRDefault="00103FB1" w:rsidP="0000463D">
            <w:pPr>
              <w:rPr>
                <w:szCs w:val="18"/>
              </w:rPr>
            </w:pPr>
          </w:p>
          <w:p w14:paraId="72B69C8F" w14:textId="03797F25" w:rsidR="00103FB1" w:rsidRPr="00D56D59" w:rsidRDefault="00103FB1" w:rsidP="00103FB1">
            <w:pPr>
              <w:rPr>
                <w:szCs w:val="18"/>
              </w:rPr>
            </w:pPr>
            <w:r w:rsidRPr="00D56D59">
              <w:rPr>
                <w:szCs w:val="18"/>
              </w:rPr>
              <w:t>Context: Software systeem bestaand uit subsystemen</w:t>
            </w:r>
          </w:p>
        </w:tc>
        <w:tc>
          <w:tcPr>
            <w:tcW w:w="6786" w:type="dxa"/>
            <w:gridSpan w:val="2"/>
          </w:tcPr>
          <w:p w14:paraId="58E2D8E1" w14:textId="77777777" w:rsidR="00103FB1" w:rsidRPr="00D56D59" w:rsidRDefault="00103FB1" w:rsidP="00103FB1">
            <w:pPr>
              <w:rPr>
                <w:b/>
                <w:bCs/>
                <w:szCs w:val="18"/>
              </w:rPr>
            </w:pPr>
            <w:r w:rsidRPr="00D56D59">
              <w:rPr>
                <w:b/>
                <w:bCs/>
                <w:szCs w:val="18"/>
              </w:rPr>
              <w:t>HBO-i niveau 3</w:t>
            </w:r>
          </w:p>
          <w:p w14:paraId="11A727DA" w14:textId="77777777" w:rsidR="00103FB1" w:rsidRPr="00D56D59" w:rsidRDefault="00103FB1" w:rsidP="00103FB1">
            <w:pPr>
              <w:rPr>
                <w:szCs w:val="18"/>
              </w:rPr>
            </w:pPr>
          </w:p>
          <w:p w14:paraId="54B09030" w14:textId="77777777" w:rsidR="00103FB1" w:rsidRPr="00D56D59" w:rsidRDefault="00103FB1" w:rsidP="00103FB1">
            <w:pPr>
              <w:rPr>
                <w:szCs w:val="18"/>
              </w:rPr>
            </w:pPr>
            <w:r w:rsidRPr="00D56D59">
              <w:rPr>
                <w:szCs w:val="18"/>
              </w:rPr>
              <w:t>Context: Schaalbaar software systeem en aansluitend bij bestaande systemen</w:t>
            </w:r>
          </w:p>
          <w:p w14:paraId="25B396FF" w14:textId="77777777" w:rsidR="00103FB1" w:rsidRPr="00D56D59" w:rsidRDefault="00103FB1" w:rsidP="0000463D">
            <w:pPr>
              <w:rPr>
                <w:b/>
                <w:bCs/>
                <w:szCs w:val="18"/>
              </w:rPr>
            </w:pPr>
          </w:p>
        </w:tc>
      </w:tr>
      <w:tr w:rsidR="005A3A44" w:rsidRPr="00D56D59" w14:paraId="28C22CC3" w14:textId="01ED0E39" w:rsidTr="00DD68F1">
        <w:tc>
          <w:tcPr>
            <w:tcW w:w="1135" w:type="dxa"/>
          </w:tcPr>
          <w:p w14:paraId="49B8142B" w14:textId="77777777" w:rsidR="005A3A44" w:rsidRPr="00D56D59" w:rsidRDefault="005A3A44" w:rsidP="0000463D">
            <w:pPr>
              <w:rPr>
                <w:szCs w:val="18"/>
              </w:rPr>
            </w:pPr>
          </w:p>
        </w:tc>
        <w:tc>
          <w:tcPr>
            <w:tcW w:w="6983" w:type="dxa"/>
            <w:gridSpan w:val="2"/>
          </w:tcPr>
          <w:p w14:paraId="35EA90E2" w14:textId="02F5AE6D" w:rsidR="005A3A44" w:rsidRPr="00992523" w:rsidRDefault="005A3A44" w:rsidP="0000463D">
            <w:pPr>
              <w:rPr>
                <w:b/>
                <w:bCs/>
                <w:szCs w:val="18"/>
              </w:rPr>
            </w:pPr>
            <w:r w:rsidRPr="00992523">
              <w:rPr>
                <w:b/>
                <w:bCs/>
                <w:szCs w:val="18"/>
              </w:rPr>
              <w:t>OOSDD</w:t>
            </w:r>
          </w:p>
        </w:tc>
        <w:tc>
          <w:tcPr>
            <w:tcW w:w="6784" w:type="dxa"/>
            <w:gridSpan w:val="2"/>
          </w:tcPr>
          <w:p w14:paraId="60048992" w14:textId="5398950F" w:rsidR="005A3A44" w:rsidRPr="00992523" w:rsidRDefault="005A3A44" w:rsidP="0000463D">
            <w:pPr>
              <w:rPr>
                <w:b/>
                <w:bCs/>
                <w:szCs w:val="18"/>
              </w:rPr>
            </w:pPr>
            <w:r w:rsidRPr="00992523">
              <w:rPr>
                <w:b/>
                <w:bCs/>
                <w:szCs w:val="18"/>
              </w:rPr>
              <w:t>WEBDEV</w:t>
            </w:r>
          </w:p>
        </w:tc>
        <w:tc>
          <w:tcPr>
            <w:tcW w:w="6786" w:type="dxa"/>
            <w:gridSpan w:val="2"/>
          </w:tcPr>
          <w:p w14:paraId="7E474E8F" w14:textId="0873CAFB" w:rsidR="005A3A44" w:rsidRPr="00992523" w:rsidRDefault="005A3A44" w:rsidP="0000463D">
            <w:pPr>
              <w:rPr>
                <w:b/>
                <w:bCs/>
                <w:szCs w:val="18"/>
              </w:rPr>
            </w:pPr>
            <w:r w:rsidRPr="00992523">
              <w:rPr>
                <w:b/>
                <w:bCs/>
                <w:szCs w:val="18"/>
              </w:rPr>
              <w:t>QSD</w:t>
            </w:r>
          </w:p>
        </w:tc>
      </w:tr>
      <w:tr w:rsidR="00103FB1" w:rsidRPr="00D56D59" w14:paraId="2B67E23A" w14:textId="2A2A919C" w:rsidTr="00312828">
        <w:tc>
          <w:tcPr>
            <w:tcW w:w="1135" w:type="dxa"/>
          </w:tcPr>
          <w:p w14:paraId="3C3BFB0C" w14:textId="77777777" w:rsidR="00103FB1" w:rsidRPr="00D56D59" w:rsidRDefault="00103FB1" w:rsidP="0000463D">
            <w:pPr>
              <w:rPr>
                <w:szCs w:val="18"/>
              </w:rPr>
            </w:pPr>
          </w:p>
        </w:tc>
        <w:tc>
          <w:tcPr>
            <w:tcW w:w="6983" w:type="dxa"/>
            <w:gridSpan w:val="2"/>
          </w:tcPr>
          <w:p w14:paraId="641ADCC4" w14:textId="3728239F" w:rsidR="00103FB1" w:rsidRPr="00D56D59" w:rsidRDefault="00103FB1" w:rsidP="0000463D">
            <w:pPr>
              <w:rPr>
                <w:szCs w:val="18"/>
              </w:rPr>
            </w:pPr>
            <w:r w:rsidRPr="00D56D59">
              <w:rPr>
                <w:szCs w:val="18"/>
              </w:rPr>
              <w:t xml:space="preserve">Context: </w:t>
            </w:r>
            <w:r w:rsidRPr="008D4F5C">
              <w:rPr>
                <w:rStyle w:val="ContextChar"/>
              </w:rPr>
              <w:t>Desktop applicatie met database connectie. Eén stakeholder betrokken</w:t>
            </w:r>
            <w:r>
              <w:rPr>
                <w:szCs w:val="18"/>
              </w:rPr>
              <w:t>.</w:t>
            </w:r>
          </w:p>
        </w:tc>
        <w:tc>
          <w:tcPr>
            <w:tcW w:w="6784" w:type="dxa"/>
            <w:gridSpan w:val="2"/>
          </w:tcPr>
          <w:p w14:paraId="1CAE6D31" w14:textId="188AF37C" w:rsidR="00103FB1" w:rsidRPr="00D56D59" w:rsidRDefault="00103FB1" w:rsidP="0000463D">
            <w:pPr>
              <w:rPr>
                <w:szCs w:val="18"/>
              </w:rPr>
            </w:pPr>
            <w:r w:rsidRPr="00D56D59">
              <w:rPr>
                <w:szCs w:val="18"/>
              </w:rPr>
              <w:t xml:space="preserve">Context: </w:t>
            </w:r>
            <w:r w:rsidRPr="00DE1346">
              <w:rPr>
                <w:rStyle w:val="ContextChar"/>
              </w:rPr>
              <w:t>Webapplicatie met database en API. Meerdere stakeholders betrokken</w:t>
            </w:r>
            <w:r>
              <w:rPr>
                <w:szCs w:val="18"/>
              </w:rPr>
              <w:t>.</w:t>
            </w:r>
          </w:p>
        </w:tc>
        <w:tc>
          <w:tcPr>
            <w:tcW w:w="6786" w:type="dxa"/>
            <w:gridSpan w:val="2"/>
          </w:tcPr>
          <w:p w14:paraId="3E20D5D4" w14:textId="2AF7A8BE" w:rsidR="00103FB1" w:rsidRPr="00D56D59" w:rsidRDefault="00103FB1" w:rsidP="0000463D">
            <w:pPr>
              <w:rPr>
                <w:szCs w:val="18"/>
              </w:rPr>
            </w:pPr>
            <w:r w:rsidRPr="00D56D59">
              <w:rPr>
                <w:szCs w:val="18"/>
              </w:rPr>
              <w:t>C</w:t>
            </w:r>
            <w:r>
              <w:rPr>
                <w:szCs w:val="18"/>
              </w:rPr>
              <w:t>o</w:t>
            </w:r>
            <w:r w:rsidRPr="00D56D59">
              <w:rPr>
                <w:szCs w:val="18"/>
              </w:rPr>
              <w:t>ntext:</w:t>
            </w:r>
            <w:r>
              <w:rPr>
                <w:szCs w:val="18"/>
              </w:rPr>
              <w:t xml:space="preserve"> </w:t>
            </w:r>
            <w:r w:rsidRPr="00DE1346">
              <w:rPr>
                <w:rStyle w:val="ContextChar"/>
              </w:rPr>
              <w:t>Bestaande systemen en meerdere stakeholders</w:t>
            </w:r>
            <w:r>
              <w:rPr>
                <w:szCs w:val="18"/>
              </w:rPr>
              <w:t>.</w:t>
            </w:r>
          </w:p>
        </w:tc>
      </w:tr>
      <w:tr w:rsidR="00E37E6D" w:rsidRPr="00D56D59" w14:paraId="14B26F9A" w14:textId="2C4F294F" w:rsidTr="00D60907">
        <w:tc>
          <w:tcPr>
            <w:tcW w:w="1135" w:type="dxa"/>
          </w:tcPr>
          <w:p w14:paraId="4B5E9A58" w14:textId="3FD557AF" w:rsidR="00E37E6D" w:rsidRPr="001B1298" w:rsidRDefault="00E37E6D" w:rsidP="0000463D">
            <w:pPr>
              <w:rPr>
                <w:b/>
                <w:bCs/>
                <w:szCs w:val="18"/>
              </w:rPr>
            </w:pPr>
            <w:r>
              <w:rPr>
                <w:b/>
                <w:bCs/>
                <w:szCs w:val="18"/>
              </w:rPr>
              <w:t>Ontwerpen</w:t>
            </w:r>
          </w:p>
          <w:p w14:paraId="0754028E" w14:textId="77777777" w:rsidR="00E37E6D" w:rsidRDefault="00E37E6D" w:rsidP="0000463D">
            <w:pPr>
              <w:rPr>
                <w:szCs w:val="18"/>
              </w:rPr>
            </w:pPr>
          </w:p>
          <w:p w14:paraId="3CF2BA3B" w14:textId="77777777" w:rsidR="00E37E6D" w:rsidRDefault="00E37E6D" w:rsidP="0000463D">
            <w:pPr>
              <w:rPr>
                <w:szCs w:val="18"/>
              </w:rPr>
            </w:pPr>
          </w:p>
          <w:p w14:paraId="46DF4F90" w14:textId="77777777" w:rsidR="00E37E6D" w:rsidRDefault="00E37E6D" w:rsidP="0000463D">
            <w:pPr>
              <w:rPr>
                <w:szCs w:val="18"/>
              </w:rPr>
            </w:pPr>
          </w:p>
          <w:p w14:paraId="7FFC10E3" w14:textId="77777777" w:rsidR="00E37E6D" w:rsidRPr="00D56D59" w:rsidRDefault="00E37E6D" w:rsidP="0000463D">
            <w:pPr>
              <w:rPr>
                <w:szCs w:val="18"/>
              </w:rPr>
            </w:pPr>
          </w:p>
        </w:tc>
        <w:tc>
          <w:tcPr>
            <w:tcW w:w="3490" w:type="dxa"/>
          </w:tcPr>
          <w:p w14:paraId="0B9C6152" w14:textId="77777777" w:rsidR="00103FB1" w:rsidRPr="00B21460" w:rsidRDefault="00103FB1" w:rsidP="00103FB1">
            <w:pPr>
              <w:rPr>
                <w:szCs w:val="18"/>
              </w:rPr>
            </w:pPr>
            <w:r w:rsidRPr="00B21460">
              <w:rPr>
                <w:szCs w:val="18"/>
              </w:rPr>
              <w:t xml:space="preserve">De student </w:t>
            </w:r>
          </w:p>
          <w:p w14:paraId="094E4056" w14:textId="77777777" w:rsidR="00103FB1" w:rsidRPr="00B21460" w:rsidRDefault="00103FB1" w:rsidP="00103FB1">
            <w:pPr>
              <w:rPr>
                <w:szCs w:val="18"/>
              </w:rPr>
            </w:pPr>
          </w:p>
          <w:p w14:paraId="1A06E9E7" w14:textId="77777777" w:rsidR="00103FB1" w:rsidRDefault="00103FB1" w:rsidP="00103FB1">
            <w:r w:rsidRPr="00B21460">
              <w:t>-</w:t>
            </w:r>
            <w:r>
              <w:t xml:space="preserve"> </w:t>
            </w:r>
            <w:r w:rsidRPr="00326FD2">
              <w:rPr>
                <w:rStyle w:val="HandelingswerkwoordChar"/>
              </w:rPr>
              <w:t>ontwerpt</w:t>
            </w:r>
            <w:r>
              <w:t xml:space="preserve"> </w:t>
            </w:r>
            <w:r w:rsidRPr="00A44506">
              <w:rPr>
                <w:rStyle w:val="OnderwerpChar"/>
              </w:rPr>
              <w:t>een softwaresysteem</w:t>
            </w:r>
            <w:r w:rsidRPr="0030515F">
              <w:t xml:space="preserve"> </w:t>
            </w:r>
            <w:r>
              <w:t xml:space="preserve">volgens de </w:t>
            </w:r>
            <w:r w:rsidRPr="00105972">
              <w:rPr>
                <w:rStyle w:val="StandaardenChar"/>
              </w:rPr>
              <w:t>richtlijnen ontwerpen SE HBO-ICT</w:t>
            </w:r>
            <w:r w:rsidRPr="00B21460">
              <w:t>.[1</w:t>
            </w:r>
            <w:r>
              <w:t>5</w:t>
            </w:r>
            <w:r w:rsidRPr="00B21460">
              <w:t>]</w:t>
            </w:r>
          </w:p>
          <w:p w14:paraId="16480169" w14:textId="77777777" w:rsidR="00103FB1" w:rsidRDefault="00103FB1" w:rsidP="00103FB1">
            <w:pPr>
              <w:rPr>
                <w:szCs w:val="18"/>
              </w:rPr>
            </w:pPr>
          </w:p>
          <w:p w14:paraId="636ADF5A" w14:textId="77777777" w:rsidR="00103FB1" w:rsidRDefault="00103FB1" w:rsidP="00103FB1">
            <w:pPr>
              <w:rPr>
                <w:szCs w:val="18"/>
              </w:rPr>
            </w:pPr>
            <w:r>
              <w:rPr>
                <w:szCs w:val="18"/>
              </w:rPr>
              <w:t xml:space="preserve">- </w:t>
            </w:r>
            <w:r w:rsidRPr="00A44506">
              <w:rPr>
                <w:rStyle w:val="HandelingswerkwoordChar"/>
              </w:rPr>
              <w:t>stel</w:t>
            </w:r>
            <w:r>
              <w:rPr>
                <w:rStyle w:val="HandelingswerkwoordChar"/>
              </w:rPr>
              <w:t>t</w:t>
            </w:r>
            <w:r>
              <w:rPr>
                <w:szCs w:val="18"/>
              </w:rPr>
              <w:t xml:space="preserve"> d</w:t>
            </w:r>
            <w:r>
              <w:t xml:space="preserve">e </w:t>
            </w:r>
            <w:r>
              <w:rPr>
                <w:szCs w:val="18"/>
              </w:rPr>
              <w:t>kwaliteit van het ontwerp v</w:t>
            </w:r>
            <w:r>
              <w:t xml:space="preserve">ast volgens de kwaliteitseisen opgenomen in </w:t>
            </w:r>
            <w:r w:rsidRPr="00CB24FE">
              <w:rPr>
                <w:rStyle w:val="StandaardenChar"/>
              </w:rPr>
              <w:t>richtlijnen ontwerpen SE HBO-ICT</w:t>
            </w:r>
            <w:r>
              <w:t>.</w:t>
            </w:r>
            <w:r>
              <w:rPr>
                <w:szCs w:val="18"/>
              </w:rPr>
              <w:t>[16]</w:t>
            </w:r>
          </w:p>
          <w:p w14:paraId="1607611B" w14:textId="77777777" w:rsidR="00103FB1" w:rsidRDefault="00103FB1" w:rsidP="00103FB1">
            <w:pPr>
              <w:rPr>
                <w:szCs w:val="18"/>
              </w:rPr>
            </w:pPr>
          </w:p>
          <w:p w14:paraId="21D8EE40" w14:textId="77777777" w:rsidR="005A3A44" w:rsidRDefault="005A3A44" w:rsidP="00103FB1">
            <w:pPr>
              <w:rPr>
                <w:szCs w:val="18"/>
              </w:rPr>
            </w:pPr>
          </w:p>
          <w:p w14:paraId="34250161" w14:textId="77777777" w:rsidR="00103FB1" w:rsidRDefault="00103FB1" w:rsidP="00103FB1">
            <w:pPr>
              <w:rPr>
                <w:szCs w:val="18"/>
              </w:rPr>
            </w:pPr>
            <w:r>
              <w:rPr>
                <w:szCs w:val="18"/>
              </w:rPr>
              <w:lastRenderedPageBreak/>
              <w:t xml:space="preserve">- </w:t>
            </w:r>
            <w:r w:rsidRPr="00A44506">
              <w:rPr>
                <w:rStyle w:val="HandelingswerkwoordChar"/>
              </w:rPr>
              <w:t>gebruikt</w:t>
            </w:r>
            <w:r>
              <w:rPr>
                <w:szCs w:val="18"/>
              </w:rPr>
              <w:t xml:space="preserve"> een gegeven </w:t>
            </w:r>
            <w:r w:rsidRPr="00730C34">
              <w:rPr>
                <w:rStyle w:val="OnderwerpChar"/>
              </w:rPr>
              <w:t>teststrategie</w:t>
            </w:r>
            <w:r>
              <w:rPr>
                <w:szCs w:val="18"/>
              </w:rPr>
              <w:t>.[1]</w:t>
            </w:r>
          </w:p>
          <w:p w14:paraId="0AB2C567" w14:textId="77777777" w:rsidR="00103FB1" w:rsidRDefault="00103FB1" w:rsidP="00103FB1">
            <w:pPr>
              <w:rPr>
                <w:szCs w:val="18"/>
              </w:rPr>
            </w:pPr>
          </w:p>
          <w:p w14:paraId="074BA7C2" w14:textId="77777777" w:rsidR="00103FB1" w:rsidRDefault="00103FB1" w:rsidP="00103FB1">
            <w:pPr>
              <w:rPr>
                <w:szCs w:val="18"/>
              </w:rPr>
            </w:pPr>
          </w:p>
          <w:p w14:paraId="7C6F7ED0" w14:textId="77777777" w:rsidR="00103FB1" w:rsidRDefault="00103FB1" w:rsidP="00103FB1">
            <w:pPr>
              <w:rPr>
                <w:szCs w:val="18"/>
              </w:rPr>
            </w:pPr>
            <w:r>
              <w:rPr>
                <w:szCs w:val="18"/>
              </w:rPr>
              <w:t xml:space="preserve">- </w:t>
            </w:r>
            <w:r w:rsidRPr="00A44506">
              <w:rPr>
                <w:rStyle w:val="HandelingswerkwoordChar"/>
              </w:rPr>
              <w:t>maakt</w:t>
            </w:r>
            <w:r>
              <w:rPr>
                <w:szCs w:val="18"/>
              </w:rPr>
              <w:t xml:space="preserve"> een </w:t>
            </w:r>
            <w:r w:rsidRPr="00335D26">
              <w:rPr>
                <w:rStyle w:val="OnderwerpChar"/>
              </w:rPr>
              <w:t>testontwerp</w:t>
            </w:r>
            <w:r>
              <w:rPr>
                <w:szCs w:val="18"/>
              </w:rPr>
              <w:t>.[2]</w:t>
            </w:r>
          </w:p>
          <w:p w14:paraId="1E367E2D" w14:textId="77777777" w:rsidR="00E37E6D" w:rsidRPr="00B21460" w:rsidRDefault="00E37E6D" w:rsidP="0000463D">
            <w:pPr>
              <w:rPr>
                <w:szCs w:val="18"/>
              </w:rPr>
            </w:pPr>
          </w:p>
        </w:tc>
        <w:tc>
          <w:tcPr>
            <w:tcW w:w="3493" w:type="dxa"/>
          </w:tcPr>
          <w:p w14:paraId="2CBDA110" w14:textId="77777777" w:rsidR="00E37E6D" w:rsidRDefault="00545879" w:rsidP="00103FB1">
            <w:pPr>
              <w:rPr>
                <w:b/>
                <w:bCs/>
                <w:color w:val="FF0000"/>
                <w:szCs w:val="18"/>
              </w:rPr>
            </w:pPr>
            <w:r w:rsidRPr="00545879">
              <w:rPr>
                <w:b/>
                <w:bCs/>
                <w:color w:val="FF0000"/>
                <w:szCs w:val="18"/>
              </w:rPr>
              <w:lastRenderedPageBreak/>
              <w:t>PUBLICATIETEKST</w:t>
            </w:r>
          </w:p>
          <w:p w14:paraId="6F6EAB01" w14:textId="77777777" w:rsidR="00BD3826" w:rsidRDefault="00BD3826" w:rsidP="00103FB1">
            <w:pPr>
              <w:rPr>
                <w:b/>
                <w:bCs/>
                <w:color w:val="FF0000"/>
                <w:szCs w:val="18"/>
              </w:rPr>
            </w:pPr>
          </w:p>
          <w:p w14:paraId="0F739554" w14:textId="6A625AF6" w:rsidR="00BD3826" w:rsidRPr="00D56D59" w:rsidRDefault="00BD3826" w:rsidP="00103FB1">
            <w:pPr>
              <w:rPr>
                <w:szCs w:val="18"/>
              </w:rPr>
            </w:pPr>
            <w:r w:rsidRPr="008E1677">
              <w:t>Je ontwerpt een softwaresysteem volgens de SE HBO-ICT ontwerprichtlijnen, stelt de kwaliteit van het ontwerp vast op basis van de gestelde kwaliteitseisen en maakt een testontwerp gebruikmakend van een gegeven teststrategie</w:t>
            </w:r>
            <w:r>
              <w:t>.</w:t>
            </w:r>
          </w:p>
        </w:tc>
        <w:tc>
          <w:tcPr>
            <w:tcW w:w="3523" w:type="dxa"/>
          </w:tcPr>
          <w:p w14:paraId="603468D1" w14:textId="77777777" w:rsidR="00E37E6D" w:rsidRDefault="00E37E6D" w:rsidP="0000463D">
            <w:pPr>
              <w:rPr>
                <w:color w:val="D86DCB" w:themeColor="accent5" w:themeTint="99"/>
                <w:szCs w:val="18"/>
              </w:rPr>
            </w:pPr>
            <w:r>
              <w:rPr>
                <w:szCs w:val="18"/>
              </w:rPr>
              <w:t xml:space="preserve">De </w:t>
            </w:r>
            <w:r w:rsidRPr="00B21460">
              <w:rPr>
                <w:szCs w:val="18"/>
              </w:rPr>
              <w:t xml:space="preserve">student </w:t>
            </w:r>
          </w:p>
          <w:p w14:paraId="55A607B2" w14:textId="77777777" w:rsidR="00E37E6D" w:rsidRDefault="00E37E6D" w:rsidP="0000463D">
            <w:pPr>
              <w:rPr>
                <w:color w:val="D86DCB" w:themeColor="accent5" w:themeTint="99"/>
                <w:szCs w:val="18"/>
              </w:rPr>
            </w:pPr>
          </w:p>
          <w:p w14:paraId="5D821579" w14:textId="04165B9B" w:rsidR="00E37E6D" w:rsidRDefault="00E37E6D" w:rsidP="0000463D">
            <w:pPr>
              <w:rPr>
                <w:szCs w:val="18"/>
              </w:rPr>
            </w:pPr>
            <w:r>
              <w:rPr>
                <w:color w:val="D86DCB" w:themeColor="accent5" w:themeTint="99"/>
                <w:szCs w:val="18"/>
              </w:rPr>
              <w:t xml:space="preserve">- </w:t>
            </w:r>
            <w:r w:rsidRPr="00326FD2">
              <w:rPr>
                <w:rStyle w:val="HandelingswerkwoordChar"/>
              </w:rPr>
              <w:t>ontwerpt</w:t>
            </w:r>
            <w:r>
              <w:rPr>
                <w:szCs w:val="18"/>
              </w:rPr>
              <w:t xml:space="preserve"> een softwaresysteem</w:t>
            </w:r>
            <w:r w:rsidRPr="00B21460">
              <w:rPr>
                <w:szCs w:val="18"/>
              </w:rPr>
              <w:t>.[1</w:t>
            </w:r>
            <w:r>
              <w:rPr>
                <w:szCs w:val="18"/>
              </w:rPr>
              <w:t>5</w:t>
            </w:r>
            <w:r w:rsidRPr="00B21460">
              <w:rPr>
                <w:szCs w:val="18"/>
              </w:rPr>
              <w:t>]</w:t>
            </w:r>
          </w:p>
          <w:p w14:paraId="627EACAE" w14:textId="77777777" w:rsidR="00E37E6D" w:rsidRDefault="00E37E6D" w:rsidP="0000463D">
            <w:pPr>
              <w:rPr>
                <w:szCs w:val="18"/>
              </w:rPr>
            </w:pPr>
          </w:p>
          <w:p w14:paraId="458C38AC" w14:textId="77777777" w:rsidR="00E37E6D" w:rsidRDefault="00E37E6D" w:rsidP="00A44506">
            <w:pPr>
              <w:rPr>
                <w:szCs w:val="18"/>
              </w:rPr>
            </w:pPr>
          </w:p>
          <w:p w14:paraId="5340AA83" w14:textId="4C39194B" w:rsidR="00E37E6D" w:rsidRDefault="00E37E6D" w:rsidP="00A44506">
            <w:pPr>
              <w:rPr>
                <w:szCs w:val="18"/>
              </w:rPr>
            </w:pPr>
            <w:r>
              <w:rPr>
                <w:szCs w:val="18"/>
              </w:rPr>
              <w:t xml:space="preserve">- </w:t>
            </w:r>
            <w:r w:rsidRPr="00A44506">
              <w:rPr>
                <w:rStyle w:val="HandelingswerkwoordChar"/>
              </w:rPr>
              <w:t>stel</w:t>
            </w:r>
            <w:r>
              <w:rPr>
                <w:rStyle w:val="HandelingswerkwoordChar"/>
              </w:rPr>
              <w:t>t</w:t>
            </w:r>
            <w:r>
              <w:rPr>
                <w:szCs w:val="18"/>
              </w:rPr>
              <w:t xml:space="preserve"> d</w:t>
            </w:r>
            <w:r>
              <w:t xml:space="preserve">e </w:t>
            </w:r>
            <w:r>
              <w:rPr>
                <w:szCs w:val="18"/>
              </w:rPr>
              <w:t>kwaliteit van het ontwerp v</w:t>
            </w:r>
            <w:r>
              <w:t>ast.</w:t>
            </w:r>
            <w:r>
              <w:rPr>
                <w:szCs w:val="18"/>
              </w:rPr>
              <w:t>[16]</w:t>
            </w:r>
          </w:p>
          <w:p w14:paraId="18981C89" w14:textId="66C5F479" w:rsidR="00E37E6D" w:rsidRDefault="00E37E6D" w:rsidP="00637026">
            <w:pPr>
              <w:rPr>
                <w:szCs w:val="18"/>
              </w:rPr>
            </w:pPr>
          </w:p>
          <w:p w14:paraId="1E0EE5C8" w14:textId="77777777" w:rsidR="00E37E6D" w:rsidRDefault="00E37E6D" w:rsidP="00D26605">
            <w:pPr>
              <w:rPr>
                <w:szCs w:val="18"/>
              </w:rPr>
            </w:pPr>
          </w:p>
          <w:p w14:paraId="44CE7CA6" w14:textId="77777777" w:rsidR="00E37E6D" w:rsidRDefault="00E37E6D" w:rsidP="00D26605"/>
          <w:p w14:paraId="08B76CD3" w14:textId="3C91EA18" w:rsidR="00E37E6D" w:rsidRDefault="00E37E6D" w:rsidP="00D26605">
            <w:pPr>
              <w:rPr>
                <w:szCs w:val="18"/>
              </w:rPr>
            </w:pPr>
            <w:r>
              <w:rPr>
                <w:szCs w:val="18"/>
              </w:rPr>
              <w:lastRenderedPageBreak/>
              <w:t xml:space="preserve">- </w:t>
            </w:r>
            <w:r w:rsidRPr="00A44506">
              <w:rPr>
                <w:rStyle w:val="HandelingswerkwoordChar"/>
              </w:rPr>
              <w:t>gebruikt</w:t>
            </w:r>
            <w:r>
              <w:rPr>
                <w:szCs w:val="18"/>
              </w:rPr>
              <w:t xml:space="preserve"> een gegeven </w:t>
            </w:r>
            <w:r w:rsidRPr="00730C34">
              <w:rPr>
                <w:rStyle w:val="OnderwerpChar"/>
              </w:rPr>
              <w:t>teststrategie</w:t>
            </w:r>
            <w:r>
              <w:rPr>
                <w:szCs w:val="18"/>
              </w:rPr>
              <w:t>.[1]</w:t>
            </w:r>
          </w:p>
          <w:p w14:paraId="30B3745E" w14:textId="77777777" w:rsidR="00E37E6D" w:rsidRDefault="00E37E6D" w:rsidP="0000463D">
            <w:pPr>
              <w:rPr>
                <w:szCs w:val="18"/>
              </w:rPr>
            </w:pPr>
          </w:p>
          <w:p w14:paraId="5C890AAA" w14:textId="77777777" w:rsidR="00E37E6D" w:rsidRDefault="00E37E6D" w:rsidP="0000463D">
            <w:pPr>
              <w:rPr>
                <w:szCs w:val="18"/>
              </w:rPr>
            </w:pPr>
          </w:p>
          <w:p w14:paraId="7224D3D4" w14:textId="77777777" w:rsidR="00E37E6D" w:rsidRDefault="00E37E6D" w:rsidP="00335D26">
            <w:pPr>
              <w:rPr>
                <w:szCs w:val="18"/>
              </w:rPr>
            </w:pPr>
            <w:r>
              <w:rPr>
                <w:szCs w:val="18"/>
              </w:rPr>
              <w:t xml:space="preserve">- </w:t>
            </w:r>
            <w:r w:rsidRPr="00A44506">
              <w:rPr>
                <w:rStyle w:val="HandelingswerkwoordChar"/>
              </w:rPr>
              <w:t>maakt</w:t>
            </w:r>
            <w:r>
              <w:rPr>
                <w:szCs w:val="18"/>
              </w:rPr>
              <w:t xml:space="preserve"> een </w:t>
            </w:r>
            <w:r w:rsidRPr="00335D26">
              <w:rPr>
                <w:rStyle w:val="OnderwerpChar"/>
              </w:rPr>
              <w:t>testontwerp</w:t>
            </w:r>
            <w:r>
              <w:rPr>
                <w:szCs w:val="18"/>
              </w:rPr>
              <w:t>.[2]</w:t>
            </w:r>
          </w:p>
          <w:p w14:paraId="66D35912" w14:textId="77777777" w:rsidR="00E37E6D" w:rsidRPr="00D56D59" w:rsidRDefault="00E37E6D" w:rsidP="00835DB4">
            <w:pPr>
              <w:rPr>
                <w:szCs w:val="18"/>
              </w:rPr>
            </w:pPr>
          </w:p>
        </w:tc>
        <w:tc>
          <w:tcPr>
            <w:tcW w:w="3261" w:type="dxa"/>
          </w:tcPr>
          <w:p w14:paraId="67EDF57F" w14:textId="77777777" w:rsidR="00E37E6D" w:rsidRDefault="00545879" w:rsidP="0000463D">
            <w:pPr>
              <w:rPr>
                <w:b/>
                <w:bCs/>
                <w:color w:val="FF0000"/>
                <w:szCs w:val="18"/>
              </w:rPr>
            </w:pPr>
            <w:r w:rsidRPr="00545879">
              <w:rPr>
                <w:b/>
                <w:bCs/>
                <w:color w:val="FF0000"/>
                <w:szCs w:val="18"/>
              </w:rPr>
              <w:lastRenderedPageBreak/>
              <w:t>PUBLICATIETEKST</w:t>
            </w:r>
          </w:p>
          <w:p w14:paraId="49022785" w14:textId="77777777" w:rsidR="00D04057" w:rsidRDefault="00D04057" w:rsidP="0000463D">
            <w:pPr>
              <w:rPr>
                <w:b/>
                <w:bCs/>
                <w:color w:val="FF0000"/>
                <w:szCs w:val="18"/>
              </w:rPr>
            </w:pPr>
          </w:p>
          <w:p w14:paraId="7C916A58" w14:textId="77777777" w:rsidR="00D04057" w:rsidRDefault="00D04057" w:rsidP="0000463D">
            <w:r w:rsidRPr="00757898">
              <w:t xml:space="preserve">Je ontwerpt een softwaresysteem en stelt de kwaliteit van het ontwerp vast. </w:t>
            </w:r>
          </w:p>
          <w:p w14:paraId="175E6590" w14:textId="77777777" w:rsidR="00D04057" w:rsidRDefault="00D04057" w:rsidP="0000463D"/>
          <w:p w14:paraId="73751C6E" w14:textId="77777777" w:rsidR="00D04057" w:rsidRDefault="00D04057" w:rsidP="0000463D"/>
          <w:p w14:paraId="530D04D1" w14:textId="77777777" w:rsidR="00D04057" w:rsidRDefault="00D04057" w:rsidP="0000463D"/>
          <w:p w14:paraId="59338C4D" w14:textId="77777777" w:rsidR="00D04057" w:rsidRDefault="00D04057" w:rsidP="0000463D"/>
          <w:p w14:paraId="42F9F6CB" w14:textId="357EB6B2" w:rsidR="00D04057" w:rsidRPr="00B21460" w:rsidRDefault="00D04057" w:rsidP="0000463D">
            <w:pPr>
              <w:rPr>
                <w:szCs w:val="18"/>
              </w:rPr>
            </w:pPr>
            <w:r w:rsidRPr="00757898">
              <w:lastRenderedPageBreak/>
              <w:t>Je maakt een testontwerp gebruikmakend van een gegeven teststrategie</w:t>
            </w:r>
          </w:p>
        </w:tc>
        <w:tc>
          <w:tcPr>
            <w:tcW w:w="3525" w:type="dxa"/>
          </w:tcPr>
          <w:p w14:paraId="550CF3CF" w14:textId="2FDCC18C" w:rsidR="00E37E6D" w:rsidRPr="00B21460" w:rsidRDefault="00E37E6D" w:rsidP="0000463D">
            <w:pPr>
              <w:rPr>
                <w:szCs w:val="18"/>
              </w:rPr>
            </w:pPr>
            <w:r w:rsidRPr="00B21460">
              <w:rPr>
                <w:szCs w:val="18"/>
              </w:rPr>
              <w:lastRenderedPageBreak/>
              <w:t xml:space="preserve">De student </w:t>
            </w:r>
          </w:p>
          <w:p w14:paraId="6CF23818" w14:textId="77777777" w:rsidR="00E37E6D" w:rsidRPr="00B21460" w:rsidRDefault="00E37E6D" w:rsidP="0000463D">
            <w:pPr>
              <w:rPr>
                <w:szCs w:val="18"/>
              </w:rPr>
            </w:pPr>
          </w:p>
          <w:p w14:paraId="235EE024" w14:textId="6A9AE03D" w:rsidR="00E37E6D" w:rsidRDefault="00E37E6D" w:rsidP="0000463D">
            <w:pPr>
              <w:rPr>
                <w:szCs w:val="18"/>
              </w:rPr>
            </w:pPr>
            <w:r w:rsidRPr="00B21460">
              <w:rPr>
                <w:szCs w:val="18"/>
              </w:rPr>
              <w:t xml:space="preserve">- </w:t>
            </w:r>
            <w:r w:rsidRPr="00326FD2">
              <w:rPr>
                <w:rStyle w:val="HandelingswerkwoordChar"/>
              </w:rPr>
              <w:t>ontwerpt</w:t>
            </w:r>
            <w:r>
              <w:rPr>
                <w:szCs w:val="18"/>
              </w:rPr>
              <w:t xml:space="preserve"> een softwaresysteem</w:t>
            </w:r>
            <w:r w:rsidRPr="00B21460">
              <w:rPr>
                <w:szCs w:val="18"/>
              </w:rPr>
              <w:t>.[1</w:t>
            </w:r>
            <w:r>
              <w:rPr>
                <w:szCs w:val="18"/>
              </w:rPr>
              <w:t>5</w:t>
            </w:r>
            <w:r w:rsidRPr="00B21460">
              <w:rPr>
                <w:szCs w:val="18"/>
              </w:rPr>
              <w:t>]</w:t>
            </w:r>
          </w:p>
          <w:p w14:paraId="09C97C74" w14:textId="77777777" w:rsidR="00E37E6D" w:rsidRDefault="00E37E6D" w:rsidP="0000463D">
            <w:pPr>
              <w:rPr>
                <w:szCs w:val="18"/>
              </w:rPr>
            </w:pPr>
          </w:p>
          <w:p w14:paraId="0F615059" w14:textId="77777777" w:rsidR="00E37E6D" w:rsidRDefault="00E37E6D" w:rsidP="00A44506">
            <w:pPr>
              <w:rPr>
                <w:szCs w:val="18"/>
              </w:rPr>
            </w:pPr>
          </w:p>
          <w:p w14:paraId="7DA72262" w14:textId="4090D5A7" w:rsidR="00E37E6D" w:rsidRDefault="00E37E6D" w:rsidP="00A44506">
            <w:pPr>
              <w:rPr>
                <w:szCs w:val="18"/>
              </w:rPr>
            </w:pPr>
            <w:r>
              <w:rPr>
                <w:szCs w:val="18"/>
              </w:rPr>
              <w:t xml:space="preserve">- </w:t>
            </w:r>
            <w:r w:rsidRPr="00A44506">
              <w:rPr>
                <w:rStyle w:val="HandelingswerkwoordChar"/>
              </w:rPr>
              <w:t>stel</w:t>
            </w:r>
            <w:r>
              <w:rPr>
                <w:rStyle w:val="HandelingswerkwoordChar"/>
              </w:rPr>
              <w:t>t</w:t>
            </w:r>
            <w:r>
              <w:rPr>
                <w:szCs w:val="18"/>
              </w:rPr>
              <w:t xml:space="preserve"> d</w:t>
            </w:r>
            <w:r>
              <w:t xml:space="preserve">e </w:t>
            </w:r>
            <w:r>
              <w:rPr>
                <w:szCs w:val="18"/>
              </w:rPr>
              <w:t>kwaliteit van het ontwerp v</w:t>
            </w:r>
            <w:r>
              <w:t>ast.</w:t>
            </w:r>
            <w:r>
              <w:rPr>
                <w:szCs w:val="18"/>
              </w:rPr>
              <w:t>[16]</w:t>
            </w:r>
          </w:p>
          <w:p w14:paraId="5951913B" w14:textId="7739C0D2" w:rsidR="00E37E6D" w:rsidRDefault="00E37E6D" w:rsidP="00637026">
            <w:pPr>
              <w:rPr>
                <w:szCs w:val="18"/>
              </w:rPr>
            </w:pPr>
          </w:p>
          <w:p w14:paraId="6B01DC4B" w14:textId="77777777" w:rsidR="00E37E6D" w:rsidRDefault="00E37E6D" w:rsidP="00F078BF">
            <w:pPr>
              <w:rPr>
                <w:szCs w:val="18"/>
              </w:rPr>
            </w:pPr>
          </w:p>
          <w:p w14:paraId="11BCAB0B" w14:textId="77777777" w:rsidR="00E37E6D" w:rsidRDefault="00E37E6D" w:rsidP="00F078BF"/>
          <w:p w14:paraId="0747603E" w14:textId="58887A33" w:rsidR="00E37E6D" w:rsidRDefault="00E37E6D" w:rsidP="00F078BF">
            <w:pPr>
              <w:rPr>
                <w:szCs w:val="18"/>
              </w:rPr>
            </w:pPr>
            <w:r>
              <w:rPr>
                <w:szCs w:val="18"/>
              </w:rPr>
              <w:lastRenderedPageBreak/>
              <w:t xml:space="preserve">- </w:t>
            </w:r>
            <w:r w:rsidRPr="004B599F">
              <w:rPr>
                <w:rStyle w:val="HandelingswerkwoordChar"/>
              </w:rPr>
              <w:t>maakt</w:t>
            </w:r>
            <w:r>
              <w:rPr>
                <w:szCs w:val="18"/>
              </w:rPr>
              <w:t xml:space="preserve"> een </w:t>
            </w:r>
            <w:r w:rsidRPr="00730C34">
              <w:rPr>
                <w:rStyle w:val="OnderwerpChar"/>
              </w:rPr>
              <w:t>teststrategie</w:t>
            </w:r>
            <w:r>
              <w:rPr>
                <w:szCs w:val="18"/>
              </w:rPr>
              <w:t xml:space="preserve"> met </w:t>
            </w:r>
            <w:r w:rsidRPr="00335D26">
              <w:rPr>
                <w:rStyle w:val="StandaardenChar"/>
              </w:rPr>
              <w:t xml:space="preserve">systeem- en </w:t>
            </w:r>
            <w:proofErr w:type="spellStart"/>
            <w:r w:rsidRPr="00335D26">
              <w:rPr>
                <w:rStyle w:val="StandaardenChar"/>
              </w:rPr>
              <w:t>compliancytesten</w:t>
            </w:r>
            <w:proofErr w:type="spellEnd"/>
            <w:r>
              <w:rPr>
                <w:szCs w:val="18"/>
              </w:rPr>
              <w:t>.[1]</w:t>
            </w:r>
          </w:p>
          <w:p w14:paraId="3CD7CA72" w14:textId="77777777" w:rsidR="00E37E6D" w:rsidRDefault="00E37E6D" w:rsidP="00637026">
            <w:pPr>
              <w:rPr>
                <w:szCs w:val="18"/>
              </w:rPr>
            </w:pPr>
          </w:p>
          <w:p w14:paraId="362D1E08" w14:textId="77777777" w:rsidR="00E37E6D" w:rsidRDefault="00E37E6D" w:rsidP="00F21764">
            <w:pPr>
              <w:rPr>
                <w:szCs w:val="18"/>
              </w:rPr>
            </w:pPr>
            <w:r>
              <w:rPr>
                <w:szCs w:val="18"/>
              </w:rPr>
              <w:t xml:space="preserve">- </w:t>
            </w:r>
            <w:r w:rsidRPr="00A44506">
              <w:rPr>
                <w:rStyle w:val="HandelingswerkwoordChar"/>
              </w:rPr>
              <w:t>maakt</w:t>
            </w:r>
            <w:r>
              <w:rPr>
                <w:szCs w:val="18"/>
              </w:rPr>
              <w:t xml:space="preserve"> een </w:t>
            </w:r>
            <w:r w:rsidRPr="00335D26">
              <w:rPr>
                <w:rStyle w:val="OnderwerpChar"/>
              </w:rPr>
              <w:t>testontwerp</w:t>
            </w:r>
            <w:r>
              <w:rPr>
                <w:szCs w:val="18"/>
              </w:rPr>
              <w:t>.[2]</w:t>
            </w:r>
          </w:p>
          <w:p w14:paraId="2EBC9BD1" w14:textId="7EFE0F5A" w:rsidR="00E37E6D" w:rsidRPr="00D56D59" w:rsidRDefault="00E37E6D" w:rsidP="0000463D">
            <w:pPr>
              <w:rPr>
                <w:szCs w:val="18"/>
              </w:rPr>
            </w:pPr>
          </w:p>
        </w:tc>
        <w:tc>
          <w:tcPr>
            <w:tcW w:w="3261" w:type="dxa"/>
          </w:tcPr>
          <w:p w14:paraId="75A99AF1" w14:textId="77777777" w:rsidR="00E37E6D" w:rsidRDefault="00545879" w:rsidP="0000463D">
            <w:pPr>
              <w:rPr>
                <w:b/>
                <w:bCs/>
                <w:color w:val="FF0000"/>
                <w:szCs w:val="18"/>
              </w:rPr>
            </w:pPr>
            <w:r w:rsidRPr="00545879">
              <w:rPr>
                <w:b/>
                <w:bCs/>
                <w:color w:val="FF0000"/>
                <w:szCs w:val="18"/>
              </w:rPr>
              <w:lastRenderedPageBreak/>
              <w:t>PUBLICATIETEKST</w:t>
            </w:r>
          </w:p>
          <w:p w14:paraId="435985D0" w14:textId="77777777" w:rsidR="00586BF4" w:rsidRDefault="00586BF4" w:rsidP="0000463D">
            <w:pPr>
              <w:rPr>
                <w:b/>
                <w:bCs/>
                <w:color w:val="FF0000"/>
                <w:szCs w:val="18"/>
              </w:rPr>
            </w:pPr>
          </w:p>
          <w:p w14:paraId="5A8C5BBC" w14:textId="77777777" w:rsidR="00586BF4" w:rsidRDefault="00586BF4" w:rsidP="0000463D">
            <w:r w:rsidRPr="007B03CC">
              <w:t xml:space="preserve">Je ontwerpt een softwaresysteem en stelt de kwaliteit van het ontwerp vast. </w:t>
            </w:r>
          </w:p>
          <w:p w14:paraId="30FCBAD0" w14:textId="77777777" w:rsidR="00586BF4" w:rsidRDefault="00586BF4" w:rsidP="0000463D"/>
          <w:p w14:paraId="529E32DA" w14:textId="77777777" w:rsidR="00586BF4" w:rsidRDefault="00586BF4" w:rsidP="0000463D"/>
          <w:p w14:paraId="32D984ED" w14:textId="77777777" w:rsidR="00586BF4" w:rsidRDefault="00586BF4" w:rsidP="0000463D"/>
          <w:p w14:paraId="2796C3D4" w14:textId="77777777" w:rsidR="00586BF4" w:rsidRDefault="00586BF4" w:rsidP="0000463D"/>
          <w:p w14:paraId="73F07A90" w14:textId="5DCD49D8" w:rsidR="00586BF4" w:rsidRPr="00B21460" w:rsidRDefault="00586BF4" w:rsidP="0000463D">
            <w:pPr>
              <w:rPr>
                <w:szCs w:val="18"/>
              </w:rPr>
            </w:pPr>
            <w:r w:rsidRPr="007B03CC">
              <w:lastRenderedPageBreak/>
              <w:t xml:space="preserve">Je ontwikkelt een teststrategie met systeem- en </w:t>
            </w:r>
            <w:proofErr w:type="spellStart"/>
            <w:r w:rsidRPr="007B03CC">
              <w:t>compliancytesten</w:t>
            </w:r>
            <w:proofErr w:type="spellEnd"/>
            <w:r w:rsidRPr="007B03CC">
              <w:t xml:space="preserve"> en maakt een testontwerp</w:t>
            </w:r>
          </w:p>
        </w:tc>
      </w:tr>
      <w:tr w:rsidR="0014768F" w:rsidRPr="00D56D59" w14:paraId="29184BE0" w14:textId="77777777" w:rsidTr="002A7F96">
        <w:tc>
          <w:tcPr>
            <w:tcW w:w="1135" w:type="dxa"/>
          </w:tcPr>
          <w:p w14:paraId="5E9693ED" w14:textId="77777777" w:rsidR="0014768F" w:rsidRPr="00D56D59" w:rsidRDefault="0014768F" w:rsidP="002A7F96">
            <w:pPr>
              <w:rPr>
                <w:b/>
                <w:bCs/>
                <w:szCs w:val="18"/>
              </w:rPr>
            </w:pPr>
          </w:p>
        </w:tc>
        <w:tc>
          <w:tcPr>
            <w:tcW w:w="13767" w:type="dxa"/>
            <w:gridSpan w:val="4"/>
          </w:tcPr>
          <w:p w14:paraId="51B5E06F" w14:textId="77777777" w:rsidR="0014768F" w:rsidRPr="00D56D59" w:rsidRDefault="0014768F" w:rsidP="002A7F96">
            <w:pPr>
              <w:rPr>
                <w:b/>
                <w:bCs/>
                <w:szCs w:val="18"/>
              </w:rPr>
            </w:pPr>
            <w:r w:rsidRPr="00D56D59">
              <w:rPr>
                <w:b/>
                <w:bCs/>
                <w:szCs w:val="18"/>
              </w:rPr>
              <w:t>HBO-i niveau 2</w:t>
            </w:r>
          </w:p>
          <w:p w14:paraId="496FED66" w14:textId="77777777" w:rsidR="0014768F" w:rsidRPr="00D56D59" w:rsidRDefault="0014768F" w:rsidP="002A7F96">
            <w:pPr>
              <w:rPr>
                <w:szCs w:val="18"/>
              </w:rPr>
            </w:pPr>
          </w:p>
          <w:p w14:paraId="65F32B2F" w14:textId="77777777" w:rsidR="0014768F" w:rsidRPr="00D56D59" w:rsidRDefault="0014768F" w:rsidP="002A7F96">
            <w:pPr>
              <w:rPr>
                <w:szCs w:val="18"/>
              </w:rPr>
            </w:pPr>
            <w:r w:rsidRPr="00D56D59">
              <w:rPr>
                <w:szCs w:val="18"/>
              </w:rPr>
              <w:t>Context: Software systeem bestaand uit subsystemen</w:t>
            </w:r>
          </w:p>
        </w:tc>
        <w:tc>
          <w:tcPr>
            <w:tcW w:w="6786" w:type="dxa"/>
            <w:gridSpan w:val="2"/>
          </w:tcPr>
          <w:p w14:paraId="3CCC8EB4" w14:textId="77777777" w:rsidR="0014768F" w:rsidRPr="00D56D59" w:rsidRDefault="0014768F" w:rsidP="002A7F96">
            <w:pPr>
              <w:rPr>
                <w:b/>
                <w:bCs/>
                <w:szCs w:val="18"/>
              </w:rPr>
            </w:pPr>
            <w:r w:rsidRPr="00D56D59">
              <w:rPr>
                <w:b/>
                <w:bCs/>
                <w:szCs w:val="18"/>
              </w:rPr>
              <w:t>HBO-i niveau 3</w:t>
            </w:r>
          </w:p>
          <w:p w14:paraId="0E8B670F" w14:textId="77777777" w:rsidR="0014768F" w:rsidRPr="00D56D59" w:rsidRDefault="0014768F" w:rsidP="002A7F96">
            <w:pPr>
              <w:rPr>
                <w:szCs w:val="18"/>
              </w:rPr>
            </w:pPr>
          </w:p>
          <w:p w14:paraId="14FD71DC" w14:textId="77777777" w:rsidR="0014768F" w:rsidRPr="00D56D59" w:rsidRDefault="0014768F" w:rsidP="002A7F96">
            <w:pPr>
              <w:rPr>
                <w:szCs w:val="18"/>
              </w:rPr>
            </w:pPr>
            <w:r w:rsidRPr="00D56D59">
              <w:rPr>
                <w:szCs w:val="18"/>
              </w:rPr>
              <w:t>Context: Schaalbaar software systeem en aansluitend bij bestaande systemen</w:t>
            </w:r>
          </w:p>
          <w:p w14:paraId="5A05BC5E" w14:textId="77777777" w:rsidR="0014768F" w:rsidRPr="00D56D59" w:rsidRDefault="0014768F" w:rsidP="002A7F96">
            <w:pPr>
              <w:rPr>
                <w:b/>
                <w:bCs/>
                <w:szCs w:val="18"/>
              </w:rPr>
            </w:pPr>
          </w:p>
        </w:tc>
      </w:tr>
      <w:tr w:rsidR="0014768F" w:rsidRPr="00D56D59" w14:paraId="2C7EC966" w14:textId="77777777" w:rsidTr="002A7F96">
        <w:tc>
          <w:tcPr>
            <w:tcW w:w="1135" w:type="dxa"/>
          </w:tcPr>
          <w:p w14:paraId="24238F2B" w14:textId="77777777" w:rsidR="0014768F" w:rsidRPr="00D56D59" w:rsidRDefault="0014768F" w:rsidP="002A7F96">
            <w:pPr>
              <w:rPr>
                <w:szCs w:val="18"/>
              </w:rPr>
            </w:pPr>
          </w:p>
        </w:tc>
        <w:tc>
          <w:tcPr>
            <w:tcW w:w="6983" w:type="dxa"/>
            <w:gridSpan w:val="2"/>
          </w:tcPr>
          <w:p w14:paraId="03382058" w14:textId="77777777" w:rsidR="0014768F" w:rsidRPr="00992523" w:rsidRDefault="0014768F" w:rsidP="002A7F96">
            <w:pPr>
              <w:rPr>
                <w:b/>
                <w:bCs/>
                <w:szCs w:val="18"/>
              </w:rPr>
            </w:pPr>
            <w:r w:rsidRPr="00992523">
              <w:rPr>
                <w:b/>
                <w:bCs/>
                <w:szCs w:val="18"/>
              </w:rPr>
              <w:t>OOSDD</w:t>
            </w:r>
          </w:p>
        </w:tc>
        <w:tc>
          <w:tcPr>
            <w:tcW w:w="6784" w:type="dxa"/>
            <w:gridSpan w:val="2"/>
          </w:tcPr>
          <w:p w14:paraId="1B3D7A88" w14:textId="77777777" w:rsidR="0014768F" w:rsidRPr="00992523" w:rsidRDefault="0014768F" w:rsidP="002A7F96">
            <w:pPr>
              <w:rPr>
                <w:b/>
                <w:bCs/>
                <w:szCs w:val="18"/>
              </w:rPr>
            </w:pPr>
            <w:r w:rsidRPr="00992523">
              <w:rPr>
                <w:b/>
                <w:bCs/>
                <w:szCs w:val="18"/>
              </w:rPr>
              <w:t>WEBDEV</w:t>
            </w:r>
          </w:p>
        </w:tc>
        <w:tc>
          <w:tcPr>
            <w:tcW w:w="6786" w:type="dxa"/>
            <w:gridSpan w:val="2"/>
          </w:tcPr>
          <w:p w14:paraId="20926D7B" w14:textId="77777777" w:rsidR="0014768F" w:rsidRPr="00992523" w:rsidRDefault="0014768F" w:rsidP="002A7F96">
            <w:pPr>
              <w:rPr>
                <w:b/>
                <w:bCs/>
                <w:szCs w:val="18"/>
              </w:rPr>
            </w:pPr>
            <w:r w:rsidRPr="00992523">
              <w:rPr>
                <w:b/>
                <w:bCs/>
                <w:szCs w:val="18"/>
              </w:rPr>
              <w:t>QSD</w:t>
            </w:r>
          </w:p>
        </w:tc>
      </w:tr>
      <w:tr w:rsidR="0014768F" w:rsidRPr="00D56D59" w14:paraId="7AE4FE2F" w14:textId="77777777" w:rsidTr="002A7F96">
        <w:tc>
          <w:tcPr>
            <w:tcW w:w="1135" w:type="dxa"/>
          </w:tcPr>
          <w:p w14:paraId="17010CFF" w14:textId="77777777" w:rsidR="0014768F" w:rsidRPr="00D56D59" w:rsidRDefault="0014768F" w:rsidP="002A7F96">
            <w:pPr>
              <w:rPr>
                <w:szCs w:val="18"/>
              </w:rPr>
            </w:pPr>
          </w:p>
        </w:tc>
        <w:tc>
          <w:tcPr>
            <w:tcW w:w="6983" w:type="dxa"/>
            <w:gridSpan w:val="2"/>
          </w:tcPr>
          <w:p w14:paraId="1E5C5C4B" w14:textId="77777777" w:rsidR="0014768F" w:rsidRPr="00D56D59" w:rsidRDefault="0014768F" w:rsidP="002A7F96">
            <w:pPr>
              <w:rPr>
                <w:szCs w:val="18"/>
              </w:rPr>
            </w:pPr>
            <w:r w:rsidRPr="00D56D59">
              <w:rPr>
                <w:szCs w:val="18"/>
              </w:rPr>
              <w:t xml:space="preserve">Context: </w:t>
            </w:r>
            <w:r w:rsidRPr="008D4F5C">
              <w:rPr>
                <w:rStyle w:val="ContextChar"/>
              </w:rPr>
              <w:t>Desktop applicatie met database connectie. Eén stakeholder betrokken</w:t>
            </w:r>
            <w:r>
              <w:rPr>
                <w:szCs w:val="18"/>
              </w:rPr>
              <w:t>.</w:t>
            </w:r>
          </w:p>
        </w:tc>
        <w:tc>
          <w:tcPr>
            <w:tcW w:w="6784" w:type="dxa"/>
            <w:gridSpan w:val="2"/>
          </w:tcPr>
          <w:p w14:paraId="584D71ED" w14:textId="77777777" w:rsidR="0014768F" w:rsidRPr="00D56D59" w:rsidRDefault="0014768F" w:rsidP="002A7F96">
            <w:pPr>
              <w:rPr>
                <w:szCs w:val="18"/>
              </w:rPr>
            </w:pPr>
            <w:r w:rsidRPr="00D56D59">
              <w:rPr>
                <w:szCs w:val="18"/>
              </w:rPr>
              <w:t xml:space="preserve">Context: </w:t>
            </w:r>
            <w:r w:rsidRPr="00DE1346">
              <w:rPr>
                <w:rStyle w:val="ContextChar"/>
              </w:rPr>
              <w:t>Webapplicatie met database en API. Meerdere stakeholders betrokken</w:t>
            </w:r>
            <w:r>
              <w:rPr>
                <w:szCs w:val="18"/>
              </w:rPr>
              <w:t>.</w:t>
            </w:r>
          </w:p>
        </w:tc>
        <w:tc>
          <w:tcPr>
            <w:tcW w:w="6786" w:type="dxa"/>
            <w:gridSpan w:val="2"/>
          </w:tcPr>
          <w:p w14:paraId="2E187248" w14:textId="77777777" w:rsidR="0014768F" w:rsidRPr="00D56D59" w:rsidRDefault="0014768F" w:rsidP="002A7F96">
            <w:pPr>
              <w:rPr>
                <w:szCs w:val="18"/>
              </w:rPr>
            </w:pPr>
            <w:r w:rsidRPr="00D56D59">
              <w:rPr>
                <w:szCs w:val="18"/>
              </w:rPr>
              <w:t>C</w:t>
            </w:r>
            <w:r>
              <w:rPr>
                <w:szCs w:val="18"/>
              </w:rPr>
              <w:t>o</w:t>
            </w:r>
            <w:r w:rsidRPr="00D56D59">
              <w:rPr>
                <w:szCs w:val="18"/>
              </w:rPr>
              <w:t>ntext:</w:t>
            </w:r>
            <w:r>
              <w:rPr>
                <w:szCs w:val="18"/>
              </w:rPr>
              <w:t xml:space="preserve"> </w:t>
            </w:r>
            <w:r w:rsidRPr="00DE1346">
              <w:rPr>
                <w:rStyle w:val="ContextChar"/>
              </w:rPr>
              <w:t>Bestaande systemen en meerdere stakeholders</w:t>
            </w:r>
            <w:r>
              <w:rPr>
                <w:szCs w:val="18"/>
              </w:rPr>
              <w:t>.</w:t>
            </w:r>
          </w:p>
        </w:tc>
      </w:tr>
      <w:tr w:rsidR="00E37E6D" w:rsidRPr="00D56D59" w14:paraId="4AD1DCF3" w14:textId="2426EE1E" w:rsidTr="00D60907">
        <w:tc>
          <w:tcPr>
            <w:tcW w:w="1135" w:type="dxa"/>
          </w:tcPr>
          <w:p w14:paraId="1C703626" w14:textId="30B04705" w:rsidR="00E37E6D" w:rsidRPr="001B1298" w:rsidRDefault="00E37E6D" w:rsidP="0000463D">
            <w:pPr>
              <w:rPr>
                <w:b/>
                <w:bCs/>
                <w:szCs w:val="18"/>
              </w:rPr>
            </w:pPr>
            <w:r>
              <w:rPr>
                <w:b/>
                <w:bCs/>
                <w:szCs w:val="18"/>
              </w:rPr>
              <w:t>Realiseren</w:t>
            </w:r>
          </w:p>
        </w:tc>
        <w:tc>
          <w:tcPr>
            <w:tcW w:w="3490" w:type="dxa"/>
          </w:tcPr>
          <w:p w14:paraId="4B4D6373" w14:textId="77777777" w:rsidR="00103FB1" w:rsidRDefault="00103FB1" w:rsidP="00103FB1">
            <w:pPr>
              <w:rPr>
                <w:szCs w:val="18"/>
              </w:rPr>
            </w:pPr>
            <w:r>
              <w:rPr>
                <w:szCs w:val="18"/>
              </w:rPr>
              <w:t>De student</w:t>
            </w:r>
          </w:p>
          <w:p w14:paraId="72ED1DEC" w14:textId="77777777" w:rsidR="00103FB1" w:rsidRDefault="00103FB1" w:rsidP="00103FB1">
            <w:pPr>
              <w:rPr>
                <w:szCs w:val="18"/>
              </w:rPr>
            </w:pPr>
          </w:p>
          <w:p w14:paraId="0DA1DD33" w14:textId="77777777" w:rsidR="00103FB1" w:rsidRDefault="00103FB1" w:rsidP="00103FB1">
            <w:pPr>
              <w:rPr>
                <w:szCs w:val="18"/>
              </w:rPr>
            </w:pPr>
            <w:r>
              <w:rPr>
                <w:szCs w:val="18"/>
              </w:rPr>
              <w:t>-</w:t>
            </w:r>
            <w:r w:rsidRPr="00E11CB2">
              <w:rPr>
                <w:rStyle w:val="HandelingswerkwoordChar"/>
              </w:rPr>
              <w:t xml:space="preserve"> richt</w:t>
            </w:r>
            <w:r>
              <w:rPr>
                <w:szCs w:val="18"/>
              </w:rPr>
              <w:t xml:space="preserve"> de </w:t>
            </w:r>
            <w:r w:rsidRPr="00E11CB2">
              <w:rPr>
                <w:rStyle w:val="OnderwerpChar"/>
              </w:rPr>
              <w:t>ontwikkelomgeving</w:t>
            </w:r>
            <w:r>
              <w:rPr>
                <w:szCs w:val="18"/>
              </w:rPr>
              <w:t xml:space="preserve"> </w:t>
            </w:r>
            <w:r w:rsidRPr="00E11CB2">
              <w:rPr>
                <w:rStyle w:val="HandelingswerkwoordChar"/>
              </w:rPr>
              <w:t>in</w:t>
            </w:r>
            <w:r>
              <w:rPr>
                <w:szCs w:val="18"/>
              </w:rPr>
              <w:t>.[18]</w:t>
            </w:r>
          </w:p>
          <w:p w14:paraId="15AFA7C0" w14:textId="77777777" w:rsidR="00103FB1" w:rsidRDefault="00103FB1" w:rsidP="00103FB1">
            <w:pPr>
              <w:rPr>
                <w:szCs w:val="18"/>
              </w:rPr>
            </w:pPr>
          </w:p>
          <w:p w14:paraId="0EC32966" w14:textId="77777777" w:rsidR="00103FB1" w:rsidRDefault="00103FB1" w:rsidP="00103FB1">
            <w:r>
              <w:t xml:space="preserve">- </w:t>
            </w:r>
            <w:r w:rsidRPr="000B00F0">
              <w:rPr>
                <w:rStyle w:val="HandelingswerkwoordChar"/>
              </w:rPr>
              <w:t>gebruikt</w:t>
            </w:r>
            <w:r>
              <w:t xml:space="preserve"> </w:t>
            </w:r>
            <w:r w:rsidRPr="00E5407B">
              <w:rPr>
                <w:rStyle w:val="OnderwerpChar"/>
              </w:rPr>
              <w:t>een beheersysteem</w:t>
            </w:r>
            <w:r w:rsidRPr="00BE43D0">
              <w:t xml:space="preserve"> met </w:t>
            </w:r>
            <w:r w:rsidRPr="00BE43D0">
              <w:rPr>
                <w:rStyle w:val="StandaardenChar"/>
              </w:rPr>
              <w:t>SCRUM</w:t>
            </w:r>
            <w:r>
              <w:t>.[24]</w:t>
            </w:r>
          </w:p>
          <w:p w14:paraId="7017EDD1" w14:textId="77777777" w:rsidR="00103FB1" w:rsidRDefault="00103FB1" w:rsidP="00103FB1">
            <w:pPr>
              <w:rPr>
                <w:szCs w:val="18"/>
              </w:rPr>
            </w:pPr>
          </w:p>
          <w:p w14:paraId="610B5ADE" w14:textId="77777777" w:rsidR="00103FB1" w:rsidRDefault="00103FB1" w:rsidP="00103FB1">
            <w:pPr>
              <w:rPr>
                <w:szCs w:val="18"/>
              </w:rPr>
            </w:pPr>
            <w:r>
              <w:rPr>
                <w:szCs w:val="18"/>
              </w:rPr>
              <w:t xml:space="preserve">- </w:t>
            </w:r>
            <w:r w:rsidRPr="0095741C">
              <w:rPr>
                <w:rStyle w:val="HandelingswerkwoordChar"/>
              </w:rPr>
              <w:t>stelt</w:t>
            </w:r>
            <w:r>
              <w:rPr>
                <w:szCs w:val="18"/>
              </w:rPr>
              <w:t xml:space="preserve"> het </w:t>
            </w:r>
            <w:r w:rsidRPr="0095741C">
              <w:rPr>
                <w:rStyle w:val="OnderwerpChar"/>
              </w:rPr>
              <w:t>softwaresysteem</w:t>
            </w:r>
            <w:r>
              <w:rPr>
                <w:szCs w:val="18"/>
              </w:rPr>
              <w:t xml:space="preserve"> </w:t>
            </w:r>
            <w:r w:rsidRPr="0095741C">
              <w:rPr>
                <w:rStyle w:val="HandelingswerkwoordChar"/>
              </w:rPr>
              <w:t>beschikbaar</w:t>
            </w:r>
            <w:r w:rsidRPr="00BE43D0">
              <w:t xml:space="preserve"> met </w:t>
            </w:r>
            <w:r w:rsidRPr="00BE43D0">
              <w:rPr>
                <w:rStyle w:val="StandaardenChar"/>
              </w:rPr>
              <w:t>GIT</w:t>
            </w:r>
            <w:r>
              <w:rPr>
                <w:szCs w:val="18"/>
              </w:rPr>
              <w:t>.[25]</w:t>
            </w:r>
          </w:p>
          <w:p w14:paraId="0BA9DEE1" w14:textId="77777777" w:rsidR="00103FB1" w:rsidRDefault="00103FB1" w:rsidP="00103FB1">
            <w:pPr>
              <w:rPr>
                <w:szCs w:val="18"/>
              </w:rPr>
            </w:pPr>
          </w:p>
          <w:p w14:paraId="0ED80441" w14:textId="77777777" w:rsidR="00103FB1" w:rsidRDefault="00103FB1" w:rsidP="00103FB1">
            <w:r>
              <w:t xml:space="preserve">- </w:t>
            </w:r>
            <w:r w:rsidRPr="007A0DB7">
              <w:rPr>
                <w:rStyle w:val="HandelingswerkwoordChar"/>
              </w:rPr>
              <w:t>bouwt</w:t>
            </w:r>
            <w:r>
              <w:t xml:space="preserve"> het </w:t>
            </w:r>
            <w:r w:rsidRPr="007A0DB7">
              <w:rPr>
                <w:rStyle w:val="OnderwerpChar"/>
              </w:rPr>
              <w:t>softwaresysteem</w:t>
            </w:r>
            <w:r>
              <w:rPr>
                <w:rStyle w:val="OnderwerpChar"/>
              </w:rPr>
              <w:t xml:space="preserve"> </w:t>
            </w:r>
            <w:r w:rsidRPr="00AF69CB">
              <w:t xml:space="preserve">rekening houdend met </w:t>
            </w:r>
            <w:r w:rsidRPr="00AF69CB">
              <w:rPr>
                <w:rStyle w:val="StandaardenChar"/>
              </w:rPr>
              <w:t>integriteit, veiligheid en performance</w:t>
            </w:r>
            <w:r>
              <w:rPr>
                <w:rStyle w:val="StandaardenChar"/>
              </w:rPr>
              <w:t xml:space="preserve"> (FURPS, SOLID, DRY)</w:t>
            </w:r>
            <w:r w:rsidRPr="00AF69CB">
              <w:t>.</w:t>
            </w:r>
            <w:r>
              <w:t xml:space="preserve"> [19,20]</w:t>
            </w:r>
          </w:p>
          <w:p w14:paraId="1027F307" w14:textId="77777777" w:rsidR="00103FB1" w:rsidRDefault="00103FB1" w:rsidP="00103FB1">
            <w:pPr>
              <w:rPr>
                <w:szCs w:val="18"/>
              </w:rPr>
            </w:pPr>
          </w:p>
          <w:p w14:paraId="67A31CF8" w14:textId="77777777" w:rsidR="00103FB1" w:rsidRDefault="00103FB1" w:rsidP="00103FB1">
            <w:pPr>
              <w:rPr>
                <w:szCs w:val="18"/>
              </w:rPr>
            </w:pPr>
          </w:p>
          <w:p w14:paraId="779B5698" w14:textId="77777777" w:rsidR="00103FB1" w:rsidRDefault="00103FB1" w:rsidP="00103FB1">
            <w:pPr>
              <w:rPr>
                <w:szCs w:val="18"/>
              </w:rPr>
            </w:pPr>
            <w:r>
              <w:rPr>
                <w:szCs w:val="18"/>
              </w:rPr>
              <w:t>X</w:t>
            </w:r>
          </w:p>
          <w:p w14:paraId="1D55F2C4" w14:textId="77777777" w:rsidR="00103FB1" w:rsidRDefault="00103FB1" w:rsidP="00103FB1">
            <w:pPr>
              <w:rPr>
                <w:szCs w:val="18"/>
              </w:rPr>
            </w:pPr>
          </w:p>
          <w:p w14:paraId="054F1243" w14:textId="77777777" w:rsidR="00103FB1" w:rsidRDefault="00103FB1" w:rsidP="00103FB1">
            <w:pPr>
              <w:rPr>
                <w:szCs w:val="18"/>
              </w:rPr>
            </w:pPr>
          </w:p>
          <w:p w14:paraId="457C4BA3" w14:textId="77777777" w:rsidR="00103FB1" w:rsidRDefault="00103FB1" w:rsidP="00103FB1">
            <w:r>
              <w:t xml:space="preserve">- </w:t>
            </w:r>
            <w:r w:rsidRPr="00895A4F">
              <w:rPr>
                <w:rStyle w:val="HandelingswerkwoordChar"/>
              </w:rPr>
              <w:t>ontwikkelt</w:t>
            </w:r>
            <w:r>
              <w:rPr>
                <w:rStyle w:val="HandelingswerkwoordChar"/>
              </w:rPr>
              <w:t>, voert uit</w:t>
            </w:r>
            <w:r>
              <w:t xml:space="preserve"> </w:t>
            </w:r>
            <w:r w:rsidRPr="00B02E19">
              <w:rPr>
                <w:rStyle w:val="OnderwerpChar"/>
              </w:rPr>
              <w:t>testen</w:t>
            </w:r>
            <w:r>
              <w:t xml:space="preserve"> waaronder </w:t>
            </w:r>
            <w:r w:rsidRPr="0001629E">
              <w:rPr>
                <w:rStyle w:val="StandaardenChar"/>
              </w:rPr>
              <w:t>functionele testen</w:t>
            </w:r>
            <w:r>
              <w:t xml:space="preserve"> en </w:t>
            </w:r>
            <w:r w:rsidRPr="00B02E19">
              <w:rPr>
                <w:rStyle w:val="StandaardenChar"/>
              </w:rPr>
              <w:t>unittesten</w:t>
            </w:r>
            <w:r w:rsidRPr="0096453B">
              <w:t>.[</w:t>
            </w:r>
            <w:r>
              <w:t>3,4,5</w:t>
            </w:r>
            <w:r w:rsidRPr="0096453B">
              <w:t>]</w:t>
            </w:r>
          </w:p>
          <w:p w14:paraId="4C6E8800" w14:textId="77777777" w:rsidR="00103FB1" w:rsidRDefault="00103FB1" w:rsidP="00103FB1"/>
          <w:p w14:paraId="47645565" w14:textId="77777777" w:rsidR="00103FB1" w:rsidRDefault="00103FB1" w:rsidP="00103FB1"/>
          <w:p w14:paraId="6F2CE505" w14:textId="77777777" w:rsidR="00103FB1" w:rsidRDefault="00103FB1" w:rsidP="00103FB1"/>
          <w:p w14:paraId="65846796" w14:textId="77777777" w:rsidR="005A3A44" w:rsidRDefault="005A3A44" w:rsidP="00103FB1"/>
          <w:p w14:paraId="285AEF26" w14:textId="77777777" w:rsidR="00103FB1" w:rsidRDefault="00103FB1" w:rsidP="00103FB1">
            <w:pPr>
              <w:jc w:val="both"/>
            </w:pPr>
            <w:r>
              <w:t xml:space="preserve">- </w:t>
            </w:r>
            <w:r w:rsidRPr="008113D0">
              <w:rPr>
                <w:rStyle w:val="HandelingswerkwoordChar"/>
              </w:rPr>
              <w:t>oplossen</w:t>
            </w:r>
            <w:r>
              <w:t xml:space="preserve"> van </w:t>
            </w:r>
            <w:r w:rsidRPr="008113D0">
              <w:rPr>
                <w:rStyle w:val="OnderwerpChar"/>
              </w:rPr>
              <w:t>fouten in software</w:t>
            </w:r>
            <w:r>
              <w:t xml:space="preserve"> op basis van </w:t>
            </w:r>
            <w:r w:rsidRPr="00771D24">
              <w:rPr>
                <w:rStyle w:val="StandaardenChar"/>
              </w:rPr>
              <w:t>logs</w:t>
            </w:r>
            <w:r>
              <w:t xml:space="preserve"> en het </w:t>
            </w:r>
            <w:r w:rsidRPr="00771D24">
              <w:rPr>
                <w:rStyle w:val="StandaardenChar"/>
              </w:rPr>
              <w:t xml:space="preserve">doorlopen van </w:t>
            </w:r>
            <w:r>
              <w:rPr>
                <w:rStyle w:val="StandaardenChar"/>
              </w:rPr>
              <w:t xml:space="preserve">de </w:t>
            </w:r>
            <w:r w:rsidRPr="00771D24">
              <w:rPr>
                <w:rStyle w:val="StandaardenChar"/>
              </w:rPr>
              <w:t>IDE</w:t>
            </w:r>
            <w:r>
              <w:t>. [28]</w:t>
            </w:r>
          </w:p>
          <w:p w14:paraId="3F7AD4DC" w14:textId="77777777" w:rsidR="00E37E6D" w:rsidRDefault="00E37E6D" w:rsidP="0000463D">
            <w:pPr>
              <w:rPr>
                <w:szCs w:val="18"/>
              </w:rPr>
            </w:pPr>
          </w:p>
        </w:tc>
        <w:tc>
          <w:tcPr>
            <w:tcW w:w="3493" w:type="dxa"/>
          </w:tcPr>
          <w:p w14:paraId="20D7C425" w14:textId="77777777" w:rsidR="00E37E6D" w:rsidRDefault="00545879" w:rsidP="00103FB1">
            <w:pPr>
              <w:jc w:val="both"/>
              <w:rPr>
                <w:b/>
                <w:bCs/>
                <w:color w:val="FF0000"/>
                <w:szCs w:val="18"/>
              </w:rPr>
            </w:pPr>
            <w:r w:rsidRPr="00545879">
              <w:rPr>
                <w:b/>
                <w:bCs/>
                <w:color w:val="FF0000"/>
                <w:szCs w:val="18"/>
              </w:rPr>
              <w:t>PUBLICATIETEKST</w:t>
            </w:r>
          </w:p>
          <w:p w14:paraId="77CDEB48" w14:textId="77777777" w:rsidR="0017413D" w:rsidRDefault="0017413D" w:rsidP="00103FB1">
            <w:pPr>
              <w:jc w:val="both"/>
              <w:rPr>
                <w:b/>
                <w:bCs/>
                <w:color w:val="FF0000"/>
                <w:szCs w:val="18"/>
              </w:rPr>
            </w:pPr>
          </w:p>
          <w:p w14:paraId="16C92A1E" w14:textId="77777777" w:rsidR="00741BED" w:rsidRDefault="0017413D" w:rsidP="005D17CE">
            <w:r w:rsidRPr="002173F9">
              <w:t xml:space="preserve">Je </w:t>
            </w:r>
            <w:r>
              <w:t xml:space="preserve">richt </w:t>
            </w:r>
            <w:r w:rsidRPr="002173F9">
              <w:t xml:space="preserve">zelfstandig een ontwikkelomgeving in en maakt hierbij gebruik van een beheersysteem gebaseerd op SCRUM. </w:t>
            </w:r>
          </w:p>
          <w:p w14:paraId="3FE1E8B2" w14:textId="77777777" w:rsidR="00741BED" w:rsidRDefault="00741BED" w:rsidP="005D17CE"/>
          <w:p w14:paraId="606B6C7F" w14:textId="77777777" w:rsidR="00741BED" w:rsidRDefault="00741BED" w:rsidP="005D17CE"/>
          <w:p w14:paraId="4C17E543" w14:textId="77777777" w:rsidR="00741BED" w:rsidRDefault="0017413D" w:rsidP="005D17CE">
            <w:r w:rsidRPr="002173F9">
              <w:t xml:space="preserve">Je stelt het softwaresysteem beschikbaar via GIT en bouwt het systeem waarbij je rekening houdt met belangrijke ontwerpprincipes zoals integriteit, veiligheid en performance (volgens de FURPS, SOLID en DRY-principes). </w:t>
            </w:r>
          </w:p>
          <w:p w14:paraId="178046D5" w14:textId="77777777" w:rsidR="00741BED" w:rsidRDefault="00741BED" w:rsidP="005D17CE"/>
          <w:p w14:paraId="7C9AAF73" w14:textId="77777777" w:rsidR="00741BED" w:rsidRDefault="00741BED" w:rsidP="005D17CE"/>
          <w:p w14:paraId="0AE9CCB2" w14:textId="77777777" w:rsidR="00741BED" w:rsidRDefault="00741BED" w:rsidP="005D17CE"/>
          <w:p w14:paraId="2F96FC3A" w14:textId="77777777" w:rsidR="00741BED" w:rsidRDefault="00741BED" w:rsidP="005D17CE"/>
          <w:p w14:paraId="7EF4105B" w14:textId="77777777" w:rsidR="00741BED" w:rsidRDefault="00741BED" w:rsidP="005D17CE"/>
          <w:p w14:paraId="33C5D5EA" w14:textId="77777777" w:rsidR="00741BED" w:rsidRDefault="00741BED" w:rsidP="005D17CE"/>
          <w:p w14:paraId="7C094967" w14:textId="74246865" w:rsidR="0017413D" w:rsidRPr="00D56D59" w:rsidRDefault="0017413D" w:rsidP="005D17CE">
            <w:r w:rsidRPr="002173F9">
              <w:t>Daarnaast ontwikkel je testen voor het systeem, waaronder functionele testen en unittesten, en voer je deze nauwkeurig uit om de correcte werking van het systeem te waarborgen</w:t>
            </w:r>
          </w:p>
        </w:tc>
        <w:tc>
          <w:tcPr>
            <w:tcW w:w="3523" w:type="dxa"/>
          </w:tcPr>
          <w:p w14:paraId="0B51F06E" w14:textId="77777777" w:rsidR="00E37E6D" w:rsidRDefault="00E37E6D" w:rsidP="0000463D">
            <w:pPr>
              <w:rPr>
                <w:szCs w:val="18"/>
              </w:rPr>
            </w:pPr>
            <w:r>
              <w:rPr>
                <w:szCs w:val="18"/>
              </w:rPr>
              <w:t>De student</w:t>
            </w:r>
          </w:p>
          <w:p w14:paraId="618150C0" w14:textId="77777777" w:rsidR="00E37E6D" w:rsidRDefault="00E37E6D" w:rsidP="0000463D">
            <w:pPr>
              <w:rPr>
                <w:szCs w:val="18"/>
              </w:rPr>
            </w:pPr>
          </w:p>
          <w:p w14:paraId="2979889F" w14:textId="77777777" w:rsidR="00E37E6D" w:rsidRDefault="00E37E6D" w:rsidP="002A71AB">
            <w:pPr>
              <w:rPr>
                <w:szCs w:val="18"/>
              </w:rPr>
            </w:pPr>
            <w:r>
              <w:rPr>
                <w:szCs w:val="18"/>
              </w:rPr>
              <w:t>-</w:t>
            </w:r>
            <w:r w:rsidRPr="00E11CB2">
              <w:rPr>
                <w:rStyle w:val="HandelingswerkwoordChar"/>
              </w:rPr>
              <w:t xml:space="preserve"> richt</w:t>
            </w:r>
            <w:r>
              <w:rPr>
                <w:szCs w:val="18"/>
              </w:rPr>
              <w:t xml:space="preserve"> de </w:t>
            </w:r>
            <w:r w:rsidRPr="00E11CB2">
              <w:rPr>
                <w:rStyle w:val="OnderwerpChar"/>
              </w:rPr>
              <w:t>ontwikkelomgeving</w:t>
            </w:r>
            <w:r>
              <w:rPr>
                <w:szCs w:val="18"/>
              </w:rPr>
              <w:t xml:space="preserve"> </w:t>
            </w:r>
            <w:r w:rsidRPr="00E11CB2">
              <w:rPr>
                <w:rStyle w:val="HandelingswerkwoordChar"/>
              </w:rPr>
              <w:t>in</w:t>
            </w:r>
            <w:r>
              <w:rPr>
                <w:szCs w:val="18"/>
              </w:rPr>
              <w:t>.[18]</w:t>
            </w:r>
          </w:p>
          <w:p w14:paraId="4C1A569C" w14:textId="77777777" w:rsidR="00E37E6D" w:rsidRDefault="00E37E6D" w:rsidP="0000463D">
            <w:pPr>
              <w:rPr>
                <w:szCs w:val="18"/>
              </w:rPr>
            </w:pPr>
          </w:p>
          <w:p w14:paraId="67026366" w14:textId="515089FC" w:rsidR="00E37E6D" w:rsidRDefault="00E37E6D" w:rsidP="00E5407B">
            <w:pPr>
              <w:rPr>
                <w:szCs w:val="18"/>
              </w:rPr>
            </w:pPr>
            <w:r>
              <w:rPr>
                <w:szCs w:val="18"/>
              </w:rPr>
              <w:t xml:space="preserve">- </w:t>
            </w:r>
            <w:r w:rsidRPr="000B00F0">
              <w:rPr>
                <w:rStyle w:val="HandelingswerkwoordChar"/>
              </w:rPr>
              <w:t>gebruikt</w:t>
            </w:r>
            <w:r>
              <w:rPr>
                <w:szCs w:val="18"/>
              </w:rPr>
              <w:t xml:space="preserve"> </w:t>
            </w:r>
            <w:r w:rsidRPr="00E5407B">
              <w:rPr>
                <w:rStyle w:val="OnderwerpChar"/>
              </w:rPr>
              <w:t>een beheersysteem</w:t>
            </w:r>
            <w:r>
              <w:rPr>
                <w:szCs w:val="18"/>
              </w:rPr>
              <w:t>. [24]</w:t>
            </w:r>
          </w:p>
          <w:p w14:paraId="3903B6B5" w14:textId="7B4767EC" w:rsidR="00E37E6D" w:rsidRPr="00D56D59" w:rsidRDefault="00E37E6D" w:rsidP="00CC57A6">
            <w:pPr>
              <w:rPr>
                <w:szCs w:val="18"/>
              </w:rPr>
            </w:pPr>
          </w:p>
          <w:p w14:paraId="01FAAB05" w14:textId="77777777" w:rsidR="00E37E6D" w:rsidRDefault="00E37E6D" w:rsidP="0095741C">
            <w:pPr>
              <w:rPr>
                <w:szCs w:val="18"/>
              </w:rPr>
            </w:pPr>
            <w:r>
              <w:rPr>
                <w:szCs w:val="18"/>
              </w:rPr>
              <w:t xml:space="preserve">- </w:t>
            </w:r>
            <w:r w:rsidRPr="0095741C">
              <w:rPr>
                <w:rStyle w:val="HandelingswerkwoordChar"/>
              </w:rPr>
              <w:t>stelt</w:t>
            </w:r>
            <w:r>
              <w:rPr>
                <w:szCs w:val="18"/>
              </w:rPr>
              <w:t xml:space="preserve"> het </w:t>
            </w:r>
            <w:r w:rsidRPr="0095741C">
              <w:rPr>
                <w:rStyle w:val="OnderwerpChar"/>
              </w:rPr>
              <w:t>softwaresysteem</w:t>
            </w:r>
            <w:r>
              <w:rPr>
                <w:szCs w:val="18"/>
              </w:rPr>
              <w:t xml:space="preserve"> </w:t>
            </w:r>
            <w:r w:rsidRPr="0095741C">
              <w:rPr>
                <w:rStyle w:val="HandelingswerkwoordChar"/>
              </w:rPr>
              <w:t>beschikbaar</w:t>
            </w:r>
            <w:r>
              <w:rPr>
                <w:szCs w:val="18"/>
              </w:rPr>
              <w:t>.[25]</w:t>
            </w:r>
          </w:p>
          <w:p w14:paraId="402057E7" w14:textId="77777777" w:rsidR="00E37E6D" w:rsidRDefault="00E37E6D" w:rsidP="0000463D">
            <w:pPr>
              <w:rPr>
                <w:szCs w:val="18"/>
              </w:rPr>
            </w:pPr>
          </w:p>
          <w:p w14:paraId="0EB96C13" w14:textId="77777777" w:rsidR="005A3A44" w:rsidRDefault="005A3A44" w:rsidP="0000463D">
            <w:pPr>
              <w:rPr>
                <w:szCs w:val="18"/>
              </w:rPr>
            </w:pPr>
          </w:p>
          <w:p w14:paraId="33D90712" w14:textId="0CD6A2D6" w:rsidR="00E37E6D" w:rsidRDefault="00E37E6D" w:rsidP="00AF69CB">
            <w:r>
              <w:t xml:space="preserve">- </w:t>
            </w:r>
            <w:r w:rsidRPr="007A0DB7">
              <w:rPr>
                <w:rStyle w:val="HandelingswerkwoordChar"/>
              </w:rPr>
              <w:t>bouwt</w:t>
            </w:r>
            <w:r>
              <w:t xml:space="preserve"> het </w:t>
            </w:r>
            <w:r w:rsidRPr="007A0DB7">
              <w:rPr>
                <w:rStyle w:val="OnderwerpChar"/>
              </w:rPr>
              <w:t>softwaresysteem</w:t>
            </w:r>
            <w:r>
              <w:rPr>
                <w:rStyle w:val="OnderwerpChar"/>
              </w:rPr>
              <w:t xml:space="preserve"> </w:t>
            </w:r>
            <w:r w:rsidRPr="00AF69CB">
              <w:t xml:space="preserve">rekening houdend met </w:t>
            </w:r>
            <w:r w:rsidRPr="00AF69CB">
              <w:rPr>
                <w:rStyle w:val="StandaardenChar"/>
              </w:rPr>
              <w:t>integriteit, veiligheid en performance</w:t>
            </w:r>
            <w:r w:rsidRPr="00AF69CB">
              <w:t>.</w:t>
            </w:r>
            <w:r>
              <w:t xml:space="preserve"> [19,20]</w:t>
            </w:r>
          </w:p>
          <w:p w14:paraId="4C961D47" w14:textId="77777777" w:rsidR="00E37E6D" w:rsidRDefault="00E37E6D" w:rsidP="0000463D">
            <w:pPr>
              <w:rPr>
                <w:szCs w:val="18"/>
              </w:rPr>
            </w:pPr>
          </w:p>
          <w:p w14:paraId="3BE7B839" w14:textId="77777777" w:rsidR="00E37E6D" w:rsidRDefault="00E37E6D" w:rsidP="0000463D">
            <w:pPr>
              <w:rPr>
                <w:szCs w:val="18"/>
              </w:rPr>
            </w:pPr>
          </w:p>
          <w:p w14:paraId="22396AB4" w14:textId="77777777" w:rsidR="00E37E6D" w:rsidRDefault="00E37E6D" w:rsidP="0000463D">
            <w:pPr>
              <w:rPr>
                <w:szCs w:val="18"/>
              </w:rPr>
            </w:pPr>
          </w:p>
          <w:p w14:paraId="2F6E6FCF" w14:textId="77777777" w:rsidR="00E37E6D" w:rsidRDefault="00E37E6D" w:rsidP="0000463D">
            <w:r>
              <w:t xml:space="preserve">- </w:t>
            </w:r>
            <w:r w:rsidRPr="001A2F17">
              <w:rPr>
                <w:rStyle w:val="HandelingswerkwoordChar"/>
              </w:rPr>
              <w:t>beredeneert</w:t>
            </w:r>
            <w:r>
              <w:t xml:space="preserve"> </w:t>
            </w:r>
            <w:r w:rsidRPr="001A2F17">
              <w:rPr>
                <w:rStyle w:val="OnderwerpChar"/>
              </w:rPr>
              <w:t>bouwkeuzes</w:t>
            </w:r>
            <w:r>
              <w:t xml:space="preserve"> [21]</w:t>
            </w:r>
          </w:p>
          <w:p w14:paraId="13813E27" w14:textId="77777777" w:rsidR="00E37E6D" w:rsidRDefault="00E37E6D" w:rsidP="0000463D"/>
          <w:p w14:paraId="60AF804E" w14:textId="77777777" w:rsidR="00E37E6D" w:rsidRDefault="00E37E6D" w:rsidP="0096453B"/>
          <w:p w14:paraId="603A1F21" w14:textId="0DFA9194" w:rsidR="00E37E6D" w:rsidRDefault="00E37E6D" w:rsidP="0096453B">
            <w:r>
              <w:t xml:space="preserve">- </w:t>
            </w:r>
            <w:r w:rsidRPr="00895A4F">
              <w:rPr>
                <w:rStyle w:val="HandelingswerkwoordChar"/>
              </w:rPr>
              <w:t>ontwikkelt</w:t>
            </w:r>
            <w:r>
              <w:rPr>
                <w:rStyle w:val="HandelingswerkwoordChar"/>
              </w:rPr>
              <w:t>, voert uit en evalueert</w:t>
            </w:r>
            <w:r>
              <w:t xml:space="preserve"> </w:t>
            </w:r>
            <w:r w:rsidRPr="00B02E19">
              <w:rPr>
                <w:rStyle w:val="OnderwerpChar"/>
              </w:rPr>
              <w:t>testen</w:t>
            </w:r>
            <w:r>
              <w:t xml:space="preserve"> waaronder </w:t>
            </w:r>
            <w:r w:rsidRPr="00B02E19">
              <w:rPr>
                <w:rStyle w:val="StandaardenChar"/>
              </w:rPr>
              <w:t>unittesten</w:t>
            </w:r>
            <w:r>
              <w:rPr>
                <w:rStyle w:val="StandaardenChar"/>
              </w:rPr>
              <w:t xml:space="preserve"> en UI-testen</w:t>
            </w:r>
            <w:r w:rsidRPr="0096453B">
              <w:t>.[</w:t>
            </w:r>
            <w:r>
              <w:t>3,4,5</w:t>
            </w:r>
            <w:r w:rsidRPr="0096453B">
              <w:t>]</w:t>
            </w:r>
          </w:p>
          <w:p w14:paraId="074354B3" w14:textId="77777777" w:rsidR="00E37E6D" w:rsidRDefault="00E37E6D" w:rsidP="0000463D">
            <w:pPr>
              <w:rPr>
                <w:szCs w:val="18"/>
              </w:rPr>
            </w:pPr>
          </w:p>
          <w:p w14:paraId="6E31E6A6" w14:textId="77777777" w:rsidR="00E37E6D" w:rsidRDefault="00E37E6D" w:rsidP="0000463D">
            <w:pPr>
              <w:rPr>
                <w:szCs w:val="18"/>
              </w:rPr>
            </w:pPr>
          </w:p>
          <w:p w14:paraId="0C384D53" w14:textId="77777777" w:rsidR="00E37E6D" w:rsidRDefault="00E37E6D" w:rsidP="0000463D">
            <w:pPr>
              <w:rPr>
                <w:szCs w:val="18"/>
              </w:rPr>
            </w:pPr>
          </w:p>
          <w:p w14:paraId="59D56D75" w14:textId="77777777" w:rsidR="005A3A44" w:rsidRDefault="005A3A44" w:rsidP="0000463D">
            <w:pPr>
              <w:rPr>
                <w:szCs w:val="18"/>
              </w:rPr>
            </w:pPr>
          </w:p>
          <w:p w14:paraId="1675A992" w14:textId="61440EA8" w:rsidR="00E37E6D" w:rsidRDefault="00E37E6D" w:rsidP="000401AC">
            <w:pPr>
              <w:jc w:val="both"/>
            </w:pPr>
            <w:r>
              <w:t xml:space="preserve">- </w:t>
            </w:r>
            <w:r w:rsidRPr="008113D0">
              <w:rPr>
                <w:rStyle w:val="HandelingswerkwoordChar"/>
              </w:rPr>
              <w:t>oplossen</w:t>
            </w:r>
            <w:r>
              <w:t xml:space="preserve"> van </w:t>
            </w:r>
            <w:r w:rsidRPr="008113D0">
              <w:rPr>
                <w:rStyle w:val="OnderwerpChar"/>
              </w:rPr>
              <w:t>fouten in software</w:t>
            </w:r>
            <w:r>
              <w:t xml:space="preserve"> op basis van </w:t>
            </w:r>
            <w:r w:rsidRPr="00771D24">
              <w:rPr>
                <w:rStyle w:val="StandaardenChar"/>
              </w:rPr>
              <w:t>logs</w:t>
            </w:r>
            <w:r>
              <w:t xml:space="preserve"> en het </w:t>
            </w:r>
            <w:r w:rsidRPr="00771D24">
              <w:rPr>
                <w:rStyle w:val="StandaardenChar"/>
              </w:rPr>
              <w:t>doorlopen van</w:t>
            </w:r>
            <w:r>
              <w:rPr>
                <w:rStyle w:val="StandaardenChar"/>
              </w:rPr>
              <w:t xml:space="preserve"> de</w:t>
            </w:r>
            <w:r w:rsidRPr="00771D24">
              <w:rPr>
                <w:rStyle w:val="StandaardenChar"/>
              </w:rPr>
              <w:t xml:space="preserve"> IDE</w:t>
            </w:r>
            <w:r>
              <w:t>. [28]</w:t>
            </w:r>
          </w:p>
          <w:p w14:paraId="7FBE597C" w14:textId="3AFBB60C" w:rsidR="00E37E6D" w:rsidRPr="00D56D59" w:rsidRDefault="00E37E6D" w:rsidP="0000463D">
            <w:pPr>
              <w:rPr>
                <w:szCs w:val="18"/>
              </w:rPr>
            </w:pPr>
          </w:p>
        </w:tc>
        <w:tc>
          <w:tcPr>
            <w:tcW w:w="3261" w:type="dxa"/>
          </w:tcPr>
          <w:p w14:paraId="52FA421B" w14:textId="77777777" w:rsidR="00E37E6D" w:rsidRDefault="00545879" w:rsidP="0000463D">
            <w:pPr>
              <w:rPr>
                <w:b/>
                <w:bCs/>
                <w:color w:val="FF0000"/>
                <w:szCs w:val="18"/>
              </w:rPr>
            </w:pPr>
            <w:r w:rsidRPr="00545879">
              <w:rPr>
                <w:b/>
                <w:bCs/>
                <w:color w:val="FF0000"/>
                <w:szCs w:val="18"/>
              </w:rPr>
              <w:t>PUBLICATIETEKST</w:t>
            </w:r>
          </w:p>
          <w:p w14:paraId="1B02C385" w14:textId="77777777" w:rsidR="005D16A1" w:rsidRDefault="005D16A1" w:rsidP="0000463D">
            <w:pPr>
              <w:rPr>
                <w:b/>
                <w:bCs/>
                <w:color w:val="FF0000"/>
                <w:szCs w:val="18"/>
              </w:rPr>
            </w:pPr>
          </w:p>
          <w:p w14:paraId="16AA68E6" w14:textId="77777777" w:rsidR="005D16A1" w:rsidRDefault="005D16A1" w:rsidP="0000463D">
            <w:r w:rsidRPr="005F61E2">
              <w:t xml:space="preserve">Je richt de ontwikkelomgeving in, gebruikt een beheersysteem en stelt het softwaresysteem beschikbaar, waarbij je rekening houdt met integriteit, veiligheid en performance. </w:t>
            </w:r>
          </w:p>
          <w:p w14:paraId="30739111" w14:textId="77777777" w:rsidR="005D16A1" w:rsidRDefault="005D16A1" w:rsidP="0000463D"/>
          <w:p w14:paraId="44627453" w14:textId="77777777" w:rsidR="005D16A1" w:rsidRDefault="005D16A1" w:rsidP="0000463D"/>
          <w:p w14:paraId="2018673C" w14:textId="77777777" w:rsidR="005D16A1" w:rsidRDefault="005D16A1" w:rsidP="0000463D"/>
          <w:p w14:paraId="1C6CB4BA" w14:textId="77777777" w:rsidR="00D55F84" w:rsidRDefault="00D55F84" w:rsidP="0000463D"/>
          <w:p w14:paraId="5DB5CF33" w14:textId="77777777" w:rsidR="00D55F84" w:rsidRDefault="00D55F84" w:rsidP="0000463D"/>
          <w:p w14:paraId="3F903E3F" w14:textId="77777777" w:rsidR="00D55F84" w:rsidRDefault="00D55F84" w:rsidP="0000463D"/>
          <w:p w14:paraId="674A5800" w14:textId="77777777" w:rsidR="00D55F84" w:rsidRDefault="00D55F84" w:rsidP="0000463D"/>
          <w:p w14:paraId="00897B8D" w14:textId="77777777" w:rsidR="00D55F84" w:rsidRDefault="00D55F84" w:rsidP="0000463D"/>
          <w:p w14:paraId="2B73C9AB" w14:textId="77777777" w:rsidR="00D55F84" w:rsidRDefault="00D55F84" w:rsidP="0000463D"/>
          <w:p w14:paraId="793ADBEC" w14:textId="35557B9B" w:rsidR="005D16A1" w:rsidRDefault="005D16A1" w:rsidP="0000463D">
            <w:pPr>
              <w:rPr>
                <w:szCs w:val="18"/>
              </w:rPr>
            </w:pPr>
            <w:r w:rsidRPr="005F61E2">
              <w:t>Je bouwt het systeem, beredeneert de bouwkeuzes en ontwikkelt, voert uit en evalueert testen, waaronder unittesten en UI-testen</w:t>
            </w:r>
          </w:p>
        </w:tc>
        <w:tc>
          <w:tcPr>
            <w:tcW w:w="3525" w:type="dxa"/>
          </w:tcPr>
          <w:p w14:paraId="447BE142" w14:textId="64B119E2" w:rsidR="00E37E6D" w:rsidRDefault="00E37E6D" w:rsidP="0000463D">
            <w:pPr>
              <w:rPr>
                <w:szCs w:val="18"/>
              </w:rPr>
            </w:pPr>
            <w:r>
              <w:rPr>
                <w:szCs w:val="18"/>
              </w:rPr>
              <w:t>De student</w:t>
            </w:r>
          </w:p>
          <w:p w14:paraId="62B0A0A7" w14:textId="77777777" w:rsidR="00E37E6D" w:rsidRDefault="00E37E6D" w:rsidP="0000463D">
            <w:pPr>
              <w:rPr>
                <w:szCs w:val="18"/>
              </w:rPr>
            </w:pPr>
          </w:p>
          <w:p w14:paraId="0EFF37AB" w14:textId="77777777" w:rsidR="00E37E6D" w:rsidRDefault="00E37E6D" w:rsidP="002A71AB">
            <w:pPr>
              <w:rPr>
                <w:szCs w:val="18"/>
              </w:rPr>
            </w:pPr>
            <w:r>
              <w:rPr>
                <w:szCs w:val="18"/>
              </w:rPr>
              <w:t>-</w:t>
            </w:r>
            <w:r w:rsidRPr="00E11CB2">
              <w:rPr>
                <w:rStyle w:val="HandelingswerkwoordChar"/>
              </w:rPr>
              <w:t xml:space="preserve"> richt</w:t>
            </w:r>
            <w:r>
              <w:rPr>
                <w:szCs w:val="18"/>
              </w:rPr>
              <w:t xml:space="preserve"> de </w:t>
            </w:r>
            <w:r w:rsidRPr="00E11CB2">
              <w:rPr>
                <w:rStyle w:val="OnderwerpChar"/>
              </w:rPr>
              <w:t>ontwikkelomgeving</w:t>
            </w:r>
            <w:r>
              <w:rPr>
                <w:szCs w:val="18"/>
              </w:rPr>
              <w:t xml:space="preserve"> </w:t>
            </w:r>
            <w:r w:rsidRPr="00E11CB2">
              <w:rPr>
                <w:rStyle w:val="HandelingswerkwoordChar"/>
              </w:rPr>
              <w:t>in</w:t>
            </w:r>
            <w:r>
              <w:rPr>
                <w:szCs w:val="18"/>
              </w:rPr>
              <w:t>.[18]</w:t>
            </w:r>
          </w:p>
          <w:p w14:paraId="2D6B789F" w14:textId="77777777" w:rsidR="00E37E6D" w:rsidRDefault="00E37E6D" w:rsidP="0000463D">
            <w:pPr>
              <w:rPr>
                <w:szCs w:val="18"/>
              </w:rPr>
            </w:pPr>
          </w:p>
          <w:p w14:paraId="2D100BBF" w14:textId="5D4F9E1B" w:rsidR="00E37E6D" w:rsidRDefault="00E37E6D" w:rsidP="00E5407B">
            <w:pPr>
              <w:rPr>
                <w:szCs w:val="18"/>
              </w:rPr>
            </w:pPr>
            <w:r>
              <w:rPr>
                <w:szCs w:val="18"/>
              </w:rPr>
              <w:t xml:space="preserve">- </w:t>
            </w:r>
            <w:r w:rsidRPr="000B00F0">
              <w:rPr>
                <w:rStyle w:val="HandelingswerkwoordChar"/>
              </w:rPr>
              <w:t>gebruikt</w:t>
            </w:r>
            <w:r>
              <w:rPr>
                <w:szCs w:val="18"/>
              </w:rPr>
              <w:t xml:space="preserve"> </w:t>
            </w:r>
            <w:r w:rsidRPr="00E5407B">
              <w:rPr>
                <w:rStyle w:val="OnderwerpChar"/>
              </w:rPr>
              <w:t>een beheersysteem</w:t>
            </w:r>
            <w:r>
              <w:rPr>
                <w:szCs w:val="18"/>
              </w:rPr>
              <w:t>. [24]</w:t>
            </w:r>
          </w:p>
          <w:p w14:paraId="53F203FD" w14:textId="77777777" w:rsidR="00E37E6D" w:rsidRDefault="00E37E6D" w:rsidP="0000463D">
            <w:pPr>
              <w:rPr>
                <w:szCs w:val="18"/>
              </w:rPr>
            </w:pPr>
          </w:p>
          <w:p w14:paraId="068FE697" w14:textId="77777777" w:rsidR="00E37E6D" w:rsidRDefault="00E37E6D" w:rsidP="0095741C">
            <w:pPr>
              <w:rPr>
                <w:szCs w:val="18"/>
              </w:rPr>
            </w:pPr>
            <w:r>
              <w:rPr>
                <w:szCs w:val="18"/>
              </w:rPr>
              <w:t xml:space="preserve">- </w:t>
            </w:r>
            <w:r w:rsidRPr="0095741C">
              <w:rPr>
                <w:rStyle w:val="HandelingswerkwoordChar"/>
              </w:rPr>
              <w:t>stelt</w:t>
            </w:r>
            <w:r>
              <w:rPr>
                <w:szCs w:val="18"/>
              </w:rPr>
              <w:t xml:space="preserve"> het </w:t>
            </w:r>
            <w:r w:rsidRPr="0095741C">
              <w:rPr>
                <w:rStyle w:val="OnderwerpChar"/>
              </w:rPr>
              <w:t>softwaresysteem</w:t>
            </w:r>
            <w:r>
              <w:rPr>
                <w:szCs w:val="18"/>
              </w:rPr>
              <w:t xml:space="preserve"> </w:t>
            </w:r>
            <w:r w:rsidRPr="0095741C">
              <w:rPr>
                <w:rStyle w:val="HandelingswerkwoordChar"/>
              </w:rPr>
              <w:t>beschikbaar</w:t>
            </w:r>
            <w:r>
              <w:rPr>
                <w:szCs w:val="18"/>
              </w:rPr>
              <w:t>.[25]</w:t>
            </w:r>
          </w:p>
          <w:p w14:paraId="7B10A6B0" w14:textId="77777777" w:rsidR="00E37E6D" w:rsidRDefault="00E37E6D" w:rsidP="0000463D">
            <w:pPr>
              <w:rPr>
                <w:szCs w:val="18"/>
              </w:rPr>
            </w:pPr>
          </w:p>
          <w:p w14:paraId="4514D758" w14:textId="77777777" w:rsidR="005A3A44" w:rsidRDefault="005A3A44" w:rsidP="0000463D">
            <w:pPr>
              <w:rPr>
                <w:szCs w:val="18"/>
              </w:rPr>
            </w:pPr>
          </w:p>
          <w:p w14:paraId="48D7B196" w14:textId="2AE50F2A" w:rsidR="00E37E6D" w:rsidRDefault="00E37E6D" w:rsidP="000B567B">
            <w:r>
              <w:t xml:space="preserve">- </w:t>
            </w:r>
            <w:r w:rsidRPr="007A0DB7">
              <w:rPr>
                <w:rStyle w:val="HandelingswerkwoordChar"/>
              </w:rPr>
              <w:t>bouwt</w:t>
            </w:r>
            <w:r>
              <w:rPr>
                <w:rStyle w:val="HandelingswerkwoordChar"/>
              </w:rPr>
              <w:t xml:space="preserve"> en </w:t>
            </w:r>
            <w:proofErr w:type="spellStart"/>
            <w:r>
              <w:rPr>
                <w:rStyle w:val="HandelingswerkwoordChar"/>
              </w:rPr>
              <w:t>refactort</w:t>
            </w:r>
            <w:proofErr w:type="spellEnd"/>
            <w:r>
              <w:t xml:space="preserve"> het </w:t>
            </w:r>
            <w:r w:rsidRPr="007A0DB7">
              <w:rPr>
                <w:rStyle w:val="OnderwerpChar"/>
              </w:rPr>
              <w:t>softwaresysteem</w:t>
            </w:r>
            <w:r w:rsidRPr="00AA5E85">
              <w:t xml:space="preserve"> </w:t>
            </w:r>
            <w:proofErr w:type="spellStart"/>
            <w:r>
              <w:t>rekeninghoudend</w:t>
            </w:r>
            <w:proofErr w:type="spellEnd"/>
            <w:r>
              <w:t xml:space="preserve"> met </w:t>
            </w:r>
            <w:r w:rsidRPr="00EA3E83">
              <w:rPr>
                <w:rStyle w:val="StandaardenChar"/>
              </w:rPr>
              <w:t>performance (ordecomplexiteit</w:t>
            </w:r>
            <w:r>
              <w:rPr>
                <w:rStyle w:val="StandaardenChar"/>
              </w:rPr>
              <w:t xml:space="preserve"> en prestatie efficiëntie</w:t>
            </w:r>
            <w:r w:rsidRPr="00EA3E83">
              <w:rPr>
                <w:rStyle w:val="StandaardenChar"/>
              </w:rPr>
              <w:t>)</w:t>
            </w:r>
            <w:r>
              <w:t xml:space="preserve"> </w:t>
            </w:r>
            <w:r w:rsidRPr="00422B72">
              <w:t>mogelijk</w:t>
            </w:r>
            <w:r>
              <w:t xml:space="preserve"> met </w:t>
            </w:r>
            <w:proofErr w:type="spellStart"/>
            <w:r w:rsidRPr="00AA5E85">
              <w:rPr>
                <w:rStyle w:val="StandaardenChar"/>
              </w:rPr>
              <w:t>frameworks</w:t>
            </w:r>
            <w:proofErr w:type="spellEnd"/>
            <w:r w:rsidRPr="00AF69CB">
              <w:t>.</w:t>
            </w:r>
            <w:r>
              <w:t xml:space="preserve"> [19,20]</w:t>
            </w:r>
          </w:p>
          <w:p w14:paraId="6412CF80" w14:textId="77777777" w:rsidR="00E37E6D" w:rsidRDefault="00E37E6D" w:rsidP="0000463D">
            <w:pPr>
              <w:rPr>
                <w:szCs w:val="18"/>
              </w:rPr>
            </w:pPr>
          </w:p>
          <w:p w14:paraId="38EDD8D9" w14:textId="77777777" w:rsidR="00E37E6D" w:rsidRDefault="00E37E6D" w:rsidP="0000463D">
            <w:pPr>
              <w:rPr>
                <w:szCs w:val="18"/>
              </w:rPr>
            </w:pPr>
          </w:p>
          <w:p w14:paraId="21C87B79" w14:textId="554B0339" w:rsidR="00E37E6D" w:rsidRDefault="00E37E6D" w:rsidP="0000463D">
            <w:r>
              <w:t xml:space="preserve">- </w:t>
            </w:r>
            <w:r w:rsidRPr="001A2F17">
              <w:rPr>
                <w:rStyle w:val="HandelingswerkwoordChar"/>
              </w:rPr>
              <w:t>beredeneert</w:t>
            </w:r>
            <w:r>
              <w:t xml:space="preserve"> </w:t>
            </w:r>
            <w:r w:rsidRPr="001A2F17">
              <w:rPr>
                <w:rStyle w:val="OnderwerpChar"/>
              </w:rPr>
              <w:t>bouwkeuzes</w:t>
            </w:r>
            <w:r>
              <w:t xml:space="preserve"> [21]</w:t>
            </w:r>
          </w:p>
          <w:p w14:paraId="59B8AA61" w14:textId="77777777" w:rsidR="00E37E6D" w:rsidRDefault="00E37E6D" w:rsidP="0000463D"/>
          <w:p w14:paraId="12C811E5" w14:textId="56CDA641" w:rsidR="00E37E6D" w:rsidRDefault="00E37E6D" w:rsidP="00A968F8"/>
          <w:p w14:paraId="7AC719A3" w14:textId="77777777" w:rsidR="00E37E6D" w:rsidRDefault="00E37E6D" w:rsidP="00A968F8">
            <w:r>
              <w:t xml:space="preserve">- </w:t>
            </w:r>
            <w:r w:rsidRPr="00895A4F">
              <w:rPr>
                <w:rStyle w:val="HandelingswerkwoordChar"/>
              </w:rPr>
              <w:t>ontwikkelt</w:t>
            </w:r>
            <w:r>
              <w:rPr>
                <w:rStyle w:val="HandelingswerkwoordChar"/>
              </w:rPr>
              <w:t>, voert uit en evalueert</w:t>
            </w:r>
            <w:r>
              <w:t xml:space="preserve"> </w:t>
            </w:r>
            <w:r w:rsidRPr="00B02E19">
              <w:rPr>
                <w:rStyle w:val="OnderwerpChar"/>
              </w:rPr>
              <w:t>testen</w:t>
            </w:r>
            <w:r>
              <w:t xml:space="preserve"> waaronder </w:t>
            </w:r>
            <w:r w:rsidRPr="00B02E19">
              <w:rPr>
                <w:rStyle w:val="StandaardenChar"/>
              </w:rPr>
              <w:t>unittesten</w:t>
            </w:r>
            <w:r>
              <w:rPr>
                <w:rStyle w:val="StandaardenChar"/>
              </w:rPr>
              <w:t>, UI-testen, regressie-, integratie en systeemtesten</w:t>
            </w:r>
            <w:r w:rsidRPr="0096453B">
              <w:t>.[</w:t>
            </w:r>
            <w:r>
              <w:t>3,4,5</w:t>
            </w:r>
            <w:r w:rsidRPr="0096453B">
              <w:t>]</w:t>
            </w:r>
          </w:p>
          <w:p w14:paraId="0DDF54E6" w14:textId="77777777" w:rsidR="00E37E6D" w:rsidRDefault="00E37E6D" w:rsidP="00A968F8"/>
          <w:p w14:paraId="6D8230FB" w14:textId="77777777" w:rsidR="00E37E6D" w:rsidRDefault="00E37E6D" w:rsidP="00A968F8"/>
          <w:p w14:paraId="369DFA94" w14:textId="42170746" w:rsidR="00E37E6D" w:rsidRDefault="00E37E6D" w:rsidP="000401AC">
            <w:pPr>
              <w:jc w:val="both"/>
            </w:pPr>
            <w:r>
              <w:t xml:space="preserve">- </w:t>
            </w:r>
            <w:r w:rsidRPr="008113D0">
              <w:rPr>
                <w:rStyle w:val="HandelingswerkwoordChar"/>
              </w:rPr>
              <w:t>oplossen</w:t>
            </w:r>
            <w:r>
              <w:t xml:space="preserve"> van </w:t>
            </w:r>
            <w:r w:rsidRPr="008113D0">
              <w:rPr>
                <w:rStyle w:val="OnderwerpChar"/>
              </w:rPr>
              <w:t>fouten in software</w:t>
            </w:r>
            <w:r>
              <w:t xml:space="preserve"> op basis van </w:t>
            </w:r>
            <w:r w:rsidRPr="00771D24">
              <w:rPr>
                <w:rStyle w:val="StandaardenChar"/>
              </w:rPr>
              <w:t>logs</w:t>
            </w:r>
            <w:r>
              <w:t xml:space="preserve"> en het </w:t>
            </w:r>
            <w:r w:rsidRPr="00771D24">
              <w:rPr>
                <w:rStyle w:val="StandaardenChar"/>
              </w:rPr>
              <w:t>doorlopen van</w:t>
            </w:r>
            <w:r>
              <w:rPr>
                <w:rStyle w:val="StandaardenChar"/>
              </w:rPr>
              <w:t xml:space="preserve"> de</w:t>
            </w:r>
            <w:r w:rsidRPr="00771D24">
              <w:rPr>
                <w:rStyle w:val="StandaardenChar"/>
              </w:rPr>
              <w:t xml:space="preserve"> IDE</w:t>
            </w:r>
            <w:r>
              <w:t>. [28]</w:t>
            </w:r>
          </w:p>
          <w:p w14:paraId="2750336E" w14:textId="43C3473A" w:rsidR="00E37E6D" w:rsidRPr="000401AC" w:rsidRDefault="00E37E6D" w:rsidP="00A968F8"/>
        </w:tc>
        <w:tc>
          <w:tcPr>
            <w:tcW w:w="3261" w:type="dxa"/>
          </w:tcPr>
          <w:p w14:paraId="72FA8AD1" w14:textId="77777777" w:rsidR="00E37E6D" w:rsidRDefault="00545879" w:rsidP="0000463D">
            <w:pPr>
              <w:rPr>
                <w:b/>
                <w:bCs/>
                <w:color w:val="FF0000"/>
                <w:szCs w:val="18"/>
              </w:rPr>
            </w:pPr>
            <w:r w:rsidRPr="00545879">
              <w:rPr>
                <w:b/>
                <w:bCs/>
                <w:color w:val="FF0000"/>
                <w:szCs w:val="18"/>
              </w:rPr>
              <w:t>PUBLICATIETEKST</w:t>
            </w:r>
          </w:p>
          <w:p w14:paraId="416EB911" w14:textId="77777777" w:rsidR="006A6B57" w:rsidRDefault="006A6B57" w:rsidP="0000463D">
            <w:pPr>
              <w:rPr>
                <w:b/>
                <w:bCs/>
                <w:color w:val="FF0000"/>
                <w:szCs w:val="18"/>
              </w:rPr>
            </w:pPr>
          </w:p>
          <w:p w14:paraId="2E0ED9D6" w14:textId="77777777" w:rsidR="00980C64" w:rsidRDefault="00980C64" w:rsidP="0000463D">
            <w:r>
              <w:t xml:space="preserve">Je richt de ontwikkelomgeving in, gebruikt een beheersysteem, stelt het softwaresysteem beschikbaar en bouwt of </w:t>
            </w:r>
            <w:proofErr w:type="spellStart"/>
            <w:r>
              <w:t>refactort</w:t>
            </w:r>
            <w:proofErr w:type="spellEnd"/>
            <w:r>
              <w:t xml:space="preserve"> het systeem met behulp van </w:t>
            </w:r>
            <w:proofErr w:type="spellStart"/>
            <w:r>
              <w:t>frameworks</w:t>
            </w:r>
            <w:proofErr w:type="spellEnd"/>
            <w:r>
              <w:t xml:space="preserve">, waarbij je bouwkeuzes beredeneert. </w:t>
            </w:r>
          </w:p>
          <w:p w14:paraId="2C36C5AC" w14:textId="77777777" w:rsidR="00980C64" w:rsidRDefault="00980C64" w:rsidP="0000463D"/>
          <w:p w14:paraId="54A3B6B6" w14:textId="77777777" w:rsidR="00980C64" w:rsidRDefault="00980C64" w:rsidP="0000463D"/>
          <w:p w14:paraId="3B841BB5" w14:textId="77777777" w:rsidR="00DA1C8F" w:rsidRDefault="00DA1C8F" w:rsidP="0000463D"/>
          <w:p w14:paraId="50163794" w14:textId="77777777" w:rsidR="00DA1C8F" w:rsidRDefault="00DA1C8F" w:rsidP="0000463D"/>
          <w:p w14:paraId="7C69752A" w14:textId="77777777" w:rsidR="00DA1C8F" w:rsidRDefault="00DA1C8F" w:rsidP="0000463D"/>
          <w:p w14:paraId="23931B10" w14:textId="77777777" w:rsidR="00DA1C8F" w:rsidRDefault="00DA1C8F" w:rsidP="0000463D"/>
          <w:p w14:paraId="60CC7619" w14:textId="77777777" w:rsidR="00DA1C8F" w:rsidRDefault="00DA1C8F" w:rsidP="0000463D"/>
          <w:p w14:paraId="66EC30B2" w14:textId="77777777" w:rsidR="00DA1C8F" w:rsidRDefault="00DA1C8F" w:rsidP="0000463D"/>
          <w:p w14:paraId="56107B39" w14:textId="77777777" w:rsidR="00DA1C8F" w:rsidRDefault="00DA1C8F" w:rsidP="0000463D"/>
          <w:p w14:paraId="22F462B9" w14:textId="77777777" w:rsidR="00DA1C8F" w:rsidRDefault="00DA1C8F" w:rsidP="0000463D"/>
          <w:p w14:paraId="753BB7B1" w14:textId="77777777" w:rsidR="00DA1C8F" w:rsidRDefault="00DA1C8F" w:rsidP="0000463D"/>
          <w:p w14:paraId="0489C12E" w14:textId="4C4A2CC1" w:rsidR="006A6B57" w:rsidRDefault="00980C64" w:rsidP="0000463D">
            <w:pPr>
              <w:rPr>
                <w:szCs w:val="18"/>
              </w:rPr>
            </w:pPr>
            <w:r>
              <w:t>Je ontwikkelt, voert uit en evalueert verschillende testen, waaronder unittesten, UI-testen, regressie-, integratie- en systeemtesten</w:t>
            </w:r>
          </w:p>
        </w:tc>
      </w:tr>
      <w:tr w:rsidR="0014768F" w:rsidRPr="00D56D59" w14:paraId="7C7CCC86" w14:textId="77777777" w:rsidTr="00D60907">
        <w:tc>
          <w:tcPr>
            <w:tcW w:w="1135" w:type="dxa"/>
          </w:tcPr>
          <w:p w14:paraId="257D4B01" w14:textId="77777777" w:rsidR="0014768F" w:rsidRDefault="0014768F" w:rsidP="0014768F">
            <w:pPr>
              <w:rPr>
                <w:b/>
                <w:bCs/>
                <w:szCs w:val="18"/>
              </w:rPr>
            </w:pPr>
            <w:r>
              <w:rPr>
                <w:b/>
                <w:bCs/>
                <w:szCs w:val="18"/>
              </w:rPr>
              <w:t xml:space="preserve">Manage en </w:t>
            </w:r>
          </w:p>
          <w:p w14:paraId="52B3231A" w14:textId="77777777" w:rsidR="0014768F" w:rsidRPr="001B1298" w:rsidRDefault="0014768F" w:rsidP="0014768F">
            <w:pPr>
              <w:rPr>
                <w:b/>
                <w:bCs/>
                <w:szCs w:val="18"/>
              </w:rPr>
            </w:pPr>
            <w:r>
              <w:rPr>
                <w:b/>
                <w:bCs/>
                <w:szCs w:val="18"/>
              </w:rPr>
              <w:t>Control</w:t>
            </w:r>
          </w:p>
          <w:p w14:paraId="0D17F9DE" w14:textId="77777777" w:rsidR="0014768F" w:rsidRDefault="0014768F" w:rsidP="0000463D">
            <w:pPr>
              <w:rPr>
                <w:b/>
                <w:bCs/>
                <w:szCs w:val="18"/>
              </w:rPr>
            </w:pPr>
          </w:p>
        </w:tc>
        <w:tc>
          <w:tcPr>
            <w:tcW w:w="3490" w:type="dxa"/>
          </w:tcPr>
          <w:p w14:paraId="2129DD6D" w14:textId="77777777" w:rsidR="0014768F" w:rsidRPr="00B21460" w:rsidRDefault="0014768F" w:rsidP="0014768F">
            <w:pPr>
              <w:rPr>
                <w:szCs w:val="18"/>
              </w:rPr>
            </w:pPr>
            <w:r w:rsidRPr="00B21460">
              <w:rPr>
                <w:szCs w:val="18"/>
              </w:rPr>
              <w:t xml:space="preserve">De student </w:t>
            </w:r>
          </w:p>
          <w:p w14:paraId="5E20687A" w14:textId="77777777" w:rsidR="0014768F" w:rsidRPr="00B21460" w:rsidRDefault="0014768F" w:rsidP="0014768F">
            <w:pPr>
              <w:rPr>
                <w:szCs w:val="18"/>
              </w:rPr>
            </w:pPr>
          </w:p>
          <w:p w14:paraId="1C54EDE9" w14:textId="77777777" w:rsidR="0014768F" w:rsidRDefault="0014768F" w:rsidP="0014768F">
            <w:pPr>
              <w:rPr>
                <w:szCs w:val="18"/>
              </w:rPr>
            </w:pPr>
            <w:r w:rsidRPr="00B21460">
              <w:rPr>
                <w:szCs w:val="18"/>
              </w:rPr>
              <w:t>-</w:t>
            </w:r>
            <w:r>
              <w:rPr>
                <w:szCs w:val="18"/>
              </w:rPr>
              <w:t xml:space="preserve"> </w:t>
            </w:r>
            <w:r w:rsidRPr="00437FC8">
              <w:rPr>
                <w:rStyle w:val="HandelingswerkwoordChar"/>
              </w:rPr>
              <w:t>managet</w:t>
            </w:r>
            <w:r>
              <w:t xml:space="preserve"> en </w:t>
            </w:r>
            <w:r w:rsidRPr="00C93111">
              <w:rPr>
                <w:rStyle w:val="HandelingswerkwoordChar"/>
              </w:rPr>
              <w:t>beheert</w:t>
            </w:r>
            <w:r>
              <w:t xml:space="preserve"> het </w:t>
            </w:r>
            <w:r w:rsidRPr="00C93111">
              <w:rPr>
                <w:rStyle w:val="OnderwerpChar"/>
              </w:rPr>
              <w:t>ontwikkelproces</w:t>
            </w:r>
            <w:r>
              <w:t>. [22, 23]</w:t>
            </w:r>
          </w:p>
          <w:p w14:paraId="0137B21B" w14:textId="77777777" w:rsidR="0014768F" w:rsidRDefault="0014768F" w:rsidP="0014768F">
            <w:pPr>
              <w:rPr>
                <w:szCs w:val="18"/>
              </w:rPr>
            </w:pPr>
          </w:p>
          <w:p w14:paraId="50B85A99" w14:textId="77777777" w:rsidR="0014768F" w:rsidRDefault="0014768F" w:rsidP="0014768F">
            <w:pPr>
              <w:rPr>
                <w:szCs w:val="18"/>
              </w:rPr>
            </w:pPr>
            <w:r>
              <w:rPr>
                <w:szCs w:val="18"/>
              </w:rPr>
              <w:t>X</w:t>
            </w:r>
          </w:p>
          <w:p w14:paraId="4B78808A" w14:textId="77777777" w:rsidR="0014768F" w:rsidRDefault="0014768F" w:rsidP="0014768F">
            <w:pPr>
              <w:rPr>
                <w:szCs w:val="18"/>
              </w:rPr>
            </w:pPr>
          </w:p>
          <w:p w14:paraId="68E81515" w14:textId="77777777" w:rsidR="0014768F" w:rsidRDefault="0014768F" w:rsidP="0014768F">
            <w:pPr>
              <w:rPr>
                <w:szCs w:val="18"/>
              </w:rPr>
            </w:pPr>
            <w:r>
              <w:rPr>
                <w:szCs w:val="18"/>
              </w:rPr>
              <w:t>X</w:t>
            </w:r>
          </w:p>
          <w:p w14:paraId="2A7DB680" w14:textId="77777777" w:rsidR="0014768F" w:rsidRDefault="0014768F" w:rsidP="0014768F">
            <w:pPr>
              <w:rPr>
                <w:szCs w:val="18"/>
              </w:rPr>
            </w:pPr>
          </w:p>
          <w:p w14:paraId="33CF073F" w14:textId="77777777" w:rsidR="0014768F" w:rsidRDefault="0014768F" w:rsidP="0014768F">
            <w:pPr>
              <w:rPr>
                <w:szCs w:val="18"/>
              </w:rPr>
            </w:pPr>
            <w:r>
              <w:rPr>
                <w:szCs w:val="18"/>
              </w:rPr>
              <w:t xml:space="preserve">- </w:t>
            </w:r>
            <w:r w:rsidRPr="000F7E41">
              <w:rPr>
                <w:rStyle w:val="HandelingswerkwoordChar"/>
              </w:rPr>
              <w:t>beheert</w:t>
            </w:r>
            <w:r>
              <w:rPr>
                <w:szCs w:val="18"/>
              </w:rPr>
              <w:t xml:space="preserve"> </w:t>
            </w:r>
            <w:proofErr w:type="spellStart"/>
            <w:r w:rsidRPr="000F7E41">
              <w:rPr>
                <w:rStyle w:val="OnderwerpChar"/>
              </w:rPr>
              <w:t>requirements</w:t>
            </w:r>
            <w:proofErr w:type="spellEnd"/>
            <w:r>
              <w:rPr>
                <w:szCs w:val="18"/>
              </w:rPr>
              <w:t>.[12]</w:t>
            </w:r>
          </w:p>
          <w:p w14:paraId="6BD96F72" w14:textId="77777777" w:rsidR="0014768F" w:rsidRDefault="0014768F" w:rsidP="00103FB1">
            <w:pPr>
              <w:rPr>
                <w:szCs w:val="18"/>
              </w:rPr>
            </w:pPr>
          </w:p>
        </w:tc>
        <w:tc>
          <w:tcPr>
            <w:tcW w:w="3493" w:type="dxa"/>
          </w:tcPr>
          <w:p w14:paraId="40AD915C" w14:textId="77777777" w:rsidR="0014768F" w:rsidRDefault="00545879" w:rsidP="00103FB1">
            <w:pPr>
              <w:jc w:val="both"/>
              <w:rPr>
                <w:b/>
                <w:bCs/>
                <w:color w:val="FF0000"/>
                <w:szCs w:val="18"/>
              </w:rPr>
            </w:pPr>
            <w:r w:rsidRPr="00545879">
              <w:rPr>
                <w:b/>
                <w:bCs/>
                <w:color w:val="FF0000"/>
                <w:szCs w:val="18"/>
              </w:rPr>
              <w:t>PUBLICATIETEKST</w:t>
            </w:r>
          </w:p>
          <w:p w14:paraId="059FD11E" w14:textId="77777777" w:rsidR="00AA186E" w:rsidRDefault="00AA186E" w:rsidP="00103FB1">
            <w:pPr>
              <w:jc w:val="both"/>
              <w:rPr>
                <w:b/>
                <w:bCs/>
                <w:color w:val="FF0000"/>
                <w:szCs w:val="18"/>
              </w:rPr>
            </w:pPr>
          </w:p>
          <w:p w14:paraId="5F2611BC" w14:textId="77777777" w:rsidR="00AA186E" w:rsidRDefault="00AA186E" w:rsidP="00AA186E">
            <w:r w:rsidRPr="00D4126E">
              <w:t xml:space="preserve">Je managet en beheert het ontwikkelproces en je beheert de bijbehorende </w:t>
            </w:r>
            <w:proofErr w:type="spellStart"/>
            <w:r w:rsidRPr="00D4126E">
              <w:t>requirements</w:t>
            </w:r>
            <w:proofErr w:type="spellEnd"/>
            <w:r w:rsidRPr="00D4126E">
              <w:t>.</w:t>
            </w:r>
          </w:p>
          <w:p w14:paraId="0F95524B" w14:textId="1CF31E22" w:rsidR="00AA186E" w:rsidRPr="00D56D59" w:rsidRDefault="00AA186E" w:rsidP="00103FB1">
            <w:pPr>
              <w:jc w:val="both"/>
            </w:pPr>
          </w:p>
        </w:tc>
        <w:tc>
          <w:tcPr>
            <w:tcW w:w="3523" w:type="dxa"/>
          </w:tcPr>
          <w:p w14:paraId="6649A4D8" w14:textId="77777777" w:rsidR="0014768F" w:rsidRDefault="0014768F" w:rsidP="0014768F">
            <w:pPr>
              <w:rPr>
                <w:color w:val="D86DCB" w:themeColor="accent5" w:themeTint="99"/>
                <w:szCs w:val="18"/>
              </w:rPr>
            </w:pPr>
            <w:r>
              <w:rPr>
                <w:szCs w:val="18"/>
              </w:rPr>
              <w:t xml:space="preserve">De </w:t>
            </w:r>
            <w:r w:rsidRPr="00B21460">
              <w:rPr>
                <w:szCs w:val="18"/>
              </w:rPr>
              <w:t xml:space="preserve">student </w:t>
            </w:r>
          </w:p>
          <w:p w14:paraId="3245EACE" w14:textId="77777777" w:rsidR="0014768F" w:rsidRDefault="0014768F" w:rsidP="0014768F">
            <w:pPr>
              <w:rPr>
                <w:color w:val="D86DCB" w:themeColor="accent5" w:themeTint="99"/>
                <w:szCs w:val="18"/>
              </w:rPr>
            </w:pPr>
          </w:p>
          <w:p w14:paraId="3F4DAFBC" w14:textId="77777777" w:rsidR="0014768F" w:rsidRDefault="0014768F" w:rsidP="0014768F">
            <w:pPr>
              <w:rPr>
                <w:szCs w:val="18"/>
              </w:rPr>
            </w:pPr>
            <w:r w:rsidRPr="00B21460">
              <w:rPr>
                <w:szCs w:val="18"/>
              </w:rPr>
              <w:t>-</w:t>
            </w:r>
            <w:r>
              <w:rPr>
                <w:szCs w:val="18"/>
              </w:rPr>
              <w:t xml:space="preserve"> </w:t>
            </w:r>
            <w:r w:rsidRPr="00437FC8">
              <w:rPr>
                <w:rStyle w:val="HandelingswerkwoordChar"/>
              </w:rPr>
              <w:t>managet</w:t>
            </w:r>
            <w:r>
              <w:t xml:space="preserve"> en </w:t>
            </w:r>
            <w:r w:rsidRPr="00C93111">
              <w:rPr>
                <w:rStyle w:val="HandelingswerkwoordChar"/>
              </w:rPr>
              <w:t>beheert</w:t>
            </w:r>
            <w:r>
              <w:t xml:space="preserve"> het </w:t>
            </w:r>
            <w:r w:rsidRPr="00C93111">
              <w:rPr>
                <w:rStyle w:val="OnderwerpChar"/>
              </w:rPr>
              <w:t>ontwikkelproces</w:t>
            </w:r>
            <w:r>
              <w:t>. [22, 23]</w:t>
            </w:r>
          </w:p>
          <w:p w14:paraId="225BA367" w14:textId="77777777" w:rsidR="0014768F" w:rsidRDefault="0014768F" w:rsidP="0014768F">
            <w:pPr>
              <w:rPr>
                <w:szCs w:val="18"/>
              </w:rPr>
            </w:pPr>
          </w:p>
          <w:p w14:paraId="309873AC" w14:textId="77777777" w:rsidR="0014768F" w:rsidRDefault="0014768F" w:rsidP="0014768F">
            <w:pPr>
              <w:rPr>
                <w:szCs w:val="18"/>
              </w:rPr>
            </w:pPr>
            <w:r>
              <w:rPr>
                <w:szCs w:val="18"/>
              </w:rPr>
              <w:t>X</w:t>
            </w:r>
          </w:p>
          <w:p w14:paraId="639A4B60" w14:textId="77777777" w:rsidR="0014768F" w:rsidRDefault="0014768F" w:rsidP="0014768F">
            <w:pPr>
              <w:rPr>
                <w:szCs w:val="18"/>
              </w:rPr>
            </w:pPr>
          </w:p>
          <w:p w14:paraId="314A7D10" w14:textId="77777777" w:rsidR="0014768F" w:rsidRDefault="0014768F" w:rsidP="0014768F">
            <w:pPr>
              <w:rPr>
                <w:szCs w:val="18"/>
              </w:rPr>
            </w:pPr>
            <w:r>
              <w:rPr>
                <w:szCs w:val="18"/>
              </w:rPr>
              <w:t>X</w:t>
            </w:r>
          </w:p>
          <w:p w14:paraId="11ACAAD4" w14:textId="77777777" w:rsidR="0014768F" w:rsidRDefault="0014768F" w:rsidP="0014768F">
            <w:pPr>
              <w:rPr>
                <w:szCs w:val="18"/>
              </w:rPr>
            </w:pPr>
          </w:p>
          <w:p w14:paraId="6E82ADAF" w14:textId="28223C97" w:rsidR="0014768F" w:rsidRDefault="0014768F" w:rsidP="0014768F">
            <w:pPr>
              <w:rPr>
                <w:szCs w:val="18"/>
              </w:rPr>
            </w:pPr>
            <w:r w:rsidRPr="000F7E41">
              <w:rPr>
                <w:rStyle w:val="HandelingswerkwoordChar"/>
              </w:rPr>
              <w:t>beheert</w:t>
            </w:r>
            <w:r>
              <w:rPr>
                <w:szCs w:val="18"/>
              </w:rPr>
              <w:t xml:space="preserve"> </w:t>
            </w:r>
            <w:proofErr w:type="spellStart"/>
            <w:r w:rsidRPr="000F7E41">
              <w:rPr>
                <w:rStyle w:val="OnderwerpChar"/>
              </w:rPr>
              <w:t>requirements</w:t>
            </w:r>
            <w:proofErr w:type="spellEnd"/>
            <w:r>
              <w:rPr>
                <w:szCs w:val="18"/>
              </w:rPr>
              <w:t>.[12]</w:t>
            </w:r>
          </w:p>
        </w:tc>
        <w:tc>
          <w:tcPr>
            <w:tcW w:w="3261" w:type="dxa"/>
          </w:tcPr>
          <w:p w14:paraId="300D1988" w14:textId="77777777" w:rsidR="0014768F" w:rsidRDefault="00545879" w:rsidP="0000463D">
            <w:pPr>
              <w:rPr>
                <w:b/>
                <w:bCs/>
                <w:color w:val="FF0000"/>
                <w:szCs w:val="18"/>
              </w:rPr>
            </w:pPr>
            <w:r w:rsidRPr="00545879">
              <w:rPr>
                <w:b/>
                <w:bCs/>
                <w:color w:val="FF0000"/>
                <w:szCs w:val="18"/>
              </w:rPr>
              <w:t>PUBLICATIETEKST</w:t>
            </w:r>
          </w:p>
          <w:p w14:paraId="7077A044" w14:textId="77777777" w:rsidR="000578DD" w:rsidRDefault="000578DD" w:rsidP="0000463D">
            <w:pPr>
              <w:rPr>
                <w:b/>
                <w:bCs/>
                <w:color w:val="FF0000"/>
                <w:szCs w:val="18"/>
              </w:rPr>
            </w:pPr>
          </w:p>
          <w:p w14:paraId="264DF362" w14:textId="384C38EE" w:rsidR="000578DD" w:rsidRDefault="000578DD" w:rsidP="0000463D">
            <w:pPr>
              <w:rPr>
                <w:szCs w:val="18"/>
              </w:rPr>
            </w:pPr>
            <w:r w:rsidRPr="00202D12">
              <w:t xml:space="preserve">Je managet en beheert het ontwikkelproces en je beheert de bijbehorende </w:t>
            </w:r>
            <w:proofErr w:type="spellStart"/>
            <w:r w:rsidRPr="00202D12">
              <w:t>requirements</w:t>
            </w:r>
            <w:proofErr w:type="spellEnd"/>
          </w:p>
        </w:tc>
        <w:tc>
          <w:tcPr>
            <w:tcW w:w="3525" w:type="dxa"/>
          </w:tcPr>
          <w:p w14:paraId="5A14F7F6" w14:textId="77777777" w:rsidR="0014768F" w:rsidRPr="00B21460" w:rsidRDefault="0014768F" w:rsidP="0014768F">
            <w:pPr>
              <w:rPr>
                <w:szCs w:val="18"/>
              </w:rPr>
            </w:pPr>
            <w:r w:rsidRPr="00B21460">
              <w:rPr>
                <w:szCs w:val="18"/>
              </w:rPr>
              <w:t xml:space="preserve">De student </w:t>
            </w:r>
          </w:p>
          <w:p w14:paraId="71798A68" w14:textId="77777777" w:rsidR="0014768F" w:rsidRDefault="0014768F" w:rsidP="0014768F">
            <w:pPr>
              <w:rPr>
                <w:szCs w:val="18"/>
              </w:rPr>
            </w:pPr>
          </w:p>
          <w:p w14:paraId="5EBFA327" w14:textId="77777777" w:rsidR="0014768F" w:rsidRDefault="0014768F" w:rsidP="0014768F">
            <w:pPr>
              <w:rPr>
                <w:szCs w:val="18"/>
              </w:rPr>
            </w:pPr>
            <w:r w:rsidRPr="00B21460">
              <w:rPr>
                <w:szCs w:val="18"/>
              </w:rPr>
              <w:t>-</w:t>
            </w:r>
            <w:r>
              <w:rPr>
                <w:szCs w:val="18"/>
              </w:rPr>
              <w:t xml:space="preserve"> </w:t>
            </w:r>
            <w:r w:rsidRPr="00437FC8">
              <w:rPr>
                <w:rStyle w:val="HandelingswerkwoordChar"/>
              </w:rPr>
              <w:t>managet</w:t>
            </w:r>
            <w:r>
              <w:t xml:space="preserve"> en </w:t>
            </w:r>
            <w:r w:rsidRPr="00C93111">
              <w:rPr>
                <w:rStyle w:val="HandelingswerkwoordChar"/>
              </w:rPr>
              <w:t>beheert</w:t>
            </w:r>
            <w:r>
              <w:t xml:space="preserve"> het </w:t>
            </w:r>
            <w:r w:rsidRPr="00C93111">
              <w:rPr>
                <w:rStyle w:val="OnderwerpChar"/>
              </w:rPr>
              <w:t>ontwikkelproces</w:t>
            </w:r>
            <w:r>
              <w:t>. [22, 23]</w:t>
            </w:r>
          </w:p>
          <w:p w14:paraId="78E2F43E" w14:textId="77777777" w:rsidR="0014768F" w:rsidRDefault="0014768F" w:rsidP="0014768F">
            <w:pPr>
              <w:rPr>
                <w:szCs w:val="18"/>
              </w:rPr>
            </w:pPr>
          </w:p>
          <w:p w14:paraId="35C0F000" w14:textId="77777777" w:rsidR="0014768F" w:rsidRDefault="0014768F" w:rsidP="0014768F">
            <w:pPr>
              <w:rPr>
                <w:szCs w:val="18"/>
              </w:rPr>
            </w:pPr>
            <w:r>
              <w:rPr>
                <w:szCs w:val="18"/>
              </w:rPr>
              <w:t xml:space="preserve">- </w:t>
            </w:r>
            <w:r w:rsidRPr="00C07738">
              <w:rPr>
                <w:rStyle w:val="HandelingswerkwoordChar"/>
              </w:rPr>
              <w:t>evalueert</w:t>
            </w:r>
            <w:r>
              <w:rPr>
                <w:szCs w:val="18"/>
              </w:rPr>
              <w:t xml:space="preserve"> de </w:t>
            </w:r>
            <w:r w:rsidRPr="00C07738">
              <w:rPr>
                <w:rStyle w:val="OnderwerpChar"/>
              </w:rPr>
              <w:t>ontwikkelstraat</w:t>
            </w:r>
            <w:r>
              <w:rPr>
                <w:szCs w:val="18"/>
              </w:rPr>
              <w:t>. [26]</w:t>
            </w:r>
          </w:p>
          <w:p w14:paraId="45C4050B" w14:textId="77777777" w:rsidR="0014768F" w:rsidRDefault="0014768F" w:rsidP="0014768F">
            <w:pPr>
              <w:rPr>
                <w:szCs w:val="18"/>
              </w:rPr>
            </w:pPr>
          </w:p>
          <w:p w14:paraId="0C02570F" w14:textId="77777777" w:rsidR="0014768F" w:rsidRDefault="0014768F" w:rsidP="0014768F">
            <w:pPr>
              <w:rPr>
                <w:rStyle w:val="OnderwerpChar"/>
              </w:rPr>
            </w:pPr>
            <w:r>
              <w:rPr>
                <w:szCs w:val="18"/>
              </w:rPr>
              <w:t xml:space="preserve">- </w:t>
            </w:r>
            <w:r w:rsidRPr="001B2328">
              <w:rPr>
                <w:rStyle w:val="HandelingswerkwoordChar"/>
              </w:rPr>
              <w:t>voert uit</w:t>
            </w:r>
            <w:r w:rsidRPr="001B2328">
              <w:rPr>
                <w:szCs w:val="18"/>
              </w:rPr>
              <w:t xml:space="preserve"> </w:t>
            </w:r>
            <w:r w:rsidRPr="001B2328">
              <w:rPr>
                <w:rStyle w:val="OnderwerpChar"/>
              </w:rPr>
              <w:t>configuratie-, change- en releaseman</w:t>
            </w:r>
            <w:r>
              <w:rPr>
                <w:rStyle w:val="OnderwerpChar"/>
              </w:rPr>
              <w:t>a</w:t>
            </w:r>
            <w:r w:rsidRPr="001B2328">
              <w:rPr>
                <w:rStyle w:val="OnderwerpChar"/>
              </w:rPr>
              <w:t>gement</w:t>
            </w:r>
            <w:r>
              <w:rPr>
                <w:rStyle w:val="OnderwerpChar"/>
              </w:rPr>
              <w:t>[27]</w:t>
            </w:r>
          </w:p>
          <w:p w14:paraId="50D288AE" w14:textId="77777777" w:rsidR="0014768F" w:rsidRDefault="0014768F" w:rsidP="0014768F">
            <w:pPr>
              <w:rPr>
                <w:rStyle w:val="OnderwerpChar"/>
              </w:rPr>
            </w:pPr>
          </w:p>
          <w:p w14:paraId="177EC428" w14:textId="37D257D3" w:rsidR="0014768F" w:rsidRDefault="0014768F" w:rsidP="0014768F">
            <w:pPr>
              <w:rPr>
                <w:szCs w:val="18"/>
              </w:rPr>
            </w:pPr>
            <w:r w:rsidRPr="00E53FE1">
              <w:t xml:space="preserve">- </w:t>
            </w:r>
            <w:r w:rsidRPr="000F7E41">
              <w:rPr>
                <w:rStyle w:val="HandelingswerkwoordChar"/>
              </w:rPr>
              <w:t>beheert</w:t>
            </w:r>
            <w:r>
              <w:rPr>
                <w:szCs w:val="18"/>
              </w:rPr>
              <w:t xml:space="preserve"> </w:t>
            </w:r>
            <w:proofErr w:type="spellStart"/>
            <w:r w:rsidRPr="000F7E41">
              <w:rPr>
                <w:rStyle w:val="OnderwerpChar"/>
              </w:rPr>
              <w:t>requirements</w:t>
            </w:r>
            <w:proofErr w:type="spellEnd"/>
            <w:r>
              <w:rPr>
                <w:szCs w:val="18"/>
              </w:rPr>
              <w:t>.[12]</w:t>
            </w:r>
          </w:p>
        </w:tc>
        <w:tc>
          <w:tcPr>
            <w:tcW w:w="3261" w:type="dxa"/>
          </w:tcPr>
          <w:p w14:paraId="3039FE9D" w14:textId="77777777" w:rsidR="0014768F" w:rsidRDefault="00545879" w:rsidP="0000463D">
            <w:pPr>
              <w:rPr>
                <w:b/>
                <w:bCs/>
                <w:color w:val="FF0000"/>
                <w:szCs w:val="18"/>
              </w:rPr>
            </w:pPr>
            <w:r w:rsidRPr="00545879">
              <w:rPr>
                <w:b/>
                <w:bCs/>
                <w:color w:val="FF0000"/>
                <w:szCs w:val="18"/>
              </w:rPr>
              <w:t>PUBLICATIETEKST</w:t>
            </w:r>
          </w:p>
          <w:p w14:paraId="09DC9D48" w14:textId="77777777" w:rsidR="0019268D" w:rsidRDefault="0019268D" w:rsidP="0000463D">
            <w:pPr>
              <w:rPr>
                <w:b/>
                <w:bCs/>
                <w:color w:val="FF0000"/>
                <w:szCs w:val="18"/>
              </w:rPr>
            </w:pPr>
          </w:p>
          <w:p w14:paraId="6198128B" w14:textId="77777777" w:rsidR="0019268D" w:rsidRDefault="0019268D" w:rsidP="0000463D">
            <w:r w:rsidRPr="001B41C5">
              <w:t xml:space="preserve">Je managet en beheert het ontwikkelproces en evalueert de ontwikkelstraat. </w:t>
            </w:r>
          </w:p>
          <w:p w14:paraId="4E80175F" w14:textId="77777777" w:rsidR="0019268D" w:rsidRDefault="0019268D" w:rsidP="0000463D"/>
          <w:p w14:paraId="58B93939" w14:textId="77777777" w:rsidR="0019268D" w:rsidRDefault="0019268D" w:rsidP="0000463D"/>
          <w:p w14:paraId="7537E5EE" w14:textId="230D8522" w:rsidR="0019268D" w:rsidRDefault="0019268D" w:rsidP="0000463D">
            <w:pPr>
              <w:rPr>
                <w:szCs w:val="18"/>
              </w:rPr>
            </w:pPr>
            <w:r w:rsidRPr="001B41C5">
              <w:t xml:space="preserve">Je voert configuratie-, change- en releasemanagement uit en beheert de </w:t>
            </w:r>
            <w:proofErr w:type="spellStart"/>
            <w:r w:rsidRPr="001B41C5">
              <w:t>requirements</w:t>
            </w:r>
            <w:proofErr w:type="spellEnd"/>
            <w:r w:rsidRPr="001B41C5">
              <w:t>.</w:t>
            </w:r>
          </w:p>
        </w:tc>
      </w:tr>
    </w:tbl>
    <w:p w14:paraId="2695EF75" w14:textId="2386D151" w:rsidR="00BE238E" w:rsidRDefault="00BE238E"/>
    <w:p w14:paraId="6C97062F" w14:textId="77777777" w:rsidR="00282EF5" w:rsidRDefault="00282EF5"/>
    <w:sectPr w:rsidR="00282EF5" w:rsidSect="00656BC7">
      <w:footerReference w:type="default" r:id="rId8"/>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E988E" w14:textId="77777777" w:rsidR="00AB5344" w:rsidRDefault="00AB5344" w:rsidP="002152F7">
      <w:pPr>
        <w:spacing w:after="0" w:line="240" w:lineRule="auto"/>
      </w:pPr>
      <w:r>
        <w:separator/>
      </w:r>
    </w:p>
  </w:endnote>
  <w:endnote w:type="continuationSeparator" w:id="0">
    <w:p w14:paraId="34F33093" w14:textId="77777777" w:rsidR="00AB5344" w:rsidRDefault="00AB5344" w:rsidP="0021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71908"/>
      <w:docPartObj>
        <w:docPartGallery w:val="Page Numbers (Bottom of Page)"/>
        <w:docPartUnique/>
      </w:docPartObj>
    </w:sdtPr>
    <w:sdtEndPr/>
    <w:sdtContent>
      <w:p w14:paraId="618FB72E" w14:textId="6BE98D16" w:rsidR="004053A5" w:rsidRDefault="004053A5">
        <w:pPr>
          <w:pStyle w:val="Voettekst"/>
          <w:jc w:val="right"/>
        </w:pPr>
        <w:r>
          <w:fldChar w:fldCharType="begin"/>
        </w:r>
        <w:r>
          <w:instrText>PAGE   \* MERGEFORMAT</w:instrText>
        </w:r>
        <w:r>
          <w:fldChar w:fldCharType="separate"/>
        </w:r>
        <w:r>
          <w:t>2</w:t>
        </w:r>
        <w:r>
          <w:fldChar w:fldCharType="end"/>
        </w:r>
      </w:p>
    </w:sdtContent>
  </w:sdt>
  <w:p w14:paraId="566A0F2C" w14:textId="77777777" w:rsidR="004053A5" w:rsidRDefault="004053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59C5C" w14:textId="77777777" w:rsidR="00AB5344" w:rsidRDefault="00AB5344" w:rsidP="002152F7">
      <w:pPr>
        <w:spacing w:after="0" w:line="240" w:lineRule="auto"/>
      </w:pPr>
      <w:r>
        <w:separator/>
      </w:r>
    </w:p>
  </w:footnote>
  <w:footnote w:type="continuationSeparator" w:id="0">
    <w:p w14:paraId="5CB8D251" w14:textId="77777777" w:rsidR="00AB5344" w:rsidRDefault="00AB5344" w:rsidP="002152F7">
      <w:pPr>
        <w:spacing w:after="0" w:line="240" w:lineRule="auto"/>
      </w:pPr>
      <w:r>
        <w:continuationSeparator/>
      </w:r>
    </w:p>
  </w:footnote>
  <w:footnote w:id="1">
    <w:p w14:paraId="2D4A8783" w14:textId="003783BE" w:rsidR="00E37E6D" w:rsidRDefault="00E37E6D">
      <w:pPr>
        <w:pStyle w:val="Voetnoottekst"/>
      </w:pPr>
      <w:r w:rsidRPr="002152F7">
        <w:rPr>
          <w:rStyle w:val="Voetnootmarkering"/>
          <w:sz w:val="16"/>
          <w:szCs w:val="16"/>
        </w:rPr>
        <w:footnoteRef/>
      </w:r>
      <w:r w:rsidRPr="002152F7">
        <w:rPr>
          <w:sz w:val="16"/>
          <w:szCs w:val="16"/>
        </w:rPr>
        <w:t xml:space="preserve"> Architectuur betreft zowel de </w:t>
      </w:r>
      <w:proofErr w:type="spellStart"/>
      <w:r w:rsidRPr="002152F7">
        <w:rPr>
          <w:sz w:val="16"/>
          <w:szCs w:val="16"/>
        </w:rPr>
        <w:t>architecturele</w:t>
      </w:r>
      <w:proofErr w:type="spellEnd"/>
      <w:r w:rsidRPr="002152F7">
        <w:rPr>
          <w:sz w:val="16"/>
          <w:szCs w:val="16"/>
        </w:rPr>
        <w:t xml:space="preserve"> </w:t>
      </w:r>
      <w:proofErr w:type="spellStart"/>
      <w:r w:rsidRPr="002152F7">
        <w:rPr>
          <w:sz w:val="16"/>
          <w:szCs w:val="16"/>
        </w:rPr>
        <w:t>patterns</w:t>
      </w:r>
      <w:proofErr w:type="spellEnd"/>
      <w:r w:rsidRPr="002152F7">
        <w:rPr>
          <w:sz w:val="16"/>
          <w:szCs w:val="16"/>
        </w:rPr>
        <w:t xml:space="preserve"> als de software </w:t>
      </w:r>
      <w:proofErr w:type="spellStart"/>
      <w:r w:rsidRPr="002152F7">
        <w:rPr>
          <w:sz w:val="16"/>
          <w:szCs w:val="16"/>
        </w:rPr>
        <w:t>pattern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1472E1"/>
    <w:multiLevelType w:val="hybridMultilevel"/>
    <w:tmpl w:val="D96A78E8"/>
    <w:lvl w:ilvl="0" w:tplc="160E760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4923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B03"/>
    <w:rsid w:val="0000463D"/>
    <w:rsid w:val="0001629E"/>
    <w:rsid w:val="00031517"/>
    <w:rsid w:val="00036B03"/>
    <w:rsid w:val="000401AC"/>
    <w:rsid w:val="00046899"/>
    <w:rsid w:val="000578DD"/>
    <w:rsid w:val="000600BF"/>
    <w:rsid w:val="000962CF"/>
    <w:rsid w:val="000B00F0"/>
    <w:rsid w:val="000B567B"/>
    <w:rsid w:val="000C3317"/>
    <w:rsid w:val="000E2F7B"/>
    <w:rsid w:val="000E3F5E"/>
    <w:rsid w:val="000F7E41"/>
    <w:rsid w:val="00103FB1"/>
    <w:rsid w:val="00105972"/>
    <w:rsid w:val="00114D01"/>
    <w:rsid w:val="00123AB4"/>
    <w:rsid w:val="00124485"/>
    <w:rsid w:val="00126C1E"/>
    <w:rsid w:val="0013350A"/>
    <w:rsid w:val="00146801"/>
    <w:rsid w:val="0014768F"/>
    <w:rsid w:val="0017413D"/>
    <w:rsid w:val="001837A2"/>
    <w:rsid w:val="001925B2"/>
    <w:rsid w:val="0019268D"/>
    <w:rsid w:val="001A2F17"/>
    <w:rsid w:val="001B1298"/>
    <w:rsid w:val="001B2328"/>
    <w:rsid w:val="001C3A97"/>
    <w:rsid w:val="001D2865"/>
    <w:rsid w:val="001F3A4A"/>
    <w:rsid w:val="0020638D"/>
    <w:rsid w:val="00212D73"/>
    <w:rsid w:val="002152F7"/>
    <w:rsid w:val="00220330"/>
    <w:rsid w:val="00227472"/>
    <w:rsid w:val="002474BF"/>
    <w:rsid w:val="00253574"/>
    <w:rsid w:val="00262292"/>
    <w:rsid w:val="00282EF5"/>
    <w:rsid w:val="00285020"/>
    <w:rsid w:val="00295432"/>
    <w:rsid w:val="002A71AB"/>
    <w:rsid w:val="002D31C6"/>
    <w:rsid w:val="002D56A3"/>
    <w:rsid w:val="002F42E7"/>
    <w:rsid w:val="0030515F"/>
    <w:rsid w:val="00326FD2"/>
    <w:rsid w:val="00335D26"/>
    <w:rsid w:val="00346E07"/>
    <w:rsid w:val="00346F1B"/>
    <w:rsid w:val="00354E9E"/>
    <w:rsid w:val="003736F2"/>
    <w:rsid w:val="00387E51"/>
    <w:rsid w:val="0039026A"/>
    <w:rsid w:val="003A39AF"/>
    <w:rsid w:val="003D5A6E"/>
    <w:rsid w:val="003F0DBA"/>
    <w:rsid w:val="003F2AEE"/>
    <w:rsid w:val="003F5FB2"/>
    <w:rsid w:val="004053A5"/>
    <w:rsid w:val="00422B72"/>
    <w:rsid w:val="004269B9"/>
    <w:rsid w:val="00437FC8"/>
    <w:rsid w:val="0046475D"/>
    <w:rsid w:val="00480DBE"/>
    <w:rsid w:val="004A2B40"/>
    <w:rsid w:val="004B599F"/>
    <w:rsid w:val="004C66BE"/>
    <w:rsid w:val="004D42B7"/>
    <w:rsid w:val="004D61B0"/>
    <w:rsid w:val="00503378"/>
    <w:rsid w:val="0050455C"/>
    <w:rsid w:val="0050674B"/>
    <w:rsid w:val="00520857"/>
    <w:rsid w:val="0053253A"/>
    <w:rsid w:val="005427D6"/>
    <w:rsid w:val="00545879"/>
    <w:rsid w:val="00551A65"/>
    <w:rsid w:val="0055391F"/>
    <w:rsid w:val="00561D2A"/>
    <w:rsid w:val="0056368A"/>
    <w:rsid w:val="005760F4"/>
    <w:rsid w:val="00577192"/>
    <w:rsid w:val="00586BF4"/>
    <w:rsid w:val="005A3A44"/>
    <w:rsid w:val="005C38B2"/>
    <w:rsid w:val="005D16A1"/>
    <w:rsid w:val="005D17CE"/>
    <w:rsid w:val="005E28D1"/>
    <w:rsid w:val="005E2C52"/>
    <w:rsid w:val="005E4311"/>
    <w:rsid w:val="005F1800"/>
    <w:rsid w:val="00610FAF"/>
    <w:rsid w:val="00612569"/>
    <w:rsid w:val="00627294"/>
    <w:rsid w:val="0063663F"/>
    <w:rsid w:val="00637026"/>
    <w:rsid w:val="00641349"/>
    <w:rsid w:val="00655F59"/>
    <w:rsid w:val="00656BC7"/>
    <w:rsid w:val="00664F36"/>
    <w:rsid w:val="00665B45"/>
    <w:rsid w:val="0066772C"/>
    <w:rsid w:val="00671420"/>
    <w:rsid w:val="006734A5"/>
    <w:rsid w:val="00681398"/>
    <w:rsid w:val="00686D0A"/>
    <w:rsid w:val="00693501"/>
    <w:rsid w:val="00695FF7"/>
    <w:rsid w:val="006A6B57"/>
    <w:rsid w:val="006C1CC5"/>
    <w:rsid w:val="006D01EF"/>
    <w:rsid w:val="006D482F"/>
    <w:rsid w:val="006E6702"/>
    <w:rsid w:val="006F290D"/>
    <w:rsid w:val="00727BDB"/>
    <w:rsid w:val="00730C34"/>
    <w:rsid w:val="007412A4"/>
    <w:rsid w:val="00741BED"/>
    <w:rsid w:val="00771D24"/>
    <w:rsid w:val="00786FF2"/>
    <w:rsid w:val="0079369B"/>
    <w:rsid w:val="007A0DB7"/>
    <w:rsid w:val="007A19CB"/>
    <w:rsid w:val="007A63CC"/>
    <w:rsid w:val="007B1E4C"/>
    <w:rsid w:val="007B6E76"/>
    <w:rsid w:val="007D58F1"/>
    <w:rsid w:val="007F7E1D"/>
    <w:rsid w:val="008113D0"/>
    <w:rsid w:val="008357E2"/>
    <w:rsid w:val="00835DB4"/>
    <w:rsid w:val="008415C8"/>
    <w:rsid w:val="00843198"/>
    <w:rsid w:val="00862BC2"/>
    <w:rsid w:val="00873D62"/>
    <w:rsid w:val="008829A7"/>
    <w:rsid w:val="008873A8"/>
    <w:rsid w:val="00895A4F"/>
    <w:rsid w:val="008A1D91"/>
    <w:rsid w:val="008A7E57"/>
    <w:rsid w:val="008D4F5C"/>
    <w:rsid w:val="008D7AF6"/>
    <w:rsid w:val="008E7329"/>
    <w:rsid w:val="008F1E22"/>
    <w:rsid w:val="00910BBC"/>
    <w:rsid w:val="00941246"/>
    <w:rsid w:val="0095741C"/>
    <w:rsid w:val="0096453B"/>
    <w:rsid w:val="009648F3"/>
    <w:rsid w:val="00974383"/>
    <w:rsid w:val="009805E7"/>
    <w:rsid w:val="00980C64"/>
    <w:rsid w:val="00984FF5"/>
    <w:rsid w:val="009912A0"/>
    <w:rsid w:val="0099238D"/>
    <w:rsid w:val="00992523"/>
    <w:rsid w:val="009B5DBC"/>
    <w:rsid w:val="009B7E54"/>
    <w:rsid w:val="009D1FF2"/>
    <w:rsid w:val="009D2C58"/>
    <w:rsid w:val="009F504F"/>
    <w:rsid w:val="00A04596"/>
    <w:rsid w:val="00A059FC"/>
    <w:rsid w:val="00A15D6E"/>
    <w:rsid w:val="00A179F5"/>
    <w:rsid w:val="00A44506"/>
    <w:rsid w:val="00A6173C"/>
    <w:rsid w:val="00A63B93"/>
    <w:rsid w:val="00A96551"/>
    <w:rsid w:val="00A968F8"/>
    <w:rsid w:val="00AA186E"/>
    <w:rsid w:val="00AA3C08"/>
    <w:rsid w:val="00AA596F"/>
    <w:rsid w:val="00AA5E85"/>
    <w:rsid w:val="00AA6714"/>
    <w:rsid w:val="00AB5344"/>
    <w:rsid w:val="00AC0D64"/>
    <w:rsid w:val="00AD51BE"/>
    <w:rsid w:val="00AF69CB"/>
    <w:rsid w:val="00B01D79"/>
    <w:rsid w:val="00B02E19"/>
    <w:rsid w:val="00B05F39"/>
    <w:rsid w:val="00B21460"/>
    <w:rsid w:val="00B255C1"/>
    <w:rsid w:val="00B26AFF"/>
    <w:rsid w:val="00B4406B"/>
    <w:rsid w:val="00B52079"/>
    <w:rsid w:val="00B82B3C"/>
    <w:rsid w:val="00B93ECB"/>
    <w:rsid w:val="00BC3296"/>
    <w:rsid w:val="00BC36A5"/>
    <w:rsid w:val="00BC4C5C"/>
    <w:rsid w:val="00BD3826"/>
    <w:rsid w:val="00BD3944"/>
    <w:rsid w:val="00BD53B4"/>
    <w:rsid w:val="00BE238E"/>
    <w:rsid w:val="00BE43D0"/>
    <w:rsid w:val="00BF1072"/>
    <w:rsid w:val="00BF1382"/>
    <w:rsid w:val="00BF5F7B"/>
    <w:rsid w:val="00C02D51"/>
    <w:rsid w:val="00C07738"/>
    <w:rsid w:val="00C162DB"/>
    <w:rsid w:val="00C209F6"/>
    <w:rsid w:val="00C60FA9"/>
    <w:rsid w:val="00C62F74"/>
    <w:rsid w:val="00C6573A"/>
    <w:rsid w:val="00C90B4B"/>
    <w:rsid w:val="00C92821"/>
    <w:rsid w:val="00C93111"/>
    <w:rsid w:val="00CB24FE"/>
    <w:rsid w:val="00CB540A"/>
    <w:rsid w:val="00CC1D24"/>
    <w:rsid w:val="00CC57A6"/>
    <w:rsid w:val="00D04057"/>
    <w:rsid w:val="00D222E4"/>
    <w:rsid w:val="00D23CF0"/>
    <w:rsid w:val="00D26605"/>
    <w:rsid w:val="00D47598"/>
    <w:rsid w:val="00D55F84"/>
    <w:rsid w:val="00D56D59"/>
    <w:rsid w:val="00D60907"/>
    <w:rsid w:val="00D6799B"/>
    <w:rsid w:val="00D76FFB"/>
    <w:rsid w:val="00D94B6A"/>
    <w:rsid w:val="00DA1C8F"/>
    <w:rsid w:val="00DB1926"/>
    <w:rsid w:val="00DB3341"/>
    <w:rsid w:val="00DC038C"/>
    <w:rsid w:val="00DC67C8"/>
    <w:rsid w:val="00DE1346"/>
    <w:rsid w:val="00DE60D5"/>
    <w:rsid w:val="00E11CB2"/>
    <w:rsid w:val="00E157EC"/>
    <w:rsid w:val="00E16892"/>
    <w:rsid w:val="00E26D69"/>
    <w:rsid w:val="00E34E10"/>
    <w:rsid w:val="00E352DA"/>
    <w:rsid w:val="00E37E6D"/>
    <w:rsid w:val="00E53FE1"/>
    <w:rsid w:val="00E5407B"/>
    <w:rsid w:val="00E928B6"/>
    <w:rsid w:val="00E96CD5"/>
    <w:rsid w:val="00EA3E83"/>
    <w:rsid w:val="00EB65A0"/>
    <w:rsid w:val="00EC3277"/>
    <w:rsid w:val="00EC4B3D"/>
    <w:rsid w:val="00EC532A"/>
    <w:rsid w:val="00ED4F4D"/>
    <w:rsid w:val="00EF45B1"/>
    <w:rsid w:val="00F0422B"/>
    <w:rsid w:val="00F078BF"/>
    <w:rsid w:val="00F114B5"/>
    <w:rsid w:val="00F125A6"/>
    <w:rsid w:val="00F17E2C"/>
    <w:rsid w:val="00F21764"/>
    <w:rsid w:val="00F24826"/>
    <w:rsid w:val="00F2538E"/>
    <w:rsid w:val="00F31AB4"/>
    <w:rsid w:val="00F527FF"/>
    <w:rsid w:val="00F56473"/>
    <w:rsid w:val="00F87BB6"/>
    <w:rsid w:val="00FA150C"/>
    <w:rsid w:val="00FA237B"/>
    <w:rsid w:val="00FB55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87CB"/>
  <w15:chartTrackingRefBased/>
  <w15:docId w15:val="{CC4AA955-8E07-4FBE-A28F-CE80CF9D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768F"/>
    <w:rPr>
      <w:sz w:val="18"/>
    </w:rPr>
  </w:style>
  <w:style w:type="paragraph" w:styleId="Kop1">
    <w:name w:val="heading 1"/>
    <w:basedOn w:val="Standaard"/>
    <w:next w:val="Standaard"/>
    <w:link w:val="Kop1Char"/>
    <w:uiPriority w:val="9"/>
    <w:qFormat/>
    <w:rsid w:val="00036B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36B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36B0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36B0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36B0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36B0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36B0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36B0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36B0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6B0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36B0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36B0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36B0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36B0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36B0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36B0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36B0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36B03"/>
    <w:rPr>
      <w:rFonts w:eastAsiaTheme="majorEastAsia" w:cstheme="majorBidi"/>
      <w:color w:val="272727" w:themeColor="text1" w:themeTint="D8"/>
    </w:rPr>
  </w:style>
  <w:style w:type="paragraph" w:styleId="Titel">
    <w:name w:val="Title"/>
    <w:basedOn w:val="Standaard"/>
    <w:next w:val="Standaard"/>
    <w:link w:val="TitelChar"/>
    <w:uiPriority w:val="10"/>
    <w:qFormat/>
    <w:rsid w:val="00036B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36B0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36B0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36B0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36B0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36B03"/>
    <w:rPr>
      <w:i/>
      <w:iCs/>
      <w:color w:val="404040" w:themeColor="text1" w:themeTint="BF"/>
    </w:rPr>
  </w:style>
  <w:style w:type="paragraph" w:styleId="Lijstalinea">
    <w:name w:val="List Paragraph"/>
    <w:basedOn w:val="Standaard"/>
    <w:uiPriority w:val="34"/>
    <w:qFormat/>
    <w:rsid w:val="00036B03"/>
    <w:pPr>
      <w:ind w:left="720"/>
      <w:contextualSpacing/>
    </w:pPr>
  </w:style>
  <w:style w:type="character" w:styleId="Intensievebenadrukking">
    <w:name w:val="Intense Emphasis"/>
    <w:basedOn w:val="Standaardalinea-lettertype"/>
    <w:uiPriority w:val="21"/>
    <w:qFormat/>
    <w:rsid w:val="00036B03"/>
    <w:rPr>
      <w:i/>
      <w:iCs/>
      <w:color w:val="0F4761" w:themeColor="accent1" w:themeShade="BF"/>
    </w:rPr>
  </w:style>
  <w:style w:type="paragraph" w:styleId="Duidelijkcitaat">
    <w:name w:val="Intense Quote"/>
    <w:basedOn w:val="Standaard"/>
    <w:next w:val="Standaard"/>
    <w:link w:val="DuidelijkcitaatChar"/>
    <w:uiPriority w:val="30"/>
    <w:qFormat/>
    <w:rsid w:val="00036B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36B03"/>
    <w:rPr>
      <w:i/>
      <w:iCs/>
      <w:color w:val="0F4761" w:themeColor="accent1" w:themeShade="BF"/>
    </w:rPr>
  </w:style>
  <w:style w:type="character" w:styleId="Intensieveverwijzing">
    <w:name w:val="Intense Reference"/>
    <w:basedOn w:val="Standaardalinea-lettertype"/>
    <w:uiPriority w:val="32"/>
    <w:qFormat/>
    <w:rsid w:val="00036B03"/>
    <w:rPr>
      <w:b/>
      <w:bCs/>
      <w:smallCaps/>
      <w:color w:val="0F4761" w:themeColor="accent1" w:themeShade="BF"/>
      <w:spacing w:val="5"/>
    </w:rPr>
  </w:style>
  <w:style w:type="table" w:styleId="Tabelraster">
    <w:name w:val="Table Grid"/>
    <w:basedOn w:val="Standaardtabel"/>
    <w:uiPriority w:val="39"/>
    <w:rsid w:val="0003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elingswerkwoord">
    <w:name w:val="Handelingswerkwoord"/>
    <w:basedOn w:val="Standaard"/>
    <w:link w:val="HandelingswerkwoordChar"/>
    <w:qFormat/>
    <w:rsid w:val="00B21460"/>
    <w:pPr>
      <w:spacing w:after="0" w:line="240" w:lineRule="auto"/>
    </w:pPr>
    <w:rPr>
      <w:szCs w:val="18"/>
      <w:u w:val="thick" w:color="4EA72E" w:themeColor="accent6"/>
    </w:rPr>
  </w:style>
  <w:style w:type="character" w:customStyle="1" w:styleId="HandelingswerkwoordChar">
    <w:name w:val="Handelingswerkwoord Char"/>
    <w:basedOn w:val="Standaardalinea-lettertype"/>
    <w:link w:val="Handelingswerkwoord"/>
    <w:rsid w:val="00B21460"/>
    <w:rPr>
      <w:sz w:val="18"/>
      <w:szCs w:val="18"/>
      <w:u w:val="thick" w:color="4EA72E" w:themeColor="accent6"/>
    </w:rPr>
  </w:style>
  <w:style w:type="paragraph" w:customStyle="1" w:styleId="Onderwerp">
    <w:name w:val="Onderwerp"/>
    <w:basedOn w:val="Standaard"/>
    <w:link w:val="OnderwerpChar"/>
    <w:qFormat/>
    <w:rsid w:val="00262292"/>
    <w:pPr>
      <w:spacing w:after="0" w:line="240" w:lineRule="auto"/>
    </w:pPr>
    <w:rPr>
      <w:szCs w:val="18"/>
      <w:u w:val="thick" w:color="FFCC00"/>
    </w:rPr>
  </w:style>
  <w:style w:type="character" w:customStyle="1" w:styleId="OnderwerpChar">
    <w:name w:val="Onderwerp Char"/>
    <w:basedOn w:val="Standaardalinea-lettertype"/>
    <w:link w:val="Onderwerp"/>
    <w:rsid w:val="00262292"/>
    <w:rPr>
      <w:sz w:val="18"/>
      <w:szCs w:val="18"/>
      <w:u w:val="thick" w:color="FFCC00"/>
    </w:rPr>
  </w:style>
  <w:style w:type="paragraph" w:customStyle="1" w:styleId="Standaarden">
    <w:name w:val="Standaarden"/>
    <w:basedOn w:val="Standaard"/>
    <w:link w:val="StandaardenChar"/>
    <w:qFormat/>
    <w:rsid w:val="00262292"/>
    <w:pPr>
      <w:spacing w:after="0" w:line="240" w:lineRule="auto"/>
    </w:pPr>
    <w:rPr>
      <w:szCs w:val="18"/>
      <w:u w:val="thick" w:color="45B0E1" w:themeColor="accent1" w:themeTint="99"/>
    </w:rPr>
  </w:style>
  <w:style w:type="character" w:customStyle="1" w:styleId="StandaardenChar">
    <w:name w:val="Standaarden Char"/>
    <w:basedOn w:val="Standaardalinea-lettertype"/>
    <w:link w:val="Standaarden"/>
    <w:rsid w:val="00262292"/>
    <w:rPr>
      <w:sz w:val="18"/>
      <w:szCs w:val="18"/>
      <w:u w:val="thick" w:color="45B0E1" w:themeColor="accent1" w:themeTint="99"/>
    </w:rPr>
  </w:style>
  <w:style w:type="paragraph" w:customStyle="1" w:styleId="Context">
    <w:name w:val="Context"/>
    <w:basedOn w:val="Standaard"/>
    <w:link w:val="ContextChar"/>
    <w:qFormat/>
    <w:rsid w:val="00DE1346"/>
    <w:pPr>
      <w:spacing w:after="0" w:line="240" w:lineRule="auto"/>
    </w:pPr>
    <w:rPr>
      <w:szCs w:val="18"/>
      <w:u w:val="thick" w:color="FF5050"/>
    </w:rPr>
  </w:style>
  <w:style w:type="character" w:customStyle="1" w:styleId="ContextChar">
    <w:name w:val="Context Char"/>
    <w:basedOn w:val="Standaardalinea-lettertype"/>
    <w:link w:val="Context"/>
    <w:rsid w:val="00DE1346"/>
    <w:rPr>
      <w:sz w:val="18"/>
      <w:szCs w:val="18"/>
      <w:u w:val="thick" w:color="FF5050"/>
    </w:rPr>
  </w:style>
  <w:style w:type="paragraph" w:styleId="Voetnoottekst">
    <w:name w:val="footnote text"/>
    <w:basedOn w:val="Standaard"/>
    <w:link w:val="VoetnoottekstChar"/>
    <w:uiPriority w:val="99"/>
    <w:semiHidden/>
    <w:unhideWhenUsed/>
    <w:rsid w:val="002152F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52F7"/>
    <w:rPr>
      <w:sz w:val="20"/>
      <w:szCs w:val="20"/>
    </w:rPr>
  </w:style>
  <w:style w:type="character" w:styleId="Voetnootmarkering">
    <w:name w:val="footnote reference"/>
    <w:basedOn w:val="Standaardalinea-lettertype"/>
    <w:uiPriority w:val="99"/>
    <w:semiHidden/>
    <w:unhideWhenUsed/>
    <w:rsid w:val="002152F7"/>
    <w:rPr>
      <w:vertAlign w:val="superscript"/>
    </w:rPr>
  </w:style>
  <w:style w:type="paragraph" w:styleId="Koptekst">
    <w:name w:val="header"/>
    <w:basedOn w:val="Standaard"/>
    <w:link w:val="KoptekstChar"/>
    <w:uiPriority w:val="99"/>
    <w:unhideWhenUsed/>
    <w:rsid w:val="004053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53A5"/>
    <w:rPr>
      <w:sz w:val="18"/>
    </w:rPr>
  </w:style>
  <w:style w:type="paragraph" w:styleId="Voettekst">
    <w:name w:val="footer"/>
    <w:basedOn w:val="Standaard"/>
    <w:link w:val="VoettekstChar"/>
    <w:uiPriority w:val="99"/>
    <w:unhideWhenUsed/>
    <w:rsid w:val="004053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53A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1267-A049-419A-82B6-831D272F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3</Pages>
  <Words>1770</Words>
  <Characters>973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Eugène van Roden</cp:lastModifiedBy>
  <cp:revision>254</cp:revision>
  <dcterms:created xsi:type="dcterms:W3CDTF">2024-06-26T07:23:00Z</dcterms:created>
  <dcterms:modified xsi:type="dcterms:W3CDTF">2024-09-16T13:57:00Z</dcterms:modified>
</cp:coreProperties>
</file>